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E454" w14:textId="7348EAF1" w:rsidR="00C83540" w:rsidRPr="009A21A0" w:rsidRDefault="00C83540" w:rsidP="002C4CA4">
      <w:pPr>
        <w:widowControl/>
        <w:jc w:val="lef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１号様式（第７条第１項）</w:t>
      </w:r>
    </w:p>
    <w:p w14:paraId="036034A0" w14:textId="77777777" w:rsidR="004D21FF" w:rsidRPr="009A21A0" w:rsidRDefault="004D21FF" w:rsidP="004D21FF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　　月　　日</w:t>
      </w:r>
    </w:p>
    <w:p w14:paraId="1CCF83E4" w14:textId="77777777" w:rsidR="00C83540" w:rsidRPr="009A21A0" w:rsidRDefault="00C83540" w:rsidP="00CF2909">
      <w:pPr>
        <w:rPr>
          <w:rFonts w:ascii="ＭＳ 明朝" w:eastAsia="ＭＳ 明朝" w:hAnsi="ＭＳ 明朝"/>
          <w:sz w:val="24"/>
        </w:rPr>
      </w:pPr>
    </w:p>
    <w:p w14:paraId="60038A48" w14:textId="77777777" w:rsidR="00C83540" w:rsidRPr="009A21A0" w:rsidRDefault="00C83540" w:rsidP="00C83540">
      <w:pPr>
        <w:jc w:val="center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活動団体補助金</w:t>
      </w:r>
    </w:p>
    <w:p w14:paraId="02DCDECD" w14:textId="77777777" w:rsidR="00C83540" w:rsidRPr="009A21A0" w:rsidRDefault="00C83540" w:rsidP="00C83540">
      <w:pPr>
        <w:jc w:val="center"/>
        <w:rPr>
          <w:rFonts w:ascii="ＭＳ 明朝" w:eastAsia="ＭＳ 明朝" w:hAnsi="ＭＳ 明朝"/>
          <w:sz w:val="32"/>
        </w:rPr>
      </w:pPr>
      <w:r w:rsidRPr="009A21A0">
        <w:rPr>
          <w:rFonts w:ascii="ＭＳ 明朝" w:eastAsia="ＭＳ 明朝" w:hAnsi="ＭＳ 明朝" w:hint="eastAsia"/>
          <w:sz w:val="32"/>
        </w:rPr>
        <w:t>交付申請書</w:t>
      </w:r>
    </w:p>
    <w:p w14:paraId="6E5C0E80" w14:textId="77777777" w:rsidR="00C83540" w:rsidRPr="009A21A0" w:rsidRDefault="00C83540" w:rsidP="00C83540">
      <w:pPr>
        <w:rPr>
          <w:rFonts w:ascii="ＭＳ 明朝" w:eastAsia="ＭＳ 明朝" w:hAnsi="ＭＳ 明朝"/>
          <w:sz w:val="24"/>
        </w:rPr>
      </w:pPr>
    </w:p>
    <w:p w14:paraId="5CA52EE6" w14:textId="77777777" w:rsidR="00987F6C" w:rsidRPr="009A21A0" w:rsidRDefault="00C83540" w:rsidP="00987F6C">
      <w:pPr>
        <w:ind w:leftChars="100" w:left="21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実行委員会</w:t>
      </w:r>
    </w:p>
    <w:p w14:paraId="48051BC6" w14:textId="75F86B0C" w:rsidR="00C83540" w:rsidRPr="009A21A0" w:rsidRDefault="00C83540" w:rsidP="00987F6C">
      <w:pPr>
        <w:ind w:leftChars="100" w:left="21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会</w:t>
      </w:r>
      <w:r w:rsidR="00CC6322" w:rsidRPr="009A21A0">
        <w:rPr>
          <w:rFonts w:ascii="ＭＳ 明朝" w:eastAsia="ＭＳ 明朝" w:hAnsi="ＭＳ 明朝" w:hint="eastAsia"/>
          <w:sz w:val="24"/>
        </w:rPr>
        <w:t xml:space="preserve">　</w:t>
      </w:r>
      <w:r w:rsidR="008909A5" w:rsidRPr="009A21A0">
        <w:rPr>
          <w:rFonts w:ascii="ＭＳ 明朝" w:eastAsia="ＭＳ 明朝" w:hAnsi="ＭＳ 明朝" w:hint="eastAsia"/>
          <w:sz w:val="24"/>
        </w:rPr>
        <w:t>長</w:t>
      </w:r>
    </w:p>
    <w:p w14:paraId="07075C31" w14:textId="77777777" w:rsidR="00987F6C" w:rsidRPr="009A21A0" w:rsidRDefault="00987F6C" w:rsidP="004B2C89">
      <w:pPr>
        <w:rPr>
          <w:rFonts w:ascii="ＭＳ 明朝" w:eastAsia="ＭＳ 明朝" w:hAnsi="ＭＳ 明朝"/>
          <w:sz w:val="24"/>
        </w:rPr>
      </w:pPr>
    </w:p>
    <w:p w14:paraId="40686E6F" w14:textId="77777777" w:rsidR="004B2C89" w:rsidRPr="009A21A0" w:rsidRDefault="004B2C89" w:rsidP="004B2C89">
      <w:pPr>
        <w:spacing w:beforeLines="50" w:before="180"/>
        <w:ind w:leftChars="2000" w:left="420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申請者　団 体 名</w:t>
      </w:r>
    </w:p>
    <w:p w14:paraId="01617FBB" w14:textId="77777777" w:rsidR="004B2C89" w:rsidRPr="009A21A0" w:rsidRDefault="004B2C89" w:rsidP="004B2C89">
      <w:pPr>
        <w:spacing w:beforeLines="50" w:before="180"/>
        <w:ind w:leftChars="2000" w:left="4200" w:firstLineChars="400" w:firstLine="9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所 在 地</w:t>
      </w:r>
    </w:p>
    <w:p w14:paraId="146DCF86" w14:textId="77777777" w:rsidR="004B2C89" w:rsidRPr="009A21A0" w:rsidRDefault="004B2C89" w:rsidP="004B2C89">
      <w:pPr>
        <w:spacing w:beforeLines="50" w:before="180"/>
        <w:ind w:leftChars="2000" w:left="4200" w:firstLineChars="400" w:firstLine="960"/>
        <w:rPr>
          <w:rFonts w:ascii="ＭＳ 明朝" w:eastAsia="ＭＳ 明朝" w:hAnsi="ＭＳ 明朝"/>
          <w:sz w:val="24"/>
        </w:rPr>
      </w:pPr>
    </w:p>
    <w:p w14:paraId="53BF1010" w14:textId="77777777" w:rsidR="004B2C89" w:rsidRPr="009A21A0" w:rsidRDefault="004B2C89" w:rsidP="004B2C89">
      <w:pPr>
        <w:spacing w:beforeLines="50" w:before="180"/>
        <w:ind w:leftChars="2000" w:left="4200" w:firstLineChars="400" w:firstLine="9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代表者名</w:t>
      </w:r>
    </w:p>
    <w:p w14:paraId="63D8069F" w14:textId="77777777" w:rsidR="003331E2" w:rsidRPr="009A21A0" w:rsidRDefault="003331E2" w:rsidP="003331E2">
      <w:pPr>
        <w:rPr>
          <w:rFonts w:ascii="ＭＳ 明朝" w:eastAsia="ＭＳ 明朝" w:hAnsi="ＭＳ 明朝"/>
          <w:sz w:val="24"/>
        </w:rPr>
      </w:pPr>
    </w:p>
    <w:p w14:paraId="7182EAF5" w14:textId="77777777" w:rsidR="003331E2" w:rsidRPr="009A21A0" w:rsidRDefault="003331E2" w:rsidP="003331E2">
      <w:pPr>
        <w:ind w:firstLineChars="100" w:firstLine="24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度保土ケ谷区制100周年事業活動団体補助金の交付を受けたいので、関係書類を添えて次のとおり申請します。なお、補助金の交付を受けるにあたっては、保土ケ谷区制100周年事業活動団体補助金交付要綱を遵守します。</w:t>
      </w:r>
    </w:p>
    <w:p w14:paraId="467CBA1B" w14:textId="77777777" w:rsidR="003331E2" w:rsidRPr="009A21A0" w:rsidRDefault="003331E2" w:rsidP="003331E2">
      <w:pPr>
        <w:ind w:firstLineChars="100" w:firstLine="240"/>
        <w:rPr>
          <w:rFonts w:ascii="ＭＳ 明朝" w:eastAsia="ＭＳ 明朝" w:hAnsi="ＭＳ 明朝"/>
          <w:sz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96"/>
        <w:gridCol w:w="7132"/>
      </w:tblGrid>
      <w:tr w:rsidR="009A21A0" w:rsidRPr="009A21A0" w14:paraId="5FD76DF5" w14:textId="77777777" w:rsidTr="00304829">
        <w:trPr>
          <w:trHeight w:val="680"/>
        </w:trPr>
        <w:tc>
          <w:tcPr>
            <w:tcW w:w="1250" w:type="pct"/>
            <w:vAlign w:val="center"/>
          </w:tcPr>
          <w:p w14:paraId="39FC7673" w14:textId="77777777" w:rsidR="00307B9D" w:rsidRPr="009A21A0" w:rsidRDefault="00307B9D" w:rsidP="00307B9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事業名</w:t>
            </w:r>
          </w:p>
        </w:tc>
        <w:tc>
          <w:tcPr>
            <w:tcW w:w="3571" w:type="pct"/>
            <w:vAlign w:val="center"/>
          </w:tcPr>
          <w:p w14:paraId="2558EF0C" w14:textId="77777777" w:rsidR="00307B9D" w:rsidRPr="009A21A0" w:rsidRDefault="00307B9D" w:rsidP="00307B9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3C9D28FF" w14:textId="77777777" w:rsidTr="00304829">
        <w:trPr>
          <w:trHeight w:val="680"/>
        </w:trPr>
        <w:tc>
          <w:tcPr>
            <w:tcW w:w="1250" w:type="pct"/>
            <w:vAlign w:val="center"/>
          </w:tcPr>
          <w:p w14:paraId="66A23E99" w14:textId="77777777" w:rsidR="00307B9D" w:rsidRPr="009A21A0" w:rsidRDefault="00307B9D" w:rsidP="00307B9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申請区分</w:t>
            </w:r>
          </w:p>
        </w:tc>
        <w:tc>
          <w:tcPr>
            <w:tcW w:w="3571" w:type="pct"/>
            <w:vAlign w:val="center"/>
          </w:tcPr>
          <w:p w14:paraId="739A284E" w14:textId="77777777" w:rsidR="00307B9D" w:rsidRPr="009A21A0" w:rsidRDefault="00307B9D" w:rsidP="00307B9D">
            <w:pPr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 xml:space="preserve">　□　</w:t>
            </w:r>
            <w:r w:rsidR="00D05D45" w:rsidRPr="009A21A0">
              <w:rPr>
                <w:rFonts w:ascii="ＭＳ 明朝" w:eastAsia="ＭＳ 明朝" w:hAnsi="ＭＳ 明朝" w:hint="eastAsia"/>
                <w:sz w:val="24"/>
              </w:rPr>
              <w:t>スターターパック</w:t>
            </w:r>
          </w:p>
          <w:p w14:paraId="36A39523" w14:textId="405EB052" w:rsidR="00217B98" w:rsidRPr="009A21A0" w:rsidRDefault="00217B98" w:rsidP="00307B9D">
            <w:pPr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 xml:space="preserve">　□　ブースターパック</w:t>
            </w:r>
          </w:p>
        </w:tc>
      </w:tr>
      <w:tr w:rsidR="009A21A0" w:rsidRPr="009A21A0" w14:paraId="195F0E91" w14:textId="77777777" w:rsidTr="00304829">
        <w:trPr>
          <w:trHeight w:val="680"/>
        </w:trPr>
        <w:tc>
          <w:tcPr>
            <w:tcW w:w="1250" w:type="pct"/>
            <w:vAlign w:val="center"/>
          </w:tcPr>
          <w:p w14:paraId="743A8AD6" w14:textId="77777777" w:rsidR="00307B9D" w:rsidRPr="009A21A0" w:rsidRDefault="00307B9D" w:rsidP="00307B9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交付申請額</w:t>
            </w:r>
          </w:p>
        </w:tc>
        <w:tc>
          <w:tcPr>
            <w:tcW w:w="3571" w:type="pct"/>
            <w:vAlign w:val="center"/>
          </w:tcPr>
          <w:p w14:paraId="04ED2989" w14:textId="77777777" w:rsidR="00307B9D" w:rsidRPr="009A21A0" w:rsidRDefault="005003DB" w:rsidP="005003D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9A21A0" w:rsidRPr="009A21A0" w14:paraId="46AB6A7A" w14:textId="77777777" w:rsidTr="00304829">
        <w:trPr>
          <w:trHeight w:val="680"/>
        </w:trPr>
        <w:tc>
          <w:tcPr>
            <w:tcW w:w="1250" w:type="pct"/>
            <w:vAlign w:val="center"/>
          </w:tcPr>
          <w:p w14:paraId="45A7873C" w14:textId="603C0AC2" w:rsidR="001D6B20" w:rsidRPr="009A21A0" w:rsidRDefault="001D6B20" w:rsidP="00307B9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交付希望時期</w:t>
            </w:r>
          </w:p>
        </w:tc>
        <w:tc>
          <w:tcPr>
            <w:tcW w:w="3571" w:type="pct"/>
            <w:vAlign w:val="center"/>
          </w:tcPr>
          <w:p w14:paraId="479791CA" w14:textId="433B09A5" w:rsidR="001D6B20" w:rsidRPr="009A21A0" w:rsidRDefault="001D6B20" w:rsidP="00475ABF">
            <w:pPr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 xml:space="preserve">　□　事業完了</w:t>
            </w:r>
            <w:r w:rsidR="00924D3F" w:rsidRPr="009A21A0">
              <w:rPr>
                <w:rFonts w:ascii="ＭＳ 明朝" w:eastAsia="ＭＳ 明朝" w:hAnsi="ＭＳ 明朝" w:hint="eastAsia"/>
                <w:sz w:val="24"/>
              </w:rPr>
              <w:t>前</w:t>
            </w:r>
            <w:r w:rsidRPr="009A21A0">
              <w:rPr>
                <w:rFonts w:ascii="ＭＳ 明朝" w:eastAsia="ＭＳ 明朝" w:hAnsi="ＭＳ 明朝" w:hint="eastAsia"/>
                <w:sz w:val="24"/>
              </w:rPr>
              <w:t>の交付を希望する</w:t>
            </w:r>
          </w:p>
          <w:p w14:paraId="46FBD872" w14:textId="61961CFF" w:rsidR="001D6B20" w:rsidRPr="009A21A0" w:rsidRDefault="00924D3F" w:rsidP="00475ABF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□　事業完了後</w:t>
            </w:r>
            <w:r w:rsidR="001D6B20" w:rsidRPr="009A21A0">
              <w:rPr>
                <w:rFonts w:ascii="ＭＳ 明朝" w:eastAsia="ＭＳ 明朝" w:hAnsi="ＭＳ 明朝" w:hint="eastAsia"/>
                <w:sz w:val="24"/>
              </w:rPr>
              <w:t>の交付を希望する</w:t>
            </w:r>
          </w:p>
        </w:tc>
      </w:tr>
      <w:tr w:rsidR="00307B9D" w:rsidRPr="009A21A0" w14:paraId="4FEDCF4D" w14:textId="77777777" w:rsidTr="00304829">
        <w:trPr>
          <w:trHeight w:val="680"/>
        </w:trPr>
        <w:tc>
          <w:tcPr>
            <w:tcW w:w="1250" w:type="pct"/>
            <w:vAlign w:val="center"/>
          </w:tcPr>
          <w:p w14:paraId="6EBE8114" w14:textId="77777777" w:rsidR="00307B9D" w:rsidRPr="009A21A0" w:rsidRDefault="00307B9D" w:rsidP="00307B9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3571" w:type="pct"/>
            <w:vAlign w:val="center"/>
          </w:tcPr>
          <w:p w14:paraId="1D6AC325" w14:textId="77777777" w:rsidR="00307B9D" w:rsidRPr="009A21A0" w:rsidRDefault="00307B9D" w:rsidP="00307B9D">
            <w:pPr>
              <w:rPr>
                <w:rFonts w:ascii="ＭＳ 明朝" w:eastAsia="ＭＳ 明朝" w:hAnsi="ＭＳ 明朝"/>
                <w:sz w:val="24"/>
              </w:rPr>
            </w:pPr>
          </w:p>
          <w:p w14:paraId="23CD250E" w14:textId="77777777" w:rsidR="005003DB" w:rsidRPr="009A21A0" w:rsidRDefault="005003DB" w:rsidP="00307B9D">
            <w:pPr>
              <w:rPr>
                <w:rFonts w:ascii="ＭＳ 明朝" w:eastAsia="ＭＳ 明朝" w:hAnsi="ＭＳ 明朝"/>
                <w:sz w:val="24"/>
              </w:rPr>
            </w:pPr>
          </w:p>
          <w:p w14:paraId="10134FEC" w14:textId="77777777" w:rsidR="005003DB" w:rsidRPr="009A21A0" w:rsidRDefault="005003DB" w:rsidP="00307B9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1368A25" w14:textId="77777777" w:rsidR="00307B9D" w:rsidRPr="009A21A0" w:rsidRDefault="00307B9D" w:rsidP="00307B9D">
      <w:pPr>
        <w:rPr>
          <w:rFonts w:ascii="ＭＳ 明朝" w:eastAsia="ＭＳ 明朝" w:hAnsi="ＭＳ 明朝"/>
          <w:sz w:val="24"/>
        </w:rPr>
      </w:pPr>
    </w:p>
    <w:p w14:paraId="545EB117" w14:textId="77777777" w:rsidR="00307B9D" w:rsidRPr="009A21A0" w:rsidRDefault="00307B9D" w:rsidP="00307B9D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（添付書類）</w:t>
      </w:r>
    </w:p>
    <w:p w14:paraId="4FBC9EBD" w14:textId="77777777" w:rsidR="00307B9D" w:rsidRPr="009A21A0" w:rsidRDefault="00307B9D" w:rsidP="00307B9D">
      <w:pPr>
        <w:ind w:leftChars="100" w:left="570" w:hangingChars="150" w:hanging="3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１　事業計画書（第２号様式）</w:t>
      </w:r>
    </w:p>
    <w:p w14:paraId="12229B45" w14:textId="77777777" w:rsidR="00307B9D" w:rsidRPr="009A21A0" w:rsidRDefault="00307B9D" w:rsidP="00307B9D">
      <w:pPr>
        <w:ind w:leftChars="100" w:left="570" w:hangingChars="150" w:hanging="3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２　収支予算書（第３号様式）</w:t>
      </w:r>
    </w:p>
    <w:p w14:paraId="54AB5B0A" w14:textId="77777777" w:rsidR="00307B9D" w:rsidRPr="009A21A0" w:rsidRDefault="00307B9D" w:rsidP="00307B9D">
      <w:pPr>
        <w:ind w:leftChars="100" w:left="570" w:hangingChars="150" w:hanging="3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３　団体概要書（第４号様式）</w:t>
      </w:r>
    </w:p>
    <w:p w14:paraId="4CD07895" w14:textId="77777777" w:rsidR="00307B9D" w:rsidRPr="009A21A0" w:rsidRDefault="00307B9D" w:rsidP="00307B9D">
      <w:pPr>
        <w:ind w:leftChars="100" w:left="570" w:hangingChars="150" w:hanging="3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４　団体の規約、定款その他これらの書類に類する書類及び役員名簿</w:t>
      </w:r>
    </w:p>
    <w:p w14:paraId="6F01D75E" w14:textId="77777777" w:rsidR="005003DB" w:rsidRPr="009A21A0" w:rsidRDefault="005003DB">
      <w:pPr>
        <w:widowControl/>
        <w:jc w:val="lef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/>
          <w:sz w:val="24"/>
        </w:rPr>
        <w:br w:type="page"/>
      </w:r>
    </w:p>
    <w:p w14:paraId="03BC3B4C" w14:textId="77777777" w:rsidR="00215D09" w:rsidRPr="009A21A0" w:rsidRDefault="00215D09" w:rsidP="00215D09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lastRenderedPageBreak/>
        <w:t>第２号様式（第７条第１項）</w:t>
      </w:r>
    </w:p>
    <w:tbl>
      <w:tblPr>
        <w:tblStyle w:val="a7"/>
        <w:tblW w:w="2650" w:type="pct"/>
        <w:jc w:val="right"/>
        <w:tblLook w:val="04A0" w:firstRow="1" w:lastRow="0" w:firstColumn="1" w:lastColumn="0" w:noHBand="0" w:noVBand="1"/>
      </w:tblPr>
      <w:tblGrid>
        <w:gridCol w:w="1458"/>
        <w:gridCol w:w="3645"/>
      </w:tblGrid>
      <w:tr w:rsidR="00215D09" w:rsidRPr="009A21A0" w14:paraId="46002A92" w14:textId="77777777" w:rsidTr="00686198">
        <w:trPr>
          <w:trHeight w:val="454"/>
          <w:jc w:val="right"/>
        </w:trPr>
        <w:tc>
          <w:tcPr>
            <w:tcW w:w="1000" w:type="pct"/>
            <w:vAlign w:val="center"/>
          </w:tcPr>
          <w:p w14:paraId="673B89E8" w14:textId="77777777" w:rsidR="00215D09" w:rsidRPr="009A21A0" w:rsidRDefault="00215D09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団体名</w:t>
            </w:r>
          </w:p>
        </w:tc>
        <w:tc>
          <w:tcPr>
            <w:tcW w:w="2500" w:type="pct"/>
            <w:vAlign w:val="center"/>
          </w:tcPr>
          <w:p w14:paraId="72266511" w14:textId="77777777" w:rsidR="00215D09" w:rsidRPr="009A21A0" w:rsidRDefault="00215D09" w:rsidP="006861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F6E0460" w14:textId="77777777" w:rsidR="00215D09" w:rsidRPr="009A21A0" w:rsidRDefault="00215D09" w:rsidP="00215D09">
      <w:pPr>
        <w:rPr>
          <w:rFonts w:ascii="ＭＳ 明朝" w:eastAsia="ＭＳ 明朝" w:hAnsi="ＭＳ 明朝"/>
          <w:sz w:val="24"/>
        </w:rPr>
      </w:pPr>
    </w:p>
    <w:p w14:paraId="0AAA887B" w14:textId="77777777" w:rsidR="00215D09" w:rsidRPr="009A21A0" w:rsidRDefault="00215D09" w:rsidP="00215D09">
      <w:pPr>
        <w:jc w:val="center"/>
        <w:rPr>
          <w:rFonts w:ascii="ＭＳ 明朝" w:eastAsia="ＭＳ 明朝" w:hAnsi="ＭＳ 明朝"/>
          <w:sz w:val="32"/>
        </w:rPr>
      </w:pPr>
      <w:r w:rsidRPr="009A21A0">
        <w:rPr>
          <w:rFonts w:ascii="ＭＳ 明朝" w:eastAsia="ＭＳ 明朝" w:hAnsi="ＭＳ 明朝" w:hint="eastAsia"/>
          <w:sz w:val="32"/>
        </w:rPr>
        <w:t>事業計画書</w:t>
      </w:r>
    </w:p>
    <w:p w14:paraId="4B42939A" w14:textId="77777777" w:rsidR="00215D09" w:rsidRPr="009A21A0" w:rsidRDefault="00215D09" w:rsidP="00215D09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4998" w:type="pct"/>
        <w:tblLook w:val="04A0" w:firstRow="1" w:lastRow="0" w:firstColumn="1" w:lastColumn="0" w:noHBand="0" w:noVBand="1"/>
      </w:tblPr>
      <w:tblGrid>
        <w:gridCol w:w="2221"/>
        <w:gridCol w:w="7403"/>
      </w:tblGrid>
      <w:tr w:rsidR="009A21A0" w:rsidRPr="009A21A0" w14:paraId="35C46FF3" w14:textId="77777777" w:rsidTr="0055473B">
        <w:trPr>
          <w:trHeight w:val="680"/>
        </w:trPr>
        <w:tc>
          <w:tcPr>
            <w:tcW w:w="1154" w:type="pct"/>
            <w:vAlign w:val="center"/>
          </w:tcPr>
          <w:p w14:paraId="54254845" w14:textId="4F6A0AC6" w:rsidR="00215D09" w:rsidRPr="009A21A0" w:rsidRDefault="0068664E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申請区分</w:t>
            </w:r>
          </w:p>
        </w:tc>
        <w:tc>
          <w:tcPr>
            <w:tcW w:w="3846" w:type="pct"/>
            <w:vAlign w:val="center"/>
          </w:tcPr>
          <w:p w14:paraId="35526A4A" w14:textId="3656C2FC" w:rsidR="00215D09" w:rsidRPr="009A21A0" w:rsidRDefault="002B6B10" w:rsidP="00686198">
            <w:pPr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 xml:space="preserve">□　スターターパック　　</w:t>
            </w:r>
            <w:r w:rsidRPr="00DC7136">
              <w:rPr>
                <w:rFonts w:ascii="ＭＳ 明朝" w:eastAsia="ＭＳ 明朝" w:hAnsi="ＭＳ 明朝" w:hint="eastAsia"/>
                <w:sz w:val="24"/>
              </w:rPr>
              <w:t>□　ブースターパック</w:t>
            </w:r>
          </w:p>
        </w:tc>
      </w:tr>
      <w:tr w:rsidR="009A21A0" w:rsidRPr="009A21A0" w14:paraId="32CF3250" w14:textId="77777777" w:rsidTr="0055473B">
        <w:trPr>
          <w:trHeight w:val="680"/>
        </w:trPr>
        <w:tc>
          <w:tcPr>
            <w:tcW w:w="1154" w:type="pct"/>
            <w:vAlign w:val="center"/>
          </w:tcPr>
          <w:p w14:paraId="46203585" w14:textId="5261658C" w:rsidR="0068664E" w:rsidRPr="009A21A0" w:rsidRDefault="0068664E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事業名</w:t>
            </w:r>
          </w:p>
        </w:tc>
        <w:tc>
          <w:tcPr>
            <w:tcW w:w="3846" w:type="pct"/>
            <w:vAlign w:val="center"/>
          </w:tcPr>
          <w:p w14:paraId="5CB2160B" w14:textId="77777777" w:rsidR="0068664E" w:rsidRPr="009A21A0" w:rsidRDefault="0068664E" w:rsidP="006861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4555C699" w14:textId="77777777" w:rsidTr="0055473B">
        <w:trPr>
          <w:trHeight w:val="680"/>
        </w:trPr>
        <w:tc>
          <w:tcPr>
            <w:tcW w:w="1154" w:type="pct"/>
            <w:tcBorders>
              <w:bottom w:val="nil"/>
            </w:tcBorders>
            <w:vAlign w:val="center"/>
          </w:tcPr>
          <w:p w14:paraId="263F4615" w14:textId="7880DB2D" w:rsidR="00215D09" w:rsidRPr="009A21A0" w:rsidRDefault="00215D09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活動</w:t>
            </w:r>
            <w:r w:rsidR="0055473B" w:rsidRPr="009A21A0">
              <w:rPr>
                <w:rFonts w:ascii="ＭＳ 明朝" w:eastAsia="ＭＳ 明朝" w:hAnsi="ＭＳ 明朝" w:hint="eastAsia"/>
                <w:b/>
                <w:sz w:val="24"/>
              </w:rPr>
              <w:t>(</w:t>
            </w:r>
            <w:r w:rsidRPr="009A21A0">
              <w:rPr>
                <w:rFonts w:ascii="ＭＳ 明朝" w:eastAsia="ＭＳ 明朝" w:hAnsi="ＭＳ 明朝" w:hint="eastAsia"/>
                <w:sz w:val="24"/>
              </w:rPr>
              <w:t>実施</w:t>
            </w:r>
            <w:r w:rsidR="0055473B" w:rsidRPr="009A21A0">
              <w:rPr>
                <w:rFonts w:ascii="ＭＳ 明朝" w:eastAsia="ＭＳ 明朝" w:hAnsi="ＭＳ 明朝" w:hint="eastAsia"/>
                <w:b/>
                <w:sz w:val="24"/>
              </w:rPr>
              <w:t>)</w:t>
            </w:r>
            <w:r w:rsidRPr="009A21A0">
              <w:rPr>
                <w:rFonts w:ascii="ＭＳ 明朝" w:eastAsia="ＭＳ 明朝" w:hAnsi="ＭＳ 明朝" w:hint="eastAsia"/>
                <w:sz w:val="24"/>
              </w:rPr>
              <w:t>場所</w:t>
            </w:r>
          </w:p>
        </w:tc>
        <w:tc>
          <w:tcPr>
            <w:tcW w:w="3846" w:type="pct"/>
            <w:tcBorders>
              <w:bottom w:val="nil"/>
            </w:tcBorders>
            <w:vAlign w:val="center"/>
          </w:tcPr>
          <w:p w14:paraId="64705ABC" w14:textId="77777777" w:rsidR="00215D09" w:rsidRPr="009A21A0" w:rsidRDefault="00215D09" w:rsidP="006861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1588167E" w14:textId="77777777" w:rsidTr="0055473B">
        <w:trPr>
          <w:trHeight w:val="332"/>
        </w:trPr>
        <w:tc>
          <w:tcPr>
            <w:tcW w:w="1154" w:type="pct"/>
            <w:vAlign w:val="center"/>
          </w:tcPr>
          <w:p w14:paraId="06B0AF6E" w14:textId="77777777" w:rsidR="00215D09" w:rsidRPr="009A21A0" w:rsidRDefault="00215D09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対象者及び</w:t>
            </w:r>
          </w:p>
          <w:p w14:paraId="4346CC41" w14:textId="77777777" w:rsidR="00215D09" w:rsidRPr="009A21A0" w:rsidRDefault="00215D09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参加予定人数</w:t>
            </w:r>
          </w:p>
        </w:tc>
        <w:tc>
          <w:tcPr>
            <w:tcW w:w="3846" w:type="pct"/>
            <w:vAlign w:val="center"/>
          </w:tcPr>
          <w:p w14:paraId="0E16A36C" w14:textId="77777777" w:rsidR="00215D09" w:rsidRPr="009A21A0" w:rsidRDefault="00215D09" w:rsidP="00686198">
            <w:pPr>
              <w:ind w:rightChars="100"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/　　　　　　人</w:t>
            </w:r>
          </w:p>
        </w:tc>
      </w:tr>
      <w:tr w:rsidR="009A21A0" w:rsidRPr="009A21A0" w14:paraId="411C7370" w14:textId="77777777" w:rsidTr="0055473B">
        <w:trPr>
          <w:trHeight w:val="343"/>
        </w:trPr>
        <w:tc>
          <w:tcPr>
            <w:tcW w:w="1154" w:type="pct"/>
            <w:vMerge w:val="restart"/>
            <w:vAlign w:val="center"/>
          </w:tcPr>
          <w:p w14:paraId="20D3925A" w14:textId="77777777" w:rsidR="00CE0A2F" w:rsidRPr="009A21A0" w:rsidRDefault="00CE0A2F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事業目的</w:t>
            </w:r>
          </w:p>
        </w:tc>
        <w:tc>
          <w:tcPr>
            <w:tcW w:w="3846" w:type="pct"/>
            <w:tcBorders>
              <w:bottom w:val="nil"/>
            </w:tcBorders>
          </w:tcPr>
          <w:p w14:paraId="6FA25179" w14:textId="77777777" w:rsidR="00CE0A2F" w:rsidRPr="009A21A0" w:rsidRDefault="00CE0A2F" w:rsidP="00686198">
            <w:pPr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①　事業概要</w:t>
            </w:r>
          </w:p>
        </w:tc>
      </w:tr>
      <w:tr w:rsidR="009A21A0" w:rsidRPr="009A21A0" w14:paraId="2CA3EB63" w14:textId="77777777" w:rsidTr="0055473B">
        <w:trPr>
          <w:trHeight w:val="1701"/>
        </w:trPr>
        <w:tc>
          <w:tcPr>
            <w:tcW w:w="1154" w:type="pct"/>
            <w:vMerge/>
            <w:vAlign w:val="center"/>
          </w:tcPr>
          <w:p w14:paraId="7B85597D" w14:textId="77777777" w:rsidR="00CE0A2F" w:rsidRPr="009A21A0" w:rsidRDefault="00CE0A2F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top w:val="nil"/>
            </w:tcBorders>
          </w:tcPr>
          <w:p w14:paraId="37A0BDF3" w14:textId="1E61D707" w:rsidR="00CE0A2F" w:rsidRPr="009A21A0" w:rsidRDefault="00CE0A2F" w:rsidP="006861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58BB26C9" w14:textId="77777777" w:rsidTr="0055473B">
        <w:trPr>
          <w:trHeight w:val="70"/>
        </w:trPr>
        <w:tc>
          <w:tcPr>
            <w:tcW w:w="1154" w:type="pct"/>
            <w:vMerge/>
            <w:vAlign w:val="center"/>
          </w:tcPr>
          <w:p w14:paraId="2789F089" w14:textId="77777777" w:rsidR="00CE0A2F" w:rsidRPr="009A21A0" w:rsidRDefault="00CE0A2F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bottom w:val="nil"/>
            </w:tcBorders>
          </w:tcPr>
          <w:p w14:paraId="71DD7AC1" w14:textId="77777777" w:rsidR="00CE0A2F" w:rsidRPr="009A21A0" w:rsidRDefault="00CE0A2F" w:rsidP="00686198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②　地域課題・地域づくりへのアプローチ（公益性）</w:t>
            </w:r>
          </w:p>
        </w:tc>
      </w:tr>
      <w:tr w:rsidR="009A21A0" w:rsidRPr="009A21A0" w14:paraId="73951D58" w14:textId="77777777" w:rsidTr="00BE7D44">
        <w:trPr>
          <w:trHeight w:val="2887"/>
        </w:trPr>
        <w:tc>
          <w:tcPr>
            <w:tcW w:w="1154" w:type="pct"/>
            <w:vMerge/>
            <w:vAlign w:val="center"/>
          </w:tcPr>
          <w:p w14:paraId="53E8EC2A" w14:textId="77777777" w:rsidR="00CE0A2F" w:rsidRPr="009A21A0" w:rsidRDefault="00CE0A2F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top w:val="nil"/>
            </w:tcBorders>
          </w:tcPr>
          <w:p w14:paraId="3E8AF2E5" w14:textId="6163925A" w:rsidR="00CE0A2F" w:rsidRPr="009A21A0" w:rsidRDefault="00CE0A2F" w:rsidP="006861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6525D9BF" w14:textId="77777777" w:rsidTr="0055473B">
        <w:trPr>
          <w:trHeight w:val="80"/>
        </w:trPr>
        <w:tc>
          <w:tcPr>
            <w:tcW w:w="1154" w:type="pct"/>
            <w:vMerge/>
            <w:vAlign w:val="center"/>
          </w:tcPr>
          <w:p w14:paraId="4EFDEB4D" w14:textId="77777777" w:rsidR="00CE0A2F" w:rsidRPr="009A21A0" w:rsidRDefault="00CE0A2F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bottom w:val="nil"/>
            </w:tcBorders>
          </w:tcPr>
          <w:p w14:paraId="7E38D3E4" w14:textId="77777777" w:rsidR="00CE0A2F" w:rsidRPr="009A21A0" w:rsidRDefault="00CE0A2F" w:rsidP="00686198">
            <w:pPr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③　どのような効果を見込んでいるか（効果）</w:t>
            </w:r>
          </w:p>
        </w:tc>
      </w:tr>
      <w:tr w:rsidR="009A21A0" w:rsidRPr="009A21A0" w14:paraId="5494A230" w14:textId="77777777" w:rsidTr="00A80137">
        <w:trPr>
          <w:trHeight w:val="2876"/>
        </w:trPr>
        <w:tc>
          <w:tcPr>
            <w:tcW w:w="1154" w:type="pct"/>
            <w:vMerge/>
            <w:vAlign w:val="center"/>
          </w:tcPr>
          <w:p w14:paraId="781F6167" w14:textId="77777777" w:rsidR="00CE0A2F" w:rsidRPr="009A21A0" w:rsidRDefault="00CE0A2F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top w:val="nil"/>
            </w:tcBorders>
          </w:tcPr>
          <w:p w14:paraId="62118127" w14:textId="292FB64C" w:rsidR="00CE0A2F" w:rsidRPr="009A21A0" w:rsidRDefault="00CE0A2F" w:rsidP="006861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2251D9C" w14:textId="77777777" w:rsidR="00686198" w:rsidRPr="009A21A0" w:rsidRDefault="00215D09" w:rsidP="00215D09">
      <w:pPr>
        <w:spacing w:line="280" w:lineRule="exact"/>
        <w:jc w:val="center"/>
      </w:pPr>
      <w:r w:rsidRPr="009A21A0">
        <w:rPr>
          <w:rFonts w:hint="eastAsia"/>
        </w:rPr>
        <w:t>（裏面あり）</w:t>
      </w:r>
    </w:p>
    <w:p w14:paraId="651EF04A" w14:textId="26714307" w:rsidR="00215D09" w:rsidRPr="009A21A0" w:rsidRDefault="00215D09" w:rsidP="00686198">
      <w:pPr>
        <w:spacing w:line="280" w:lineRule="exact"/>
      </w:pPr>
      <w:r w:rsidRPr="009A21A0">
        <w:br w:type="page"/>
      </w:r>
    </w:p>
    <w:tbl>
      <w:tblPr>
        <w:tblStyle w:val="a7"/>
        <w:tblW w:w="4998" w:type="pct"/>
        <w:tblLook w:val="04A0" w:firstRow="1" w:lastRow="0" w:firstColumn="1" w:lastColumn="0" w:noHBand="0" w:noVBand="1"/>
      </w:tblPr>
      <w:tblGrid>
        <w:gridCol w:w="2221"/>
        <w:gridCol w:w="7403"/>
      </w:tblGrid>
      <w:tr w:rsidR="009A21A0" w:rsidRPr="009A21A0" w14:paraId="5F88B9E7" w14:textId="77777777" w:rsidTr="0055473B">
        <w:trPr>
          <w:trHeight w:val="80"/>
        </w:trPr>
        <w:tc>
          <w:tcPr>
            <w:tcW w:w="1154" w:type="pct"/>
            <w:vMerge w:val="restart"/>
            <w:vAlign w:val="center"/>
          </w:tcPr>
          <w:p w14:paraId="4FC3CA8C" w14:textId="0009AF70" w:rsidR="00ED74E0" w:rsidRPr="009A21A0" w:rsidRDefault="00ED74E0" w:rsidP="007A285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lastRenderedPageBreak/>
              <w:t>事業内容</w:t>
            </w:r>
          </w:p>
        </w:tc>
        <w:tc>
          <w:tcPr>
            <w:tcW w:w="3846" w:type="pct"/>
            <w:tcBorders>
              <w:bottom w:val="nil"/>
            </w:tcBorders>
          </w:tcPr>
          <w:p w14:paraId="253E3BCC" w14:textId="322C2513" w:rsidR="00ED74E0" w:rsidRPr="009A21A0" w:rsidRDefault="00ED74E0" w:rsidP="00686198">
            <w:pPr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④　令和</w:t>
            </w:r>
            <w:r w:rsidR="005341CA">
              <w:rPr>
                <w:rFonts w:ascii="ＭＳ 明朝" w:eastAsia="ＭＳ 明朝" w:hAnsi="ＭＳ 明朝" w:hint="eastAsia"/>
                <w:sz w:val="24"/>
              </w:rPr>
              <w:t>８</w:t>
            </w:r>
            <w:r w:rsidRPr="009A21A0">
              <w:rPr>
                <w:rFonts w:ascii="ＭＳ 明朝" w:eastAsia="ＭＳ 明朝" w:hAnsi="ＭＳ 明朝" w:hint="eastAsia"/>
                <w:sz w:val="24"/>
              </w:rPr>
              <w:t>年度における活動内容について（実現可能性）</w:t>
            </w:r>
          </w:p>
        </w:tc>
      </w:tr>
      <w:tr w:rsidR="009A21A0" w:rsidRPr="009A21A0" w14:paraId="216D84CD" w14:textId="77777777" w:rsidTr="0055473B">
        <w:trPr>
          <w:trHeight w:val="2835"/>
        </w:trPr>
        <w:tc>
          <w:tcPr>
            <w:tcW w:w="1154" w:type="pct"/>
            <w:vMerge/>
            <w:vAlign w:val="center"/>
          </w:tcPr>
          <w:p w14:paraId="1B50C6FC" w14:textId="77777777" w:rsidR="00ED74E0" w:rsidRPr="009A21A0" w:rsidRDefault="00ED74E0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top w:val="nil"/>
            </w:tcBorders>
          </w:tcPr>
          <w:p w14:paraId="09FF47AE" w14:textId="5B028C2A" w:rsidR="00ED74E0" w:rsidRPr="009A21A0" w:rsidRDefault="00ED74E0" w:rsidP="006861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33ECB12A" w14:textId="77777777" w:rsidTr="0055473B">
        <w:trPr>
          <w:trHeight w:val="80"/>
        </w:trPr>
        <w:tc>
          <w:tcPr>
            <w:tcW w:w="1154" w:type="pct"/>
            <w:vMerge/>
            <w:vAlign w:val="center"/>
          </w:tcPr>
          <w:p w14:paraId="018C74DC" w14:textId="77777777" w:rsidR="00ED74E0" w:rsidRPr="009A21A0" w:rsidRDefault="00ED74E0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bottom w:val="nil"/>
            </w:tcBorders>
          </w:tcPr>
          <w:p w14:paraId="046BBADF" w14:textId="77777777" w:rsidR="00ED74E0" w:rsidRPr="009A21A0" w:rsidRDefault="00ED74E0" w:rsidP="00686198">
            <w:pPr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⑤　過年度の活動がある場合、その内容（新規性）</w:t>
            </w:r>
          </w:p>
        </w:tc>
      </w:tr>
      <w:tr w:rsidR="009A21A0" w:rsidRPr="009A21A0" w14:paraId="54A216C6" w14:textId="77777777" w:rsidTr="0055473B">
        <w:trPr>
          <w:trHeight w:val="79"/>
        </w:trPr>
        <w:tc>
          <w:tcPr>
            <w:tcW w:w="1154" w:type="pct"/>
            <w:vMerge/>
            <w:vAlign w:val="center"/>
          </w:tcPr>
          <w:p w14:paraId="1A55676B" w14:textId="77777777" w:rsidR="00ED74E0" w:rsidRPr="009A21A0" w:rsidRDefault="00ED74E0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top w:val="nil"/>
              <w:bottom w:val="nil"/>
            </w:tcBorders>
            <w:vAlign w:val="bottom"/>
          </w:tcPr>
          <w:p w14:paraId="35FA0BC3" w14:textId="71AADE9A" w:rsidR="00ED74E0" w:rsidRPr="009A21A0" w:rsidRDefault="00ED74E0" w:rsidP="00ED74E0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（□　過年度の活動はない）</w:t>
            </w:r>
          </w:p>
        </w:tc>
      </w:tr>
      <w:tr w:rsidR="009A21A0" w:rsidRPr="009A21A0" w14:paraId="71125E3E" w14:textId="77777777" w:rsidTr="00203269">
        <w:trPr>
          <w:trHeight w:val="2835"/>
        </w:trPr>
        <w:tc>
          <w:tcPr>
            <w:tcW w:w="1154" w:type="pct"/>
            <w:vMerge/>
            <w:vAlign w:val="center"/>
          </w:tcPr>
          <w:p w14:paraId="41B75CB2" w14:textId="77777777" w:rsidR="00ED74E0" w:rsidRPr="009A21A0" w:rsidRDefault="00ED74E0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top w:val="nil"/>
            </w:tcBorders>
          </w:tcPr>
          <w:p w14:paraId="326BEA90" w14:textId="77777777" w:rsidR="00ED74E0" w:rsidRPr="009A21A0" w:rsidRDefault="00ED74E0" w:rsidP="0020326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29CFE0BB" w14:textId="77777777" w:rsidTr="0055473B">
        <w:trPr>
          <w:trHeight w:val="80"/>
        </w:trPr>
        <w:tc>
          <w:tcPr>
            <w:tcW w:w="1154" w:type="pct"/>
            <w:vMerge w:val="restart"/>
            <w:vAlign w:val="center"/>
          </w:tcPr>
          <w:p w14:paraId="69508916" w14:textId="77777777" w:rsidR="00215D09" w:rsidRPr="009A21A0" w:rsidRDefault="00215D09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事業計画・</w:t>
            </w:r>
          </w:p>
          <w:p w14:paraId="35D6D1CA" w14:textId="3F3426DB" w:rsidR="00215D09" w:rsidRPr="009A21A0" w:rsidRDefault="00215D09" w:rsidP="007A285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スケジュール</w:t>
            </w:r>
          </w:p>
        </w:tc>
        <w:tc>
          <w:tcPr>
            <w:tcW w:w="3846" w:type="pct"/>
            <w:tcBorders>
              <w:bottom w:val="nil"/>
            </w:tcBorders>
          </w:tcPr>
          <w:p w14:paraId="0D3AF4D9" w14:textId="77777777" w:rsidR="00215D09" w:rsidRPr="009A21A0" w:rsidRDefault="00215D09" w:rsidP="00686198">
            <w:pPr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⑥　申請年度におけるスケジュール（実現可能性）</w:t>
            </w:r>
          </w:p>
        </w:tc>
      </w:tr>
      <w:tr w:rsidR="009A21A0" w:rsidRPr="009A21A0" w14:paraId="17B7142F" w14:textId="77777777" w:rsidTr="0055473B">
        <w:trPr>
          <w:trHeight w:val="2835"/>
        </w:trPr>
        <w:tc>
          <w:tcPr>
            <w:tcW w:w="1154" w:type="pct"/>
            <w:vMerge/>
            <w:vAlign w:val="center"/>
          </w:tcPr>
          <w:p w14:paraId="26ED2CBE" w14:textId="77777777" w:rsidR="00215D09" w:rsidRPr="009A21A0" w:rsidRDefault="00215D09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top w:val="nil"/>
            </w:tcBorders>
          </w:tcPr>
          <w:p w14:paraId="5528C269" w14:textId="326F2666" w:rsidR="00215D09" w:rsidRPr="009A21A0" w:rsidRDefault="00215D09" w:rsidP="006861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06A2F6E1" w14:textId="77777777" w:rsidTr="0055473B">
        <w:trPr>
          <w:trHeight w:val="70"/>
        </w:trPr>
        <w:tc>
          <w:tcPr>
            <w:tcW w:w="1154" w:type="pct"/>
            <w:vMerge/>
            <w:vAlign w:val="center"/>
          </w:tcPr>
          <w:p w14:paraId="658E00F9" w14:textId="77777777" w:rsidR="00215D09" w:rsidRPr="009A21A0" w:rsidRDefault="00215D09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bottom w:val="nil"/>
            </w:tcBorders>
          </w:tcPr>
          <w:p w14:paraId="13C84F9D" w14:textId="77777777" w:rsidR="00215D09" w:rsidRPr="009A21A0" w:rsidRDefault="00215D09" w:rsidP="00686198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⑦　次年度以降の事業についての見通し（継続性）</w:t>
            </w:r>
          </w:p>
        </w:tc>
      </w:tr>
      <w:tr w:rsidR="00686198" w:rsidRPr="009A21A0" w14:paraId="44266081" w14:textId="77777777" w:rsidTr="0055473B">
        <w:trPr>
          <w:trHeight w:val="2835"/>
        </w:trPr>
        <w:tc>
          <w:tcPr>
            <w:tcW w:w="1154" w:type="pct"/>
            <w:vMerge/>
            <w:vAlign w:val="center"/>
          </w:tcPr>
          <w:p w14:paraId="34E5DC19" w14:textId="77777777" w:rsidR="00686198" w:rsidRPr="009A21A0" w:rsidRDefault="00686198" w:rsidP="0068619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6" w:type="pct"/>
            <w:tcBorders>
              <w:top w:val="nil"/>
            </w:tcBorders>
          </w:tcPr>
          <w:p w14:paraId="7139740F" w14:textId="1F5C5B40" w:rsidR="00686198" w:rsidRPr="009A21A0" w:rsidRDefault="00686198" w:rsidP="00686198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3068FEE5" w14:textId="2D5F7059" w:rsidR="007A285A" w:rsidRPr="009A21A0" w:rsidRDefault="007A285A" w:rsidP="00215D09">
      <w:pPr>
        <w:widowControl/>
        <w:jc w:val="left"/>
        <w:rPr>
          <w:rFonts w:ascii="ＭＳ 明朝" w:eastAsia="ＭＳ 明朝" w:hAnsi="ＭＳ 明朝"/>
          <w:sz w:val="24"/>
        </w:rPr>
      </w:pPr>
    </w:p>
    <w:p w14:paraId="4165D768" w14:textId="65E73A7C" w:rsidR="00203269" w:rsidRPr="009A21A0" w:rsidRDefault="00203269" w:rsidP="00215D09">
      <w:pPr>
        <w:widowControl/>
        <w:jc w:val="left"/>
        <w:rPr>
          <w:rFonts w:ascii="ＭＳ 明朝" w:eastAsia="ＭＳ 明朝" w:hAnsi="ＭＳ 明朝"/>
          <w:sz w:val="20"/>
        </w:rPr>
      </w:pPr>
      <w:r w:rsidRPr="009A21A0">
        <w:rPr>
          <w:rFonts w:ascii="ＭＳ 明朝" w:eastAsia="ＭＳ 明朝" w:hAnsi="ＭＳ 明朝" w:hint="eastAsia"/>
          <w:sz w:val="20"/>
        </w:rPr>
        <w:t>※　別紙可</w:t>
      </w:r>
    </w:p>
    <w:p w14:paraId="42682514" w14:textId="35256497" w:rsidR="00215D09" w:rsidRPr="009A21A0" w:rsidRDefault="00215D09" w:rsidP="00215D09">
      <w:pPr>
        <w:widowControl/>
        <w:jc w:val="lef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/>
          <w:sz w:val="24"/>
        </w:rPr>
        <w:br w:type="page"/>
      </w:r>
    </w:p>
    <w:p w14:paraId="048F85BC" w14:textId="77777777" w:rsidR="005C4B21" w:rsidRPr="009A21A0" w:rsidRDefault="005C4B21" w:rsidP="005C4B21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３号様式（第７条第１項）</w:t>
      </w:r>
    </w:p>
    <w:tbl>
      <w:tblPr>
        <w:tblStyle w:val="a7"/>
        <w:tblW w:w="2650" w:type="pct"/>
        <w:jc w:val="right"/>
        <w:tblLook w:val="04A0" w:firstRow="1" w:lastRow="0" w:firstColumn="1" w:lastColumn="0" w:noHBand="0" w:noVBand="1"/>
      </w:tblPr>
      <w:tblGrid>
        <w:gridCol w:w="1458"/>
        <w:gridCol w:w="3645"/>
      </w:tblGrid>
      <w:tr w:rsidR="005C4B21" w:rsidRPr="009A21A0" w14:paraId="4F764785" w14:textId="77777777" w:rsidTr="008956A0">
        <w:trPr>
          <w:trHeight w:val="454"/>
          <w:jc w:val="right"/>
        </w:trPr>
        <w:tc>
          <w:tcPr>
            <w:tcW w:w="1000" w:type="pct"/>
            <w:vAlign w:val="center"/>
          </w:tcPr>
          <w:p w14:paraId="110A2A7B" w14:textId="0C8F2D64" w:rsidR="005C4B21" w:rsidRPr="009A21A0" w:rsidRDefault="00D01750" w:rsidP="008956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団体</w:t>
            </w:r>
            <w:r w:rsidR="005C4B21" w:rsidRPr="009A21A0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2500" w:type="pct"/>
            <w:vAlign w:val="center"/>
          </w:tcPr>
          <w:p w14:paraId="4E0C7877" w14:textId="77777777" w:rsidR="005C4B21" w:rsidRPr="009A21A0" w:rsidRDefault="005C4B21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7A28E70" w14:textId="77777777" w:rsidR="005C4B21" w:rsidRPr="009A21A0" w:rsidRDefault="005C4B21" w:rsidP="005C4B21">
      <w:pPr>
        <w:rPr>
          <w:rFonts w:ascii="ＭＳ 明朝" w:eastAsia="ＭＳ 明朝" w:hAnsi="ＭＳ 明朝"/>
          <w:sz w:val="24"/>
        </w:rPr>
      </w:pPr>
    </w:p>
    <w:p w14:paraId="023F1F5B" w14:textId="77777777" w:rsidR="005C4B21" w:rsidRPr="009A21A0" w:rsidRDefault="005C4B21" w:rsidP="005C4B21">
      <w:pPr>
        <w:jc w:val="center"/>
        <w:rPr>
          <w:rFonts w:ascii="ＭＳ 明朝" w:eastAsia="ＭＳ 明朝" w:hAnsi="ＭＳ 明朝"/>
          <w:sz w:val="32"/>
        </w:rPr>
      </w:pPr>
      <w:r w:rsidRPr="009A21A0">
        <w:rPr>
          <w:rFonts w:ascii="ＭＳ 明朝" w:eastAsia="ＭＳ 明朝" w:hAnsi="ＭＳ 明朝" w:hint="eastAsia"/>
          <w:sz w:val="32"/>
        </w:rPr>
        <w:t>収支予算書</w:t>
      </w:r>
    </w:p>
    <w:p w14:paraId="4AA2902B" w14:textId="77777777" w:rsidR="005C4B21" w:rsidRPr="009A21A0" w:rsidRDefault="005C4B21" w:rsidP="005C4B21">
      <w:pPr>
        <w:rPr>
          <w:rFonts w:ascii="ＭＳ 明朝" w:eastAsia="ＭＳ 明朝" w:hAnsi="ＭＳ 明朝"/>
          <w:sz w:val="24"/>
        </w:rPr>
      </w:pPr>
    </w:p>
    <w:p w14:paraId="59819E9C" w14:textId="77777777" w:rsidR="0094751C" w:rsidRPr="009A21A0" w:rsidRDefault="005C4B21" w:rsidP="005C4B21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１　収入の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5"/>
        <w:gridCol w:w="2458"/>
        <w:gridCol w:w="2457"/>
        <w:gridCol w:w="4098"/>
      </w:tblGrid>
      <w:tr w:rsidR="009A21A0" w:rsidRPr="009A21A0" w14:paraId="1D5837C9" w14:textId="77777777" w:rsidTr="00343AD5">
        <w:tc>
          <w:tcPr>
            <w:tcW w:w="1000" w:type="pct"/>
            <w:gridSpan w:val="2"/>
            <w:shd w:val="clear" w:color="auto" w:fill="E7E6E6" w:themeFill="background2"/>
            <w:vAlign w:val="center"/>
          </w:tcPr>
          <w:p w14:paraId="5CAEA11C" w14:textId="77777777" w:rsidR="005C4B21" w:rsidRPr="009A21A0" w:rsidRDefault="005C4B21" w:rsidP="005C4B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項目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3267923A" w14:textId="77777777" w:rsidR="005C4B21" w:rsidRPr="009A21A0" w:rsidRDefault="005C4B21" w:rsidP="005C4B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予算額（円）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6199DB" w14:textId="77777777" w:rsidR="005C4B21" w:rsidRPr="009A21A0" w:rsidRDefault="005C4B21" w:rsidP="005C4B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積算内訳（説明）</w:t>
            </w:r>
          </w:p>
        </w:tc>
      </w:tr>
      <w:tr w:rsidR="009A21A0" w:rsidRPr="009A21A0" w14:paraId="306FE085" w14:textId="77777777" w:rsidTr="00343AD5">
        <w:trPr>
          <w:cantSplit/>
          <w:trHeight w:val="567"/>
        </w:trPr>
        <w:tc>
          <w:tcPr>
            <w:tcW w:w="250" w:type="pct"/>
            <w:vMerge w:val="restart"/>
            <w:textDirection w:val="tbRlV"/>
            <w:vAlign w:val="center"/>
          </w:tcPr>
          <w:p w14:paraId="5C60C999" w14:textId="77777777" w:rsidR="00695E6A" w:rsidRPr="009A21A0" w:rsidRDefault="00695E6A" w:rsidP="00695E6A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収入</w:t>
            </w:r>
          </w:p>
        </w:tc>
        <w:tc>
          <w:tcPr>
            <w:tcW w:w="1000" w:type="pct"/>
            <w:tcBorders>
              <w:bottom w:val="nil"/>
            </w:tcBorders>
            <w:vAlign w:val="center"/>
          </w:tcPr>
          <w:p w14:paraId="0822D98A" w14:textId="77777777" w:rsidR="00103501" w:rsidRPr="009A21A0" w:rsidRDefault="00695E6A" w:rsidP="0010350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A21A0">
              <w:rPr>
                <w:rFonts w:ascii="ＭＳ 明朝" w:eastAsia="ＭＳ 明朝" w:hAnsi="ＭＳ 明朝" w:hint="eastAsia"/>
                <w:sz w:val="20"/>
              </w:rPr>
              <w:t>保土ケ谷区制100周年</w:t>
            </w:r>
          </w:p>
          <w:p w14:paraId="3C002646" w14:textId="77777777" w:rsidR="00695E6A" w:rsidRPr="009A21A0" w:rsidRDefault="00695E6A" w:rsidP="0010350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A21A0">
              <w:rPr>
                <w:rFonts w:ascii="ＭＳ 明朝" w:eastAsia="ＭＳ 明朝" w:hAnsi="ＭＳ 明朝" w:hint="eastAsia"/>
                <w:sz w:val="20"/>
              </w:rPr>
              <w:t>事業活動団体補助金(A)</w:t>
            </w:r>
          </w:p>
        </w:tc>
        <w:tc>
          <w:tcPr>
            <w:tcW w:w="1000" w:type="pct"/>
            <w:vAlign w:val="center"/>
          </w:tcPr>
          <w:p w14:paraId="6CC92C89" w14:textId="77777777" w:rsidR="00695E6A" w:rsidRPr="009A21A0" w:rsidRDefault="00103501" w:rsidP="00103501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667" w:type="pct"/>
            <w:tcBorders>
              <w:tr2bl w:val="single" w:sz="4" w:space="0" w:color="auto"/>
            </w:tcBorders>
            <w:vAlign w:val="center"/>
          </w:tcPr>
          <w:p w14:paraId="7CBE6D31" w14:textId="34F6814B" w:rsidR="00695E6A" w:rsidRPr="009A21A0" w:rsidRDefault="00695E6A" w:rsidP="00DE244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486826E2" w14:textId="77777777" w:rsidTr="00103501">
        <w:trPr>
          <w:trHeight w:val="567"/>
        </w:trPr>
        <w:tc>
          <w:tcPr>
            <w:tcW w:w="250" w:type="pct"/>
            <w:vMerge/>
          </w:tcPr>
          <w:p w14:paraId="4F052190" w14:textId="77777777" w:rsidR="00695E6A" w:rsidRPr="009A21A0" w:rsidRDefault="00695E6A" w:rsidP="005C4B2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12E56396" w14:textId="77777777" w:rsidR="00695E6A" w:rsidRPr="009A21A0" w:rsidRDefault="00695E6A" w:rsidP="00695E6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その他収入(B)</w:t>
            </w:r>
          </w:p>
        </w:tc>
        <w:tc>
          <w:tcPr>
            <w:tcW w:w="1000" w:type="pct"/>
            <w:vAlign w:val="center"/>
          </w:tcPr>
          <w:p w14:paraId="052A35E8" w14:textId="77777777" w:rsidR="00695E6A" w:rsidRPr="009A21A0" w:rsidRDefault="00103501" w:rsidP="001035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3F62B28A" w14:textId="77777777" w:rsidR="00695E6A" w:rsidRPr="009A21A0" w:rsidRDefault="00695E6A" w:rsidP="00695E6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3FA471DF" w14:textId="77777777" w:rsidTr="00103501">
        <w:trPr>
          <w:trHeight w:val="567"/>
        </w:trPr>
        <w:tc>
          <w:tcPr>
            <w:tcW w:w="250" w:type="pct"/>
            <w:vMerge/>
          </w:tcPr>
          <w:p w14:paraId="5EA88244" w14:textId="77777777" w:rsidR="00695E6A" w:rsidRPr="009A21A0" w:rsidRDefault="00695E6A" w:rsidP="005C4B2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019A6690" w14:textId="77777777" w:rsidR="00695E6A" w:rsidRPr="009A21A0" w:rsidRDefault="00695E6A" w:rsidP="00695E6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小計(A)+(B)=(C)</w:t>
            </w:r>
          </w:p>
        </w:tc>
        <w:tc>
          <w:tcPr>
            <w:tcW w:w="1000" w:type="pct"/>
            <w:vAlign w:val="center"/>
          </w:tcPr>
          <w:p w14:paraId="1B5D5F75" w14:textId="77777777" w:rsidR="00695E6A" w:rsidRPr="009A21A0" w:rsidRDefault="00103501" w:rsidP="001035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667" w:type="pct"/>
            <w:tcBorders>
              <w:tr2bl w:val="single" w:sz="4" w:space="0" w:color="auto"/>
            </w:tcBorders>
            <w:vAlign w:val="center"/>
          </w:tcPr>
          <w:p w14:paraId="6823C75F" w14:textId="77777777" w:rsidR="00695E6A" w:rsidRPr="009A21A0" w:rsidRDefault="00695E6A" w:rsidP="00695E6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74D657EF" w14:textId="77777777" w:rsidTr="00A84A6B">
        <w:trPr>
          <w:trHeight w:val="567"/>
        </w:trPr>
        <w:tc>
          <w:tcPr>
            <w:tcW w:w="1000" w:type="pct"/>
            <w:gridSpan w:val="2"/>
            <w:tcBorders>
              <w:bottom w:val="single" w:sz="12" w:space="0" w:color="auto"/>
            </w:tcBorders>
            <w:vAlign w:val="center"/>
          </w:tcPr>
          <w:p w14:paraId="22B15ED1" w14:textId="77777777" w:rsidR="00695E6A" w:rsidRPr="009A21A0" w:rsidRDefault="00695E6A" w:rsidP="00695E6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自己負担額(D)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098F337F" w14:textId="77777777" w:rsidR="00695E6A" w:rsidRPr="009A21A0" w:rsidRDefault="00103501" w:rsidP="001035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55B7521F" w14:textId="77777777" w:rsidR="00695E6A" w:rsidRPr="009A21A0" w:rsidRDefault="00695E6A" w:rsidP="00695E6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5E6A" w:rsidRPr="009A21A0" w14:paraId="7B5605FB" w14:textId="77777777" w:rsidTr="00A84A6B">
        <w:trPr>
          <w:trHeight w:val="567"/>
        </w:trPr>
        <w:tc>
          <w:tcPr>
            <w:tcW w:w="1000" w:type="pct"/>
            <w:gridSpan w:val="2"/>
            <w:tcBorders>
              <w:top w:val="single" w:sz="12" w:space="0" w:color="auto"/>
            </w:tcBorders>
            <w:vAlign w:val="center"/>
          </w:tcPr>
          <w:p w14:paraId="5DF86282" w14:textId="77777777" w:rsidR="00695E6A" w:rsidRPr="009A21A0" w:rsidRDefault="00695E6A" w:rsidP="00695E6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収入総額(C)</w:t>
            </w:r>
            <w:r w:rsidRPr="009A21A0">
              <w:rPr>
                <w:rFonts w:ascii="ＭＳ 明朝" w:eastAsia="ＭＳ 明朝" w:hAnsi="ＭＳ 明朝"/>
                <w:sz w:val="24"/>
              </w:rPr>
              <w:t>+(D)</w:t>
            </w:r>
            <w:r w:rsidR="00103501" w:rsidRPr="009A21A0">
              <w:rPr>
                <w:rFonts w:ascii="ＭＳ 明朝" w:eastAsia="ＭＳ 明朝" w:hAnsi="ＭＳ 明朝"/>
                <w:sz w:val="24"/>
              </w:rPr>
              <w:t>=(E)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1CE80AA4" w14:textId="77777777" w:rsidR="00695E6A" w:rsidRPr="009A21A0" w:rsidRDefault="00103501" w:rsidP="0010350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000" w:type="pct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0CED0142" w14:textId="77777777" w:rsidR="00695E6A" w:rsidRPr="009A21A0" w:rsidRDefault="00695E6A" w:rsidP="00695E6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E30798D" w14:textId="77777777" w:rsidR="005C4B21" w:rsidRPr="009A21A0" w:rsidRDefault="005C4B21" w:rsidP="005C4B21">
      <w:pPr>
        <w:rPr>
          <w:rFonts w:ascii="ＭＳ 明朝" w:eastAsia="ＭＳ 明朝" w:hAnsi="ＭＳ 明朝"/>
          <w:sz w:val="24"/>
        </w:rPr>
      </w:pPr>
    </w:p>
    <w:p w14:paraId="14B3EA5F" w14:textId="77777777" w:rsidR="00103501" w:rsidRPr="009A21A0" w:rsidRDefault="00103501" w:rsidP="005C4B21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２　支出の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4"/>
        <w:gridCol w:w="2459"/>
        <w:gridCol w:w="2457"/>
        <w:gridCol w:w="4098"/>
      </w:tblGrid>
      <w:tr w:rsidR="009A21A0" w:rsidRPr="009A21A0" w14:paraId="7F11CBB7" w14:textId="77777777" w:rsidTr="00A84A6B">
        <w:tc>
          <w:tcPr>
            <w:tcW w:w="1596" w:type="pct"/>
            <w:gridSpan w:val="2"/>
            <w:shd w:val="clear" w:color="auto" w:fill="E7E6E6" w:themeFill="background2"/>
            <w:vAlign w:val="center"/>
          </w:tcPr>
          <w:p w14:paraId="5532F150" w14:textId="77777777" w:rsidR="00103501" w:rsidRPr="009A21A0" w:rsidRDefault="00103501" w:rsidP="008956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項目</w:t>
            </w:r>
          </w:p>
        </w:tc>
        <w:tc>
          <w:tcPr>
            <w:tcW w:w="1276" w:type="pct"/>
            <w:shd w:val="clear" w:color="auto" w:fill="E7E6E6" w:themeFill="background2"/>
            <w:vAlign w:val="center"/>
          </w:tcPr>
          <w:p w14:paraId="1E6069C0" w14:textId="77777777" w:rsidR="00103501" w:rsidRPr="009A21A0" w:rsidRDefault="00103501" w:rsidP="008956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予算額（円）</w:t>
            </w:r>
          </w:p>
        </w:tc>
        <w:tc>
          <w:tcPr>
            <w:tcW w:w="2128" w:type="pct"/>
            <w:shd w:val="clear" w:color="auto" w:fill="E7E6E6" w:themeFill="background2"/>
            <w:vAlign w:val="center"/>
          </w:tcPr>
          <w:p w14:paraId="73C59C80" w14:textId="77777777" w:rsidR="00103501" w:rsidRPr="009A21A0" w:rsidRDefault="00103501" w:rsidP="008956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積算内訳（説明）</w:t>
            </w:r>
          </w:p>
        </w:tc>
      </w:tr>
      <w:tr w:rsidR="009A21A0" w:rsidRPr="009A21A0" w14:paraId="71E07FED" w14:textId="77777777" w:rsidTr="00A84A6B">
        <w:trPr>
          <w:cantSplit/>
          <w:trHeight w:val="567"/>
        </w:trPr>
        <w:tc>
          <w:tcPr>
            <w:tcW w:w="319" w:type="pct"/>
            <w:vMerge w:val="restart"/>
            <w:textDirection w:val="tbRlV"/>
            <w:vAlign w:val="center"/>
          </w:tcPr>
          <w:p w14:paraId="68C11700" w14:textId="77777777" w:rsidR="00A84A6B" w:rsidRPr="009A21A0" w:rsidRDefault="00A84A6B" w:rsidP="008956A0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補助対象経費</w:t>
            </w:r>
          </w:p>
        </w:tc>
        <w:tc>
          <w:tcPr>
            <w:tcW w:w="1277" w:type="pct"/>
            <w:tcBorders>
              <w:bottom w:val="nil"/>
            </w:tcBorders>
            <w:vAlign w:val="center"/>
          </w:tcPr>
          <w:p w14:paraId="529C4E04" w14:textId="77777777" w:rsidR="00A84A6B" w:rsidRPr="009A21A0" w:rsidRDefault="00A84A6B" w:rsidP="00A84A6B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pct"/>
            <w:vAlign w:val="center"/>
          </w:tcPr>
          <w:p w14:paraId="5169C253" w14:textId="77777777" w:rsidR="00A84A6B" w:rsidRPr="009A21A0" w:rsidRDefault="00A84A6B" w:rsidP="008956A0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vAlign w:val="center"/>
          </w:tcPr>
          <w:p w14:paraId="6150BFF2" w14:textId="77777777" w:rsidR="00A84A6B" w:rsidRPr="009A21A0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13D653FE" w14:textId="77777777" w:rsidTr="00A84A6B">
        <w:trPr>
          <w:trHeight w:val="567"/>
        </w:trPr>
        <w:tc>
          <w:tcPr>
            <w:tcW w:w="319" w:type="pct"/>
            <w:vMerge/>
          </w:tcPr>
          <w:p w14:paraId="4C989F35" w14:textId="77777777" w:rsidR="00A84A6B" w:rsidRPr="009A21A0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162094B1" w14:textId="77777777" w:rsidR="00A84A6B" w:rsidRPr="009A21A0" w:rsidRDefault="00A84A6B" w:rsidP="00A84A6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pct"/>
            <w:vAlign w:val="center"/>
          </w:tcPr>
          <w:p w14:paraId="7AF4F502" w14:textId="77777777" w:rsidR="00A84A6B" w:rsidRPr="009A21A0" w:rsidRDefault="00A84A6B" w:rsidP="008956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vAlign w:val="center"/>
          </w:tcPr>
          <w:p w14:paraId="22683C19" w14:textId="77777777" w:rsidR="00A84A6B" w:rsidRPr="009A21A0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4715A2A2" w14:textId="77777777" w:rsidTr="00A84A6B">
        <w:trPr>
          <w:trHeight w:val="567"/>
        </w:trPr>
        <w:tc>
          <w:tcPr>
            <w:tcW w:w="319" w:type="pct"/>
            <w:vMerge/>
          </w:tcPr>
          <w:p w14:paraId="2060E0A3" w14:textId="77777777" w:rsidR="00A84A6B" w:rsidRPr="009A21A0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3F968AE2" w14:textId="77777777" w:rsidR="00A84A6B" w:rsidRPr="009A21A0" w:rsidRDefault="00A84A6B" w:rsidP="00A84A6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pct"/>
            <w:vAlign w:val="center"/>
          </w:tcPr>
          <w:p w14:paraId="0D5AC663" w14:textId="77777777" w:rsidR="00A84A6B" w:rsidRPr="009A21A0" w:rsidRDefault="00A84A6B" w:rsidP="008956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vAlign w:val="center"/>
          </w:tcPr>
          <w:p w14:paraId="6E7985F9" w14:textId="77777777" w:rsidR="00A84A6B" w:rsidRPr="009A21A0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062A2040" w14:textId="77777777" w:rsidTr="00A84A6B">
        <w:trPr>
          <w:trHeight w:val="567"/>
        </w:trPr>
        <w:tc>
          <w:tcPr>
            <w:tcW w:w="319" w:type="pct"/>
            <w:vMerge/>
          </w:tcPr>
          <w:p w14:paraId="240D0063" w14:textId="77777777" w:rsidR="00A84A6B" w:rsidRPr="009A21A0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21D4A025" w14:textId="77777777" w:rsidR="00A84A6B" w:rsidRPr="009A21A0" w:rsidRDefault="00A84A6B" w:rsidP="00A84A6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pct"/>
            <w:vAlign w:val="center"/>
          </w:tcPr>
          <w:p w14:paraId="75107E89" w14:textId="77777777" w:rsidR="00A84A6B" w:rsidRPr="009A21A0" w:rsidRDefault="00A84A6B" w:rsidP="008956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vAlign w:val="center"/>
          </w:tcPr>
          <w:p w14:paraId="14D33878" w14:textId="77777777" w:rsidR="00A84A6B" w:rsidRPr="009A21A0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55E9893B" w14:textId="77777777" w:rsidTr="00A84A6B">
        <w:trPr>
          <w:trHeight w:val="567"/>
        </w:trPr>
        <w:tc>
          <w:tcPr>
            <w:tcW w:w="319" w:type="pct"/>
            <w:vMerge/>
          </w:tcPr>
          <w:p w14:paraId="1923E3C3" w14:textId="77777777" w:rsidR="00A84A6B" w:rsidRPr="009A21A0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10E55F46" w14:textId="77777777" w:rsidR="00A84A6B" w:rsidRPr="009A21A0" w:rsidRDefault="00A84A6B" w:rsidP="00A84A6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pct"/>
            <w:vAlign w:val="center"/>
          </w:tcPr>
          <w:p w14:paraId="4A84B315" w14:textId="77777777" w:rsidR="00A84A6B" w:rsidRPr="009A21A0" w:rsidRDefault="00A84A6B" w:rsidP="008956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vAlign w:val="center"/>
          </w:tcPr>
          <w:p w14:paraId="5FD6FE60" w14:textId="77777777" w:rsidR="00A84A6B" w:rsidRPr="009A21A0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4CAB1948" w14:textId="77777777" w:rsidTr="00A84A6B">
        <w:trPr>
          <w:trHeight w:val="567"/>
        </w:trPr>
        <w:tc>
          <w:tcPr>
            <w:tcW w:w="319" w:type="pct"/>
            <w:vMerge/>
          </w:tcPr>
          <w:p w14:paraId="7B428CE6" w14:textId="77777777" w:rsidR="00A84A6B" w:rsidRPr="009A21A0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4324460C" w14:textId="77777777" w:rsidR="00A84A6B" w:rsidRPr="009A21A0" w:rsidRDefault="00A84A6B" w:rsidP="00A84A6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pct"/>
            <w:vAlign w:val="center"/>
          </w:tcPr>
          <w:p w14:paraId="61A002D0" w14:textId="77777777" w:rsidR="00A84A6B" w:rsidRPr="009A21A0" w:rsidRDefault="00A84A6B" w:rsidP="008956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vAlign w:val="center"/>
          </w:tcPr>
          <w:p w14:paraId="5298D834" w14:textId="77777777" w:rsidR="00A84A6B" w:rsidRPr="009A21A0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0098DC6F" w14:textId="77777777" w:rsidTr="00A84A6B">
        <w:trPr>
          <w:trHeight w:val="567"/>
        </w:trPr>
        <w:tc>
          <w:tcPr>
            <w:tcW w:w="319" w:type="pct"/>
            <w:vMerge/>
          </w:tcPr>
          <w:p w14:paraId="5AF5C98E" w14:textId="77777777" w:rsidR="00A84A6B" w:rsidRPr="009A21A0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224223BB" w14:textId="77777777" w:rsidR="00A84A6B" w:rsidRPr="009A21A0" w:rsidRDefault="00A84A6B" w:rsidP="00A84A6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pct"/>
            <w:vAlign w:val="center"/>
          </w:tcPr>
          <w:p w14:paraId="5E6179EC" w14:textId="77777777" w:rsidR="00A84A6B" w:rsidRPr="009A21A0" w:rsidRDefault="00A84A6B" w:rsidP="008956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vAlign w:val="center"/>
          </w:tcPr>
          <w:p w14:paraId="5C8F4D64" w14:textId="77777777" w:rsidR="00A84A6B" w:rsidRPr="009A21A0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07AD0C1D" w14:textId="77777777" w:rsidTr="00A84A6B">
        <w:trPr>
          <w:trHeight w:val="567"/>
        </w:trPr>
        <w:tc>
          <w:tcPr>
            <w:tcW w:w="319" w:type="pct"/>
            <w:vMerge/>
          </w:tcPr>
          <w:p w14:paraId="034D3F68" w14:textId="77777777" w:rsidR="00A84A6B" w:rsidRPr="009A21A0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45862B49" w14:textId="77777777" w:rsidR="00A84A6B" w:rsidRPr="009A21A0" w:rsidRDefault="00A84A6B" w:rsidP="008956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小計(F)</w:t>
            </w:r>
          </w:p>
        </w:tc>
        <w:tc>
          <w:tcPr>
            <w:tcW w:w="1276" w:type="pct"/>
            <w:vAlign w:val="center"/>
          </w:tcPr>
          <w:p w14:paraId="47375ED4" w14:textId="77777777" w:rsidR="00A84A6B" w:rsidRPr="009A21A0" w:rsidRDefault="00A84A6B" w:rsidP="008956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tcBorders>
              <w:tr2bl w:val="single" w:sz="4" w:space="0" w:color="auto"/>
            </w:tcBorders>
            <w:vAlign w:val="center"/>
          </w:tcPr>
          <w:p w14:paraId="323DCB4D" w14:textId="77777777" w:rsidR="00A84A6B" w:rsidRPr="009A21A0" w:rsidRDefault="00A84A6B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775081B4" w14:textId="77777777" w:rsidTr="00A84A6B">
        <w:trPr>
          <w:trHeight w:val="567"/>
        </w:trPr>
        <w:tc>
          <w:tcPr>
            <w:tcW w:w="1596" w:type="pct"/>
            <w:gridSpan w:val="2"/>
            <w:tcBorders>
              <w:bottom w:val="single" w:sz="12" w:space="0" w:color="auto"/>
            </w:tcBorders>
            <w:vAlign w:val="center"/>
          </w:tcPr>
          <w:p w14:paraId="14B65E6C" w14:textId="77777777" w:rsidR="00103501" w:rsidRPr="009A21A0" w:rsidRDefault="00A84A6B" w:rsidP="008956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補助対象外経費(G)</w:t>
            </w:r>
          </w:p>
        </w:tc>
        <w:tc>
          <w:tcPr>
            <w:tcW w:w="1276" w:type="pct"/>
            <w:tcBorders>
              <w:bottom w:val="single" w:sz="12" w:space="0" w:color="auto"/>
            </w:tcBorders>
            <w:vAlign w:val="center"/>
          </w:tcPr>
          <w:p w14:paraId="33511D51" w14:textId="77777777" w:rsidR="00103501" w:rsidRPr="009A21A0" w:rsidRDefault="00103501" w:rsidP="008956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tcBorders>
              <w:bottom w:val="single" w:sz="12" w:space="0" w:color="auto"/>
            </w:tcBorders>
            <w:vAlign w:val="center"/>
          </w:tcPr>
          <w:p w14:paraId="49DE7C39" w14:textId="77777777" w:rsidR="00103501" w:rsidRPr="009A21A0" w:rsidRDefault="00103501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3501" w:rsidRPr="009A21A0" w14:paraId="39EF9663" w14:textId="77777777" w:rsidTr="00A84A6B">
        <w:trPr>
          <w:trHeight w:val="567"/>
        </w:trPr>
        <w:tc>
          <w:tcPr>
            <w:tcW w:w="1596" w:type="pct"/>
            <w:gridSpan w:val="2"/>
            <w:tcBorders>
              <w:top w:val="single" w:sz="12" w:space="0" w:color="auto"/>
            </w:tcBorders>
            <w:vAlign w:val="center"/>
          </w:tcPr>
          <w:p w14:paraId="668CBEEA" w14:textId="77777777" w:rsidR="00103501" w:rsidRPr="009A21A0" w:rsidRDefault="00A84A6B" w:rsidP="008956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支出総額(F)+(G)=(H)</w:t>
            </w:r>
          </w:p>
        </w:tc>
        <w:tc>
          <w:tcPr>
            <w:tcW w:w="1276" w:type="pct"/>
            <w:tcBorders>
              <w:top w:val="single" w:sz="12" w:space="0" w:color="auto"/>
            </w:tcBorders>
            <w:vAlign w:val="center"/>
          </w:tcPr>
          <w:p w14:paraId="4084FFD5" w14:textId="77777777" w:rsidR="00103501" w:rsidRPr="009A21A0" w:rsidRDefault="00103501" w:rsidP="008956A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128" w:type="pct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49576CA3" w14:textId="77777777" w:rsidR="00103501" w:rsidRPr="009A21A0" w:rsidRDefault="00103501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7692064" w14:textId="77777777" w:rsidR="00103501" w:rsidRPr="009A21A0" w:rsidRDefault="00103501" w:rsidP="005C4B21">
      <w:pPr>
        <w:rPr>
          <w:rFonts w:ascii="ＭＳ 明朝" w:eastAsia="ＭＳ 明朝" w:hAnsi="ＭＳ 明朝"/>
          <w:sz w:val="24"/>
        </w:rPr>
      </w:pPr>
    </w:p>
    <w:p w14:paraId="54A62EB5" w14:textId="629706E4" w:rsidR="00343AD5" w:rsidRPr="009A21A0" w:rsidRDefault="00343AD5" w:rsidP="005C4B21">
      <w:pPr>
        <w:rPr>
          <w:rFonts w:ascii="ＭＳ 明朝" w:eastAsia="ＭＳ 明朝" w:hAnsi="ＭＳ 明朝"/>
          <w:sz w:val="20"/>
        </w:rPr>
      </w:pPr>
      <w:r w:rsidRPr="009A21A0">
        <w:rPr>
          <w:rFonts w:ascii="ＭＳ 明朝" w:eastAsia="ＭＳ 明朝" w:hAnsi="ＭＳ 明朝" w:hint="eastAsia"/>
          <w:sz w:val="20"/>
        </w:rPr>
        <w:t>※　千円未満</w:t>
      </w:r>
      <w:r w:rsidR="00492EDD" w:rsidRPr="009A21A0">
        <w:rPr>
          <w:rFonts w:ascii="ＭＳ 明朝" w:eastAsia="ＭＳ 明朝" w:hAnsi="ＭＳ 明朝" w:hint="eastAsia"/>
          <w:sz w:val="20"/>
        </w:rPr>
        <w:t>の端数</w:t>
      </w:r>
      <w:r w:rsidRPr="009A21A0">
        <w:rPr>
          <w:rFonts w:ascii="ＭＳ 明朝" w:eastAsia="ＭＳ 明朝" w:hAnsi="ＭＳ 明朝" w:hint="eastAsia"/>
          <w:sz w:val="20"/>
        </w:rPr>
        <w:t>は</w:t>
      </w:r>
      <w:r w:rsidR="00492EDD" w:rsidRPr="009A21A0">
        <w:rPr>
          <w:rFonts w:ascii="ＭＳ 明朝" w:eastAsia="ＭＳ 明朝" w:hAnsi="ＭＳ 明朝" w:hint="eastAsia"/>
          <w:sz w:val="20"/>
        </w:rPr>
        <w:t>すべて</w:t>
      </w:r>
      <w:r w:rsidRPr="009A21A0">
        <w:rPr>
          <w:rFonts w:ascii="ＭＳ 明朝" w:eastAsia="ＭＳ 明朝" w:hAnsi="ＭＳ 明朝" w:hint="eastAsia"/>
          <w:sz w:val="20"/>
        </w:rPr>
        <w:t>切</w:t>
      </w:r>
      <w:r w:rsidR="00492EDD" w:rsidRPr="009A21A0">
        <w:rPr>
          <w:rFonts w:ascii="ＭＳ 明朝" w:eastAsia="ＭＳ 明朝" w:hAnsi="ＭＳ 明朝" w:hint="eastAsia"/>
          <w:sz w:val="20"/>
        </w:rPr>
        <w:t>り</w:t>
      </w:r>
      <w:r w:rsidRPr="009A21A0">
        <w:rPr>
          <w:rFonts w:ascii="ＭＳ 明朝" w:eastAsia="ＭＳ 明朝" w:hAnsi="ＭＳ 明朝" w:hint="eastAsia"/>
          <w:sz w:val="20"/>
        </w:rPr>
        <w:t>捨</w:t>
      </w:r>
      <w:r w:rsidR="00492EDD" w:rsidRPr="009A21A0">
        <w:rPr>
          <w:rFonts w:ascii="ＭＳ 明朝" w:eastAsia="ＭＳ 明朝" w:hAnsi="ＭＳ 明朝" w:hint="eastAsia"/>
          <w:sz w:val="20"/>
        </w:rPr>
        <w:t>ててください</w:t>
      </w:r>
      <w:r w:rsidRPr="009A21A0">
        <w:rPr>
          <w:rFonts w:ascii="ＭＳ 明朝" w:eastAsia="ＭＳ 明朝" w:hAnsi="ＭＳ 明朝" w:hint="eastAsia"/>
          <w:sz w:val="20"/>
        </w:rPr>
        <w:t>。</w:t>
      </w:r>
    </w:p>
    <w:p w14:paraId="570C80A8" w14:textId="00BFAEEB" w:rsidR="00A84A6B" w:rsidRPr="009A21A0" w:rsidRDefault="00103501" w:rsidP="005C4B21">
      <w:pPr>
        <w:rPr>
          <w:rFonts w:ascii="ＭＳ 明朝" w:eastAsia="ＭＳ 明朝" w:hAnsi="ＭＳ 明朝"/>
          <w:sz w:val="20"/>
        </w:rPr>
      </w:pPr>
      <w:r w:rsidRPr="009A21A0">
        <w:rPr>
          <w:rFonts w:ascii="ＭＳ 明朝" w:eastAsia="ＭＳ 明朝" w:hAnsi="ＭＳ 明朝" w:hint="eastAsia"/>
          <w:sz w:val="20"/>
        </w:rPr>
        <w:t xml:space="preserve">※　</w:t>
      </w:r>
      <w:r w:rsidR="00A84A6B" w:rsidRPr="009A21A0">
        <w:rPr>
          <w:rFonts w:ascii="ＭＳ 明朝" w:eastAsia="ＭＳ 明朝" w:hAnsi="ＭＳ 明朝" w:hint="eastAsia"/>
          <w:sz w:val="20"/>
        </w:rPr>
        <w:t>収入総額(E)と支出総額(H)が一致するようにしてください。</w:t>
      </w:r>
    </w:p>
    <w:p w14:paraId="15B08F31" w14:textId="77777777" w:rsidR="00A84A6B" w:rsidRPr="009A21A0" w:rsidRDefault="00A84A6B" w:rsidP="005C4B21">
      <w:pPr>
        <w:rPr>
          <w:rFonts w:ascii="ＭＳ 明朝" w:eastAsia="ＭＳ 明朝" w:hAnsi="ＭＳ 明朝"/>
          <w:sz w:val="20"/>
        </w:rPr>
      </w:pPr>
      <w:r w:rsidRPr="009A21A0">
        <w:rPr>
          <w:rFonts w:ascii="ＭＳ 明朝" w:eastAsia="ＭＳ 明朝" w:hAnsi="ＭＳ 明朝" w:hint="eastAsia"/>
          <w:sz w:val="20"/>
        </w:rPr>
        <w:t>※　積算内訳（説明）は詳細に記載してください。</w:t>
      </w:r>
    </w:p>
    <w:p w14:paraId="3171FC54" w14:textId="77777777" w:rsidR="00A84A6B" w:rsidRPr="009A21A0" w:rsidRDefault="00A84A6B">
      <w:pPr>
        <w:widowControl/>
        <w:jc w:val="left"/>
        <w:rPr>
          <w:rFonts w:ascii="ＭＳ 明朝" w:eastAsia="ＭＳ 明朝" w:hAnsi="ＭＳ 明朝"/>
          <w:sz w:val="20"/>
        </w:rPr>
      </w:pPr>
      <w:r w:rsidRPr="009A21A0">
        <w:rPr>
          <w:rFonts w:ascii="ＭＳ 明朝" w:eastAsia="ＭＳ 明朝" w:hAnsi="ＭＳ 明朝"/>
          <w:sz w:val="20"/>
        </w:rPr>
        <w:br w:type="page"/>
      </w:r>
    </w:p>
    <w:p w14:paraId="7CE9FED3" w14:textId="77777777" w:rsidR="00304829" w:rsidRPr="009A21A0" w:rsidRDefault="00304829" w:rsidP="00304829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４号様式（第７条第１項）</w:t>
      </w:r>
    </w:p>
    <w:tbl>
      <w:tblPr>
        <w:tblStyle w:val="a7"/>
        <w:tblW w:w="2650" w:type="pct"/>
        <w:jc w:val="right"/>
        <w:tblLook w:val="04A0" w:firstRow="1" w:lastRow="0" w:firstColumn="1" w:lastColumn="0" w:noHBand="0" w:noVBand="1"/>
      </w:tblPr>
      <w:tblGrid>
        <w:gridCol w:w="1458"/>
        <w:gridCol w:w="3645"/>
      </w:tblGrid>
      <w:tr w:rsidR="00304829" w:rsidRPr="009A21A0" w14:paraId="43C077F1" w14:textId="77777777" w:rsidTr="008956A0">
        <w:trPr>
          <w:trHeight w:val="454"/>
          <w:jc w:val="right"/>
        </w:trPr>
        <w:tc>
          <w:tcPr>
            <w:tcW w:w="1000" w:type="pct"/>
            <w:vAlign w:val="center"/>
          </w:tcPr>
          <w:p w14:paraId="37E1DC77" w14:textId="5A42C544" w:rsidR="00304829" w:rsidRPr="009A21A0" w:rsidRDefault="00D01750" w:rsidP="008956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団体</w:t>
            </w:r>
            <w:r w:rsidR="00304829" w:rsidRPr="009A21A0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2500" w:type="pct"/>
            <w:vAlign w:val="center"/>
          </w:tcPr>
          <w:p w14:paraId="6ED385CA" w14:textId="77777777" w:rsidR="00304829" w:rsidRPr="009A21A0" w:rsidRDefault="00304829" w:rsidP="008956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9C61F35" w14:textId="77777777" w:rsidR="00304829" w:rsidRPr="009A21A0" w:rsidRDefault="00304829" w:rsidP="00304829">
      <w:pPr>
        <w:rPr>
          <w:rFonts w:ascii="ＭＳ 明朝" w:eastAsia="ＭＳ 明朝" w:hAnsi="ＭＳ 明朝"/>
          <w:sz w:val="24"/>
        </w:rPr>
      </w:pPr>
    </w:p>
    <w:p w14:paraId="50A8191B" w14:textId="77777777" w:rsidR="00304829" w:rsidRPr="009A21A0" w:rsidRDefault="00304829" w:rsidP="00304829">
      <w:pPr>
        <w:jc w:val="center"/>
        <w:rPr>
          <w:rFonts w:ascii="ＭＳ 明朝" w:eastAsia="ＭＳ 明朝" w:hAnsi="ＭＳ 明朝"/>
          <w:sz w:val="32"/>
        </w:rPr>
      </w:pPr>
      <w:r w:rsidRPr="009A21A0">
        <w:rPr>
          <w:rFonts w:ascii="ＭＳ 明朝" w:eastAsia="ＭＳ 明朝" w:hAnsi="ＭＳ 明朝" w:hint="eastAsia"/>
          <w:sz w:val="32"/>
        </w:rPr>
        <w:t>団体概要書</w:t>
      </w:r>
    </w:p>
    <w:p w14:paraId="5BD80D61" w14:textId="77777777" w:rsidR="00304829" w:rsidRPr="009A21A0" w:rsidRDefault="00304829" w:rsidP="00304829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663"/>
      </w:tblGrid>
      <w:tr w:rsidR="009A21A0" w:rsidRPr="009A21A0" w14:paraId="748F2388" w14:textId="77777777" w:rsidTr="00ED74E0">
        <w:trPr>
          <w:trHeight w:val="680"/>
        </w:trPr>
        <w:tc>
          <w:tcPr>
            <w:tcW w:w="1249" w:type="pct"/>
            <w:vAlign w:val="center"/>
          </w:tcPr>
          <w:p w14:paraId="0A8623A6" w14:textId="56F0537C" w:rsidR="00304829" w:rsidRPr="009A21A0" w:rsidRDefault="00902EB0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申請区分</w:t>
            </w:r>
          </w:p>
        </w:tc>
        <w:tc>
          <w:tcPr>
            <w:tcW w:w="3751" w:type="pct"/>
            <w:gridSpan w:val="2"/>
            <w:vAlign w:val="center"/>
          </w:tcPr>
          <w:p w14:paraId="57124FE0" w14:textId="2368CCD8" w:rsidR="00304829" w:rsidRPr="009A21A0" w:rsidRDefault="00C20BF5" w:rsidP="00355082">
            <w:pPr>
              <w:rPr>
                <w:rFonts w:ascii="ＭＳ 明朝" w:eastAsia="ＭＳ 明朝" w:hAnsi="ＭＳ 明朝"/>
                <w:sz w:val="24"/>
              </w:rPr>
            </w:pPr>
            <w:r w:rsidRPr="00DC7136">
              <w:rPr>
                <w:rFonts w:ascii="ＭＳ 明朝" w:eastAsia="ＭＳ 明朝" w:hAnsi="ＭＳ 明朝" w:hint="eastAsia"/>
                <w:sz w:val="24"/>
              </w:rPr>
              <w:t>□　スターターパック　　□　ブースターパック</w:t>
            </w:r>
          </w:p>
        </w:tc>
      </w:tr>
      <w:tr w:rsidR="009A21A0" w:rsidRPr="009A21A0" w14:paraId="3A8A5F00" w14:textId="77777777" w:rsidTr="00ED74E0">
        <w:trPr>
          <w:trHeight w:val="680"/>
        </w:trPr>
        <w:tc>
          <w:tcPr>
            <w:tcW w:w="1249" w:type="pct"/>
            <w:vAlign w:val="center"/>
          </w:tcPr>
          <w:p w14:paraId="221DAC3F" w14:textId="713C198C" w:rsidR="00902EB0" w:rsidRPr="009A21A0" w:rsidRDefault="00902EB0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団体名</w:t>
            </w:r>
          </w:p>
        </w:tc>
        <w:tc>
          <w:tcPr>
            <w:tcW w:w="3751" w:type="pct"/>
            <w:gridSpan w:val="2"/>
            <w:vAlign w:val="center"/>
          </w:tcPr>
          <w:p w14:paraId="6765AE72" w14:textId="77777777" w:rsidR="00902EB0" w:rsidRPr="009A21A0" w:rsidRDefault="00902EB0" w:rsidP="003550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5215E8F1" w14:textId="77777777" w:rsidTr="00ED74E0">
        <w:trPr>
          <w:trHeight w:val="680"/>
        </w:trPr>
        <w:tc>
          <w:tcPr>
            <w:tcW w:w="1249" w:type="pct"/>
            <w:vAlign w:val="center"/>
          </w:tcPr>
          <w:p w14:paraId="32530C79" w14:textId="77777777" w:rsidR="00304829" w:rsidRPr="009A21A0" w:rsidRDefault="0030482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3751" w:type="pct"/>
            <w:gridSpan w:val="2"/>
            <w:tcBorders>
              <w:bottom w:val="single" w:sz="4" w:space="0" w:color="auto"/>
            </w:tcBorders>
            <w:vAlign w:val="center"/>
          </w:tcPr>
          <w:p w14:paraId="37123F5F" w14:textId="77777777" w:rsidR="00304829" w:rsidRPr="009A21A0" w:rsidRDefault="00304829" w:rsidP="003550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76125D7A" w14:textId="77777777" w:rsidTr="00ED74E0">
        <w:trPr>
          <w:trHeight w:val="680"/>
        </w:trPr>
        <w:tc>
          <w:tcPr>
            <w:tcW w:w="1249" w:type="pct"/>
            <w:vAlign w:val="center"/>
          </w:tcPr>
          <w:p w14:paraId="12A7667D" w14:textId="0CCF7D99" w:rsidR="00215D09" w:rsidRPr="009A21A0" w:rsidRDefault="00ED74E0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設立(活動開始)</w:t>
            </w:r>
            <w:r w:rsidR="00215D09" w:rsidRPr="009A21A0">
              <w:rPr>
                <w:rFonts w:ascii="ＭＳ 明朝" w:eastAsia="ＭＳ 明朝" w:hAnsi="ＭＳ 明朝" w:hint="eastAsia"/>
                <w:sz w:val="24"/>
              </w:rPr>
              <w:t>年月</w:t>
            </w:r>
          </w:p>
        </w:tc>
        <w:tc>
          <w:tcPr>
            <w:tcW w:w="3751" w:type="pct"/>
            <w:gridSpan w:val="2"/>
            <w:tcBorders>
              <w:bottom w:val="single" w:sz="4" w:space="0" w:color="auto"/>
            </w:tcBorders>
            <w:vAlign w:val="center"/>
          </w:tcPr>
          <w:p w14:paraId="3B137F95" w14:textId="02CD0A8A" w:rsidR="00215D09" w:rsidRPr="009A21A0" w:rsidRDefault="00011051" w:rsidP="00011051">
            <w:pPr>
              <w:ind w:firstLineChars="400" w:firstLine="840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</w:rPr>
              <w:t>年　　　月　（活動歴）　　年　　か月（　　年　　月現在）</w:t>
            </w:r>
          </w:p>
        </w:tc>
      </w:tr>
      <w:tr w:rsidR="009A21A0" w:rsidRPr="009A21A0" w14:paraId="183FD971" w14:textId="77777777" w:rsidTr="00ED74E0">
        <w:trPr>
          <w:trHeight w:val="567"/>
        </w:trPr>
        <w:tc>
          <w:tcPr>
            <w:tcW w:w="1249" w:type="pct"/>
            <w:vMerge w:val="restart"/>
            <w:vAlign w:val="center"/>
          </w:tcPr>
          <w:p w14:paraId="2D963FB1" w14:textId="77777777" w:rsidR="00215D09" w:rsidRPr="009A21A0" w:rsidRDefault="00215D0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810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16307B" w14:textId="77777777" w:rsidR="00215D09" w:rsidRPr="009A21A0" w:rsidRDefault="00215D09" w:rsidP="003005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2941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4ECDF5" w14:textId="77777777" w:rsidR="00215D09" w:rsidRPr="009A21A0" w:rsidRDefault="00215D09" w:rsidP="00865FD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5DB2C7D2" w14:textId="77777777" w:rsidTr="00ED74E0">
        <w:trPr>
          <w:trHeight w:val="567"/>
        </w:trPr>
        <w:tc>
          <w:tcPr>
            <w:tcW w:w="1249" w:type="pct"/>
            <w:vMerge/>
            <w:vAlign w:val="center"/>
          </w:tcPr>
          <w:p w14:paraId="648588AF" w14:textId="77777777" w:rsidR="00215D09" w:rsidRPr="009A21A0" w:rsidRDefault="00215D0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97F47" w14:textId="56C9DEDB" w:rsidR="00215D09" w:rsidRPr="009A21A0" w:rsidRDefault="00215D09" w:rsidP="00215D0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2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93C9D5" w14:textId="48520793" w:rsidR="00215D09" w:rsidRPr="009A21A0" w:rsidRDefault="00215D09" w:rsidP="003005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/</w:t>
            </w:r>
          </w:p>
        </w:tc>
      </w:tr>
      <w:tr w:rsidR="009A21A0" w:rsidRPr="009A21A0" w14:paraId="2D8A8E62" w14:textId="77777777" w:rsidTr="00ED74E0">
        <w:trPr>
          <w:trHeight w:val="567"/>
        </w:trPr>
        <w:tc>
          <w:tcPr>
            <w:tcW w:w="1249" w:type="pct"/>
            <w:vMerge/>
            <w:vAlign w:val="center"/>
          </w:tcPr>
          <w:p w14:paraId="4965804F" w14:textId="77777777" w:rsidR="00215D09" w:rsidRPr="009A21A0" w:rsidRDefault="00215D0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4B3CA" w14:textId="5759A71C" w:rsidR="00215D09" w:rsidRPr="009A21A0" w:rsidRDefault="00215D09" w:rsidP="003005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携帯電話</w:t>
            </w:r>
          </w:p>
        </w:tc>
        <w:tc>
          <w:tcPr>
            <w:tcW w:w="2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F8315D" w14:textId="5CA70481" w:rsidR="00215D09" w:rsidRPr="009A21A0" w:rsidRDefault="00215D09" w:rsidP="003005B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5D8D029B" w14:textId="77777777" w:rsidTr="00ED74E0">
        <w:trPr>
          <w:trHeight w:val="567"/>
        </w:trPr>
        <w:tc>
          <w:tcPr>
            <w:tcW w:w="1249" w:type="pct"/>
            <w:vMerge/>
            <w:vAlign w:val="center"/>
          </w:tcPr>
          <w:p w14:paraId="2EA89C28" w14:textId="77777777" w:rsidR="00215D09" w:rsidRPr="009A21A0" w:rsidRDefault="00215D0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B6E58" w14:textId="77777777" w:rsidR="00215D09" w:rsidRPr="009A21A0" w:rsidRDefault="00215D09" w:rsidP="003005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メール</w:t>
            </w:r>
          </w:p>
        </w:tc>
        <w:tc>
          <w:tcPr>
            <w:tcW w:w="2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44E835" w14:textId="77777777" w:rsidR="00215D09" w:rsidRPr="009A21A0" w:rsidRDefault="00215D09" w:rsidP="00865FD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3FF6781D" w14:textId="77777777" w:rsidTr="00ED74E0">
        <w:trPr>
          <w:trHeight w:val="567"/>
        </w:trPr>
        <w:tc>
          <w:tcPr>
            <w:tcW w:w="1249" w:type="pct"/>
            <w:vMerge/>
            <w:vAlign w:val="center"/>
          </w:tcPr>
          <w:p w14:paraId="05A9EDD9" w14:textId="77777777" w:rsidR="00215D09" w:rsidRPr="009A21A0" w:rsidRDefault="00215D0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10" w:type="pct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07C8423" w14:textId="77777777" w:rsidR="00215D09" w:rsidRPr="009A21A0" w:rsidRDefault="00215D09" w:rsidP="003005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郵便物</w:t>
            </w:r>
          </w:p>
          <w:p w14:paraId="631642C5" w14:textId="6A2249F7" w:rsidR="00215D09" w:rsidRPr="009A21A0" w:rsidRDefault="00215D09" w:rsidP="003005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送付先</w:t>
            </w:r>
          </w:p>
        </w:tc>
        <w:tc>
          <w:tcPr>
            <w:tcW w:w="2941" w:type="pct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80C6E75" w14:textId="77777777" w:rsidR="00215D09" w:rsidRPr="009A21A0" w:rsidRDefault="00215D09" w:rsidP="00865FD4">
            <w:pPr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tr w:rsidR="009A21A0" w:rsidRPr="009A21A0" w14:paraId="67656ADD" w14:textId="77777777" w:rsidTr="00ED74E0">
        <w:trPr>
          <w:trHeight w:val="567"/>
        </w:trPr>
        <w:tc>
          <w:tcPr>
            <w:tcW w:w="1249" w:type="pct"/>
            <w:vMerge/>
            <w:vAlign w:val="center"/>
          </w:tcPr>
          <w:p w14:paraId="6D6AC2CE" w14:textId="77777777" w:rsidR="00215D09" w:rsidRPr="009A21A0" w:rsidRDefault="00215D0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10" w:type="pct"/>
            <w:vMerge/>
            <w:tcBorders>
              <w:right w:val="dotted" w:sz="4" w:space="0" w:color="auto"/>
            </w:tcBorders>
            <w:vAlign w:val="center"/>
          </w:tcPr>
          <w:p w14:paraId="33C0439C" w14:textId="77777777" w:rsidR="00215D09" w:rsidRPr="009A21A0" w:rsidRDefault="00215D09" w:rsidP="00865FD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41" w:type="pct"/>
            <w:tcBorders>
              <w:top w:val="nil"/>
              <w:left w:val="dotted" w:sz="4" w:space="0" w:color="auto"/>
            </w:tcBorders>
            <w:vAlign w:val="center"/>
          </w:tcPr>
          <w:p w14:paraId="71EE8B5D" w14:textId="77777777" w:rsidR="00215D09" w:rsidRPr="009A21A0" w:rsidRDefault="00215D09" w:rsidP="00865FD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3AFFD364" w14:textId="77777777" w:rsidTr="00C85C8E">
        <w:trPr>
          <w:trHeight w:val="846"/>
        </w:trPr>
        <w:tc>
          <w:tcPr>
            <w:tcW w:w="1249" w:type="pct"/>
            <w:vAlign w:val="center"/>
          </w:tcPr>
          <w:p w14:paraId="38C198B2" w14:textId="77777777" w:rsidR="00304829" w:rsidRPr="009A21A0" w:rsidRDefault="0030482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主な活動場所</w:t>
            </w:r>
          </w:p>
        </w:tc>
        <w:tc>
          <w:tcPr>
            <w:tcW w:w="3751" w:type="pct"/>
            <w:gridSpan w:val="2"/>
            <w:tcBorders>
              <w:bottom w:val="single" w:sz="4" w:space="0" w:color="auto"/>
            </w:tcBorders>
            <w:vAlign w:val="center"/>
          </w:tcPr>
          <w:p w14:paraId="760BBA87" w14:textId="77777777" w:rsidR="00304829" w:rsidRPr="009A21A0" w:rsidRDefault="00304829" w:rsidP="003550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08F08498" w14:textId="77777777" w:rsidTr="00ED74E0">
        <w:trPr>
          <w:trHeight w:val="567"/>
        </w:trPr>
        <w:tc>
          <w:tcPr>
            <w:tcW w:w="1249" w:type="pct"/>
            <w:vMerge w:val="restart"/>
            <w:vAlign w:val="center"/>
          </w:tcPr>
          <w:p w14:paraId="035D7108" w14:textId="77777777" w:rsidR="00542035" w:rsidRPr="009A21A0" w:rsidRDefault="00542035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会員数/役員数</w:t>
            </w:r>
          </w:p>
        </w:tc>
        <w:tc>
          <w:tcPr>
            <w:tcW w:w="810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C6013F" w14:textId="77777777" w:rsidR="00542035" w:rsidRPr="009A21A0" w:rsidRDefault="00542035" w:rsidP="0054203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会員数</w:t>
            </w:r>
          </w:p>
        </w:tc>
        <w:tc>
          <w:tcPr>
            <w:tcW w:w="2941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2A9058" w14:textId="77777777" w:rsidR="00542035" w:rsidRPr="009A21A0" w:rsidRDefault="00542035" w:rsidP="00542035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人（うち保土ケ谷区民：　　　人）</w:t>
            </w:r>
          </w:p>
        </w:tc>
      </w:tr>
      <w:tr w:rsidR="009A21A0" w:rsidRPr="009A21A0" w14:paraId="7968E9CB" w14:textId="77777777" w:rsidTr="00ED74E0">
        <w:trPr>
          <w:trHeight w:val="567"/>
        </w:trPr>
        <w:tc>
          <w:tcPr>
            <w:tcW w:w="1249" w:type="pct"/>
            <w:vMerge/>
            <w:vAlign w:val="center"/>
          </w:tcPr>
          <w:p w14:paraId="0E1B822E" w14:textId="77777777" w:rsidR="00542035" w:rsidRPr="009A21A0" w:rsidRDefault="00542035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10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5DD2B6" w14:textId="77777777" w:rsidR="00542035" w:rsidRPr="009A21A0" w:rsidRDefault="00542035" w:rsidP="0054203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役員数</w:t>
            </w:r>
          </w:p>
        </w:tc>
        <w:tc>
          <w:tcPr>
            <w:tcW w:w="2941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696C34" w14:textId="77777777" w:rsidR="00542035" w:rsidRPr="009A21A0" w:rsidRDefault="00542035" w:rsidP="0054203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人（うち保土ケ谷区民：　　　人）</w:t>
            </w:r>
          </w:p>
        </w:tc>
      </w:tr>
      <w:tr w:rsidR="009A21A0" w:rsidRPr="009A21A0" w14:paraId="7E8B39E7" w14:textId="77777777" w:rsidTr="00ED74E0">
        <w:trPr>
          <w:trHeight w:val="1134"/>
        </w:trPr>
        <w:tc>
          <w:tcPr>
            <w:tcW w:w="1249" w:type="pct"/>
            <w:vAlign w:val="center"/>
          </w:tcPr>
          <w:p w14:paraId="48DE07F5" w14:textId="77777777" w:rsidR="002517AA" w:rsidRPr="009A21A0" w:rsidRDefault="002517AA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共催、後援、</w:t>
            </w:r>
          </w:p>
          <w:p w14:paraId="08E41B8C" w14:textId="77777777" w:rsidR="00304829" w:rsidRPr="009A21A0" w:rsidRDefault="002517AA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協賛団体等</w:t>
            </w:r>
          </w:p>
        </w:tc>
        <w:tc>
          <w:tcPr>
            <w:tcW w:w="3751" w:type="pct"/>
            <w:gridSpan w:val="2"/>
            <w:vAlign w:val="center"/>
          </w:tcPr>
          <w:p w14:paraId="32017FA9" w14:textId="77777777" w:rsidR="00304829" w:rsidRPr="009A21A0" w:rsidRDefault="00304829" w:rsidP="003550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40335059" w14:textId="77777777" w:rsidTr="00C85C8E">
        <w:trPr>
          <w:trHeight w:val="2521"/>
        </w:trPr>
        <w:tc>
          <w:tcPr>
            <w:tcW w:w="1249" w:type="pct"/>
            <w:vAlign w:val="center"/>
          </w:tcPr>
          <w:p w14:paraId="3E394602" w14:textId="77777777" w:rsidR="00304829" w:rsidRPr="009A21A0" w:rsidRDefault="00304829" w:rsidP="0030482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3751" w:type="pct"/>
            <w:gridSpan w:val="2"/>
          </w:tcPr>
          <w:p w14:paraId="363F9491" w14:textId="77777777" w:rsidR="00304829" w:rsidRPr="009A21A0" w:rsidRDefault="00304829" w:rsidP="005C4B2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1AB7C8C" w14:textId="77777777" w:rsidR="00686198" w:rsidRPr="009A21A0" w:rsidRDefault="00686198">
      <w:pPr>
        <w:widowControl/>
        <w:jc w:val="lef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/>
          <w:sz w:val="24"/>
        </w:rPr>
        <w:br w:type="page"/>
      </w:r>
    </w:p>
    <w:p w14:paraId="50FF6A6E" w14:textId="35607D16" w:rsidR="00A84A6B" w:rsidRPr="009A21A0" w:rsidRDefault="004D21FF" w:rsidP="005C4B21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５号様式（第８条第１項）</w:t>
      </w:r>
    </w:p>
    <w:p w14:paraId="71A2F013" w14:textId="77777777" w:rsidR="004D21FF" w:rsidRPr="009A21A0" w:rsidRDefault="004D21FF" w:rsidP="004D21FF">
      <w:pPr>
        <w:wordWrap w:val="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　　　号</w:t>
      </w:r>
    </w:p>
    <w:p w14:paraId="12E0FB3F" w14:textId="77777777" w:rsidR="004D21FF" w:rsidRPr="009A21A0" w:rsidRDefault="004D21FF" w:rsidP="004D21FF">
      <w:pPr>
        <w:wordWrap w:val="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　　月　　日</w:t>
      </w:r>
    </w:p>
    <w:p w14:paraId="5C135A8E" w14:textId="77777777" w:rsidR="004D21FF" w:rsidRPr="009A21A0" w:rsidRDefault="004D21FF" w:rsidP="004D21FF">
      <w:pPr>
        <w:rPr>
          <w:rFonts w:ascii="ＭＳ 明朝" w:eastAsia="ＭＳ 明朝" w:hAnsi="ＭＳ 明朝"/>
          <w:sz w:val="24"/>
        </w:rPr>
      </w:pPr>
    </w:p>
    <w:p w14:paraId="6D85DC0A" w14:textId="77777777" w:rsidR="004D21FF" w:rsidRPr="009A21A0" w:rsidRDefault="004D21FF" w:rsidP="004D21FF">
      <w:pPr>
        <w:jc w:val="center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活動団体補助金</w:t>
      </w:r>
    </w:p>
    <w:p w14:paraId="43575F66" w14:textId="77777777" w:rsidR="004D21FF" w:rsidRPr="009A21A0" w:rsidRDefault="004D21FF" w:rsidP="004D21FF">
      <w:pPr>
        <w:jc w:val="center"/>
        <w:rPr>
          <w:rFonts w:ascii="ＭＳ 明朝" w:eastAsia="ＭＳ 明朝" w:hAnsi="ＭＳ 明朝"/>
          <w:sz w:val="32"/>
        </w:rPr>
      </w:pPr>
      <w:r w:rsidRPr="009A21A0">
        <w:rPr>
          <w:rFonts w:ascii="ＭＳ 明朝" w:eastAsia="ＭＳ 明朝" w:hAnsi="ＭＳ 明朝" w:hint="eastAsia"/>
          <w:sz w:val="32"/>
        </w:rPr>
        <w:t>交付決定通知書</w:t>
      </w:r>
    </w:p>
    <w:p w14:paraId="09F397F6" w14:textId="77777777" w:rsidR="004D21FF" w:rsidRPr="009A21A0" w:rsidRDefault="004D21FF" w:rsidP="004D21FF">
      <w:pPr>
        <w:rPr>
          <w:rFonts w:ascii="ＭＳ 明朝" w:eastAsia="ＭＳ 明朝" w:hAnsi="ＭＳ 明朝"/>
          <w:sz w:val="24"/>
        </w:rPr>
      </w:pPr>
    </w:p>
    <w:p w14:paraId="274DEF03" w14:textId="5CBFA326" w:rsidR="004D21FF" w:rsidRPr="009A21A0" w:rsidRDefault="004D21FF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　　　　　　　　　　　　　　　様</w:t>
      </w:r>
    </w:p>
    <w:p w14:paraId="73D71B5B" w14:textId="77777777" w:rsidR="004D21FF" w:rsidRPr="009A21A0" w:rsidRDefault="004D21FF" w:rsidP="004D21FF">
      <w:pPr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実行委員会</w:t>
      </w:r>
    </w:p>
    <w:p w14:paraId="1E416706" w14:textId="3CB25335" w:rsidR="004D21FF" w:rsidRPr="009A21A0" w:rsidRDefault="00DA2601" w:rsidP="004D21FF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会　長　　　　　　　</w:t>
      </w:r>
      <w:r w:rsidR="004D21FF" w:rsidRPr="009A21A0">
        <w:rPr>
          <w:rFonts w:ascii="ＭＳ 明朝" w:eastAsia="ＭＳ 明朝" w:hAnsi="ＭＳ 明朝" w:hint="eastAsia"/>
          <w:sz w:val="24"/>
        </w:rPr>
        <w:t xml:space="preserve">　　　　　　　</w:t>
      </w:r>
    </w:p>
    <w:p w14:paraId="4E1A197C" w14:textId="77777777" w:rsidR="004D21FF" w:rsidRPr="009A21A0" w:rsidRDefault="004D21FF" w:rsidP="004D21FF">
      <w:pPr>
        <w:rPr>
          <w:rFonts w:ascii="ＭＳ 明朝" w:eastAsia="ＭＳ 明朝" w:hAnsi="ＭＳ 明朝"/>
          <w:sz w:val="24"/>
        </w:rPr>
      </w:pPr>
    </w:p>
    <w:p w14:paraId="5A508EC0" w14:textId="77777777" w:rsidR="004D21FF" w:rsidRPr="009A21A0" w:rsidRDefault="004D21FF" w:rsidP="004D21FF">
      <w:pPr>
        <w:ind w:firstLineChars="100" w:firstLine="24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　　月　　日に申請のありました保土ケ谷区制100周年事業活動団体補助金について、</w:t>
      </w:r>
      <w:r w:rsidR="00E963FD" w:rsidRPr="009A21A0">
        <w:rPr>
          <w:rFonts w:ascii="ＭＳ 明朝" w:eastAsia="ＭＳ 明朝" w:hAnsi="ＭＳ 明朝" w:hint="eastAsia"/>
          <w:sz w:val="24"/>
        </w:rPr>
        <w:t>次の条件を付して交付することと決定いたしましたので</w:t>
      </w:r>
      <w:r w:rsidRPr="009A21A0">
        <w:rPr>
          <w:rFonts w:ascii="ＭＳ 明朝" w:eastAsia="ＭＳ 明朝" w:hAnsi="ＭＳ 明朝" w:hint="eastAsia"/>
          <w:sz w:val="24"/>
        </w:rPr>
        <w:t>通知します。</w:t>
      </w:r>
    </w:p>
    <w:p w14:paraId="5F813A62" w14:textId="77777777" w:rsidR="00E963FD" w:rsidRPr="009A21A0" w:rsidRDefault="00E963FD" w:rsidP="004D21FF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BA9AB3F" w14:textId="77777777" w:rsidR="00B7261E" w:rsidRPr="009A21A0" w:rsidRDefault="00E963FD" w:rsidP="00E963FD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１　</w:t>
      </w:r>
      <w:r w:rsidR="00B7261E" w:rsidRPr="009A21A0">
        <w:rPr>
          <w:rFonts w:ascii="ＭＳ 明朝" w:eastAsia="ＭＳ 明朝" w:hAnsi="ＭＳ 明朝" w:hint="eastAsia"/>
          <w:sz w:val="24"/>
        </w:rPr>
        <w:t>事業名</w:t>
      </w:r>
    </w:p>
    <w:p w14:paraId="5B10E13E" w14:textId="5EC225D3" w:rsidR="00C56BE0" w:rsidRPr="009A21A0" w:rsidRDefault="00C56BE0" w:rsidP="00E963FD">
      <w:pPr>
        <w:rPr>
          <w:rFonts w:ascii="ＭＳ 明朝" w:eastAsia="ＭＳ 明朝" w:hAnsi="ＭＳ 明朝"/>
          <w:sz w:val="24"/>
        </w:rPr>
      </w:pPr>
    </w:p>
    <w:p w14:paraId="381A4C9A" w14:textId="46293BCD" w:rsidR="00B7261E" w:rsidRPr="009A21A0" w:rsidRDefault="00B7261E" w:rsidP="00E963FD">
      <w:pPr>
        <w:rPr>
          <w:rFonts w:ascii="ＭＳ 明朝" w:eastAsia="ＭＳ 明朝" w:hAnsi="ＭＳ 明朝"/>
          <w:sz w:val="24"/>
        </w:rPr>
      </w:pPr>
    </w:p>
    <w:p w14:paraId="678BC70C" w14:textId="6CAC2838" w:rsidR="007C18F2" w:rsidRPr="009A21A0" w:rsidRDefault="007C18F2" w:rsidP="00E963FD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２交付区分</w:t>
      </w:r>
    </w:p>
    <w:p w14:paraId="0F416103" w14:textId="0212460C" w:rsidR="007C18F2" w:rsidRPr="009A21A0" w:rsidRDefault="007C18F2" w:rsidP="00E963FD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　　□スターターパック　　　□ブースターパック</w:t>
      </w:r>
    </w:p>
    <w:p w14:paraId="6EA6E128" w14:textId="77777777" w:rsidR="007C18F2" w:rsidRPr="009A21A0" w:rsidRDefault="007C18F2" w:rsidP="00E963FD">
      <w:pPr>
        <w:rPr>
          <w:rFonts w:ascii="ＭＳ 明朝" w:eastAsia="ＭＳ 明朝" w:hAnsi="ＭＳ 明朝"/>
          <w:sz w:val="24"/>
        </w:rPr>
      </w:pPr>
    </w:p>
    <w:p w14:paraId="63F98776" w14:textId="3EE2C03F" w:rsidR="00B7261E" w:rsidRPr="009A21A0" w:rsidRDefault="007C18F2" w:rsidP="00E963FD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３</w:t>
      </w:r>
      <w:r w:rsidR="00B7261E" w:rsidRPr="009A21A0">
        <w:rPr>
          <w:rFonts w:ascii="ＭＳ 明朝" w:eastAsia="ＭＳ 明朝" w:hAnsi="ＭＳ 明朝" w:hint="eastAsia"/>
          <w:sz w:val="24"/>
        </w:rPr>
        <w:t xml:space="preserve">　交付決定金額</w:t>
      </w:r>
    </w:p>
    <w:tbl>
      <w:tblPr>
        <w:tblStyle w:val="a7"/>
        <w:tblW w:w="0" w:type="auto"/>
        <w:tblInd w:w="448" w:type="dxa"/>
        <w:tblLook w:val="04A0" w:firstRow="1" w:lastRow="0" w:firstColumn="1" w:lastColumn="0" w:noHBand="0" w:noVBand="1"/>
      </w:tblPr>
      <w:tblGrid>
        <w:gridCol w:w="4535"/>
      </w:tblGrid>
      <w:tr w:rsidR="00B7261E" w:rsidRPr="009A21A0" w14:paraId="6EEB4E14" w14:textId="77777777" w:rsidTr="0008394E">
        <w:trPr>
          <w:trHeight w:val="454"/>
        </w:trPr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E99B3" w14:textId="77777777" w:rsidR="00B7261E" w:rsidRPr="009A21A0" w:rsidRDefault="00B7261E" w:rsidP="00B7261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14:paraId="541F3E64" w14:textId="232C583F" w:rsidR="00B7261E" w:rsidRPr="009A21A0" w:rsidRDefault="00B7261E" w:rsidP="00E963FD">
      <w:pPr>
        <w:rPr>
          <w:rFonts w:ascii="ＭＳ 明朝" w:eastAsia="ＭＳ 明朝" w:hAnsi="ＭＳ 明朝"/>
          <w:sz w:val="24"/>
        </w:rPr>
      </w:pPr>
    </w:p>
    <w:p w14:paraId="4DA9562C" w14:textId="1BF609C1" w:rsidR="00571A70" w:rsidRPr="009A21A0" w:rsidRDefault="007C18F2" w:rsidP="00E963FD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４</w:t>
      </w:r>
      <w:r w:rsidR="00571A70" w:rsidRPr="009A21A0">
        <w:rPr>
          <w:rFonts w:ascii="ＭＳ 明朝" w:eastAsia="ＭＳ 明朝" w:hAnsi="ＭＳ 明朝" w:hint="eastAsia"/>
          <w:sz w:val="24"/>
        </w:rPr>
        <w:t xml:space="preserve">　交付時期</w:t>
      </w:r>
    </w:p>
    <w:p w14:paraId="745BB9A3" w14:textId="24A2046D" w:rsidR="00571A70" w:rsidRPr="009A21A0" w:rsidRDefault="003F5BD7" w:rsidP="003F5BD7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適正な請求を受けた日から30日以内に交付します。</w:t>
      </w:r>
    </w:p>
    <w:p w14:paraId="7DED9261" w14:textId="77777777" w:rsidR="00571A70" w:rsidRPr="009A21A0" w:rsidRDefault="00571A70" w:rsidP="00E963FD">
      <w:pPr>
        <w:rPr>
          <w:rFonts w:ascii="ＭＳ 明朝" w:eastAsia="ＭＳ 明朝" w:hAnsi="ＭＳ 明朝"/>
          <w:sz w:val="24"/>
        </w:rPr>
      </w:pPr>
    </w:p>
    <w:p w14:paraId="1E15904C" w14:textId="48E0F4EC" w:rsidR="00B7261E" w:rsidRPr="009A21A0" w:rsidRDefault="007C18F2" w:rsidP="00E963FD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５</w:t>
      </w:r>
      <w:r w:rsidR="00B7261E" w:rsidRPr="009A21A0">
        <w:rPr>
          <w:rFonts w:ascii="ＭＳ 明朝" w:eastAsia="ＭＳ 明朝" w:hAnsi="ＭＳ 明朝" w:hint="eastAsia"/>
          <w:sz w:val="24"/>
        </w:rPr>
        <w:t xml:space="preserve">　交付条件</w:t>
      </w:r>
    </w:p>
    <w:p w14:paraId="3C4D6D3B" w14:textId="77777777" w:rsidR="00B7261E" w:rsidRPr="009A21A0" w:rsidRDefault="00B7261E" w:rsidP="004D611C">
      <w:pPr>
        <w:ind w:leftChars="100" w:left="570" w:hangingChars="150" w:hanging="3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(1)　</w:t>
      </w:r>
      <w:r w:rsidR="004D611C" w:rsidRPr="009A21A0">
        <w:rPr>
          <w:rFonts w:ascii="ＭＳ 明朝" w:eastAsia="ＭＳ 明朝" w:hAnsi="ＭＳ 明朝" w:hint="eastAsia"/>
          <w:sz w:val="24"/>
        </w:rPr>
        <w:t>この補助金は、申請内容以外の目的での使用又は流用はできません。</w:t>
      </w:r>
    </w:p>
    <w:p w14:paraId="01643E10" w14:textId="306B2CE5" w:rsidR="008C3CB1" w:rsidRPr="009A21A0" w:rsidRDefault="004D611C" w:rsidP="008C3CB1">
      <w:pPr>
        <w:ind w:leftChars="100" w:left="570" w:hangingChars="150" w:hanging="3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(2</w:t>
      </w:r>
      <w:r w:rsidRPr="009A21A0">
        <w:rPr>
          <w:rFonts w:ascii="ＭＳ 明朝" w:eastAsia="ＭＳ 明朝" w:hAnsi="ＭＳ 明朝"/>
          <w:sz w:val="24"/>
        </w:rPr>
        <w:t>)</w:t>
      </w:r>
      <w:r w:rsidRPr="009A21A0">
        <w:rPr>
          <w:rFonts w:ascii="ＭＳ 明朝" w:eastAsia="ＭＳ 明朝" w:hAnsi="ＭＳ 明朝" w:hint="eastAsia"/>
          <w:sz w:val="24"/>
        </w:rPr>
        <w:t xml:space="preserve">　</w:t>
      </w:r>
      <w:r w:rsidR="008C3CB1" w:rsidRPr="009A21A0">
        <w:rPr>
          <w:rFonts w:ascii="ＭＳ 明朝" w:eastAsia="ＭＳ 明朝" w:hAnsi="ＭＳ 明朝" w:hint="eastAsia"/>
          <w:sz w:val="24"/>
        </w:rPr>
        <w:t>事業計画の内容を変更又は中止しようとする場合は、速やかに、「事業計画変更・中止届」を提出してください。</w:t>
      </w:r>
    </w:p>
    <w:p w14:paraId="7DADA62E" w14:textId="0D36D17A" w:rsidR="008C3CB1" w:rsidRPr="009A21A0" w:rsidRDefault="008C3CB1" w:rsidP="008C3CB1">
      <w:pPr>
        <w:ind w:leftChars="100" w:left="570" w:hangingChars="150" w:hanging="3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(3)　</w:t>
      </w:r>
      <w:r w:rsidR="00863B8E" w:rsidRPr="009A21A0">
        <w:rPr>
          <w:rFonts w:ascii="ＭＳ 明朝" w:eastAsia="ＭＳ 明朝" w:hAnsi="ＭＳ 明朝" w:hint="eastAsia"/>
          <w:sz w:val="24"/>
        </w:rPr>
        <w:t>補助対象事業終了後</w:t>
      </w:r>
      <w:r w:rsidR="00C14E88" w:rsidRPr="009A21A0">
        <w:rPr>
          <w:rFonts w:ascii="ＭＳ 明朝" w:eastAsia="ＭＳ 明朝" w:hAnsi="ＭＳ 明朝" w:hint="eastAsia"/>
          <w:sz w:val="24"/>
        </w:rPr>
        <w:t>14日以内</w:t>
      </w:r>
      <w:r w:rsidR="00FC3188" w:rsidRPr="009A21A0">
        <w:rPr>
          <w:rFonts w:ascii="ＭＳ 明朝" w:eastAsia="ＭＳ 明朝" w:hAnsi="ＭＳ 明朝" w:hint="eastAsia"/>
          <w:sz w:val="24"/>
        </w:rPr>
        <w:t>に</w:t>
      </w:r>
      <w:r w:rsidR="006A0738" w:rsidRPr="009A21A0">
        <w:rPr>
          <w:rFonts w:ascii="ＭＳ 明朝" w:eastAsia="ＭＳ 明朝" w:hAnsi="ＭＳ 明朝" w:hint="eastAsia"/>
          <w:sz w:val="24"/>
        </w:rPr>
        <w:t>、</w:t>
      </w:r>
      <w:r w:rsidR="00863B8E" w:rsidRPr="009A21A0">
        <w:rPr>
          <w:rFonts w:ascii="ＭＳ 明朝" w:eastAsia="ＭＳ 明朝" w:hAnsi="ＭＳ 明朝" w:hint="eastAsia"/>
          <w:sz w:val="24"/>
        </w:rPr>
        <w:t>保土ケ谷区制100周年事業活動団体補助金交付要綱第11条に定める実績報告書類を提出してください。</w:t>
      </w:r>
    </w:p>
    <w:p w14:paraId="09CD1FA9" w14:textId="77777777" w:rsidR="00863B8E" w:rsidRPr="009A21A0" w:rsidRDefault="00863B8E" w:rsidP="00863B8E">
      <w:pPr>
        <w:ind w:leftChars="350" w:left="855" w:hangingChars="50" w:hanging="12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なお、</w:t>
      </w:r>
      <w:r w:rsidR="00C67A30" w:rsidRPr="009A21A0">
        <w:rPr>
          <w:rFonts w:ascii="ＭＳ 明朝" w:eastAsia="ＭＳ 明朝" w:hAnsi="ＭＳ 明朝" w:hint="eastAsia"/>
          <w:sz w:val="24"/>
        </w:rPr>
        <w:t>余剰金が生じたときは、速やかに返還していただきます</w:t>
      </w:r>
      <w:r w:rsidRPr="009A21A0">
        <w:rPr>
          <w:rFonts w:ascii="ＭＳ 明朝" w:eastAsia="ＭＳ 明朝" w:hAnsi="ＭＳ 明朝" w:hint="eastAsia"/>
          <w:sz w:val="24"/>
        </w:rPr>
        <w:t>。</w:t>
      </w:r>
    </w:p>
    <w:p w14:paraId="1D445975" w14:textId="693DAC19" w:rsidR="00863B8E" w:rsidRPr="009A21A0" w:rsidRDefault="00C67A30" w:rsidP="008C3CB1">
      <w:pPr>
        <w:ind w:leftChars="100" w:left="570" w:hangingChars="150" w:hanging="3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(4)　</w:t>
      </w:r>
      <w:r w:rsidR="003F5BD7" w:rsidRPr="009A21A0">
        <w:rPr>
          <w:rFonts w:ascii="ＭＳ 明朝" w:eastAsia="ＭＳ 明朝" w:hAnsi="ＭＳ 明朝" w:hint="eastAsia"/>
          <w:sz w:val="24"/>
        </w:rPr>
        <w:t>虚偽その他不正な手続で補助金の交付を受けたときは、全部又は一部の返還を求めることがあります。</w:t>
      </w:r>
    </w:p>
    <w:p w14:paraId="6228A6C8" w14:textId="564EA61E" w:rsidR="003F5BD7" w:rsidRPr="009A21A0" w:rsidRDefault="00B94762" w:rsidP="008C3CB1">
      <w:pPr>
        <w:ind w:leftChars="100" w:left="570" w:hangingChars="150" w:hanging="3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E93D0C" wp14:editId="06F1CA7D">
                <wp:simplePos x="0" y="0"/>
                <wp:positionH relativeFrom="page">
                  <wp:align>right</wp:align>
                </wp:positionH>
                <wp:positionV relativeFrom="page">
                  <wp:posOffset>9728864</wp:posOffset>
                </wp:positionV>
                <wp:extent cx="4181475" cy="147193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DF07" w14:textId="77777777" w:rsidR="009467D7" w:rsidRDefault="009467D7" w:rsidP="00DC7136">
                            <w:pPr>
                              <w:ind w:right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保土ケ谷区制100周年事業実行委員会　補助金審査会</w:t>
                            </w:r>
                          </w:p>
                          <w:p w14:paraId="26B9E4C6" w14:textId="2D89E0A6" w:rsidR="009467D7" w:rsidRDefault="009467D7" w:rsidP="009467D7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事務局：保土ケ谷区総務課</w:t>
                            </w:r>
                          </w:p>
                          <w:p w14:paraId="0DFE0406" w14:textId="26F87A8C" w:rsidR="009467D7" w:rsidRPr="009467D7" w:rsidRDefault="009467D7" w:rsidP="009467D7"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電　話：045-334-6373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E93D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8.05pt;margin-top:766.05pt;width:329.25pt;height:115.9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" stroked="f">
                <v:textbox style="mso-fit-shape-to-text:t">
                  <w:txbxContent>
                    <w:p w14:paraId="4849DF07" w14:textId="77777777" w:rsidR="009467D7" w:rsidRDefault="009467D7" w:rsidP="00DC7136">
                      <w:pPr>
                        <w:ind w:right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保土ケ谷区制100周年事業実行委員会　補助金審査会</w:t>
                      </w:r>
                    </w:p>
                    <w:p w14:paraId="26B9E4C6" w14:textId="2D89E0A6" w:rsidR="009467D7" w:rsidRDefault="009467D7" w:rsidP="009467D7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事務局：保土ケ谷区総務課</w:t>
                      </w:r>
                    </w:p>
                    <w:p w14:paraId="0DFE0406" w14:textId="26F87A8C" w:rsidR="009467D7" w:rsidRPr="009467D7" w:rsidRDefault="009467D7" w:rsidP="009467D7"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電　話：045-334-6373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5BD7" w:rsidRPr="009A21A0">
        <w:rPr>
          <w:rFonts w:ascii="ＭＳ 明朝" w:eastAsia="ＭＳ 明朝" w:hAnsi="ＭＳ 明朝" w:hint="eastAsia"/>
          <w:sz w:val="24"/>
        </w:rPr>
        <w:t>(5)　その他、</w:t>
      </w:r>
      <w:r w:rsidR="0008394E" w:rsidRPr="009A21A0">
        <w:rPr>
          <w:rFonts w:ascii="ＭＳ 明朝" w:eastAsia="ＭＳ 明朝" w:hAnsi="ＭＳ 明朝" w:hint="eastAsia"/>
          <w:sz w:val="24"/>
        </w:rPr>
        <w:t>保土ケ谷区制100周年事業活動団体補助金交付要綱の定めに従ってください。</w:t>
      </w:r>
    </w:p>
    <w:p w14:paraId="74DC5381" w14:textId="588C5DF5" w:rsidR="0008394E" w:rsidRPr="009A21A0" w:rsidRDefault="00037B0B" w:rsidP="00037B0B">
      <w:pPr>
        <w:wordWrap w:val="0"/>
        <w:ind w:leftChars="100" w:left="570" w:hangingChars="150" w:hanging="36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　　　　　　　</w:t>
      </w:r>
    </w:p>
    <w:p w14:paraId="437C78FE" w14:textId="050A749E" w:rsidR="00037B0B" w:rsidRPr="009A21A0" w:rsidRDefault="00037B0B" w:rsidP="00037B0B">
      <w:pPr>
        <w:wordWrap w:val="0"/>
        <w:ind w:leftChars="100" w:left="570" w:hangingChars="150" w:hanging="36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/>
          <w:sz w:val="24"/>
        </w:rPr>
        <w:br w:type="page"/>
      </w:r>
    </w:p>
    <w:p w14:paraId="193A8F4D" w14:textId="77777777" w:rsidR="00037B0B" w:rsidRPr="009A21A0" w:rsidRDefault="00037B0B" w:rsidP="00037B0B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６号様式（第８条第１項）</w:t>
      </w:r>
    </w:p>
    <w:p w14:paraId="76984D71" w14:textId="77777777" w:rsidR="00037B0B" w:rsidRPr="009A21A0" w:rsidRDefault="00037B0B" w:rsidP="00037B0B">
      <w:pPr>
        <w:wordWrap w:val="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　　　号</w:t>
      </w:r>
    </w:p>
    <w:p w14:paraId="4BDFEB66" w14:textId="77777777" w:rsidR="00037B0B" w:rsidRPr="009A21A0" w:rsidRDefault="00037B0B" w:rsidP="00037B0B">
      <w:pPr>
        <w:wordWrap w:val="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　　月　　日</w:t>
      </w:r>
    </w:p>
    <w:p w14:paraId="685691ED" w14:textId="77777777" w:rsidR="00037B0B" w:rsidRPr="009A21A0" w:rsidRDefault="00037B0B" w:rsidP="00037B0B">
      <w:pPr>
        <w:rPr>
          <w:rFonts w:ascii="ＭＳ 明朝" w:eastAsia="ＭＳ 明朝" w:hAnsi="ＭＳ 明朝"/>
          <w:sz w:val="24"/>
        </w:rPr>
      </w:pPr>
    </w:p>
    <w:p w14:paraId="5C292430" w14:textId="77777777" w:rsidR="00037B0B" w:rsidRPr="009A21A0" w:rsidRDefault="00037B0B" w:rsidP="00037B0B">
      <w:pPr>
        <w:jc w:val="center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活動団体補助金</w:t>
      </w:r>
    </w:p>
    <w:p w14:paraId="315E1F47" w14:textId="77777777" w:rsidR="00037B0B" w:rsidRPr="009A21A0" w:rsidRDefault="00037B0B" w:rsidP="00037B0B">
      <w:pPr>
        <w:jc w:val="center"/>
        <w:rPr>
          <w:rFonts w:ascii="ＭＳ 明朝" w:eastAsia="ＭＳ 明朝" w:hAnsi="ＭＳ 明朝"/>
          <w:sz w:val="32"/>
        </w:rPr>
      </w:pPr>
      <w:r w:rsidRPr="009A21A0">
        <w:rPr>
          <w:rFonts w:ascii="ＭＳ 明朝" w:eastAsia="ＭＳ 明朝" w:hAnsi="ＭＳ 明朝" w:hint="eastAsia"/>
          <w:sz w:val="32"/>
        </w:rPr>
        <w:t>不交付決定通知書</w:t>
      </w:r>
    </w:p>
    <w:p w14:paraId="02E2B878" w14:textId="77777777" w:rsidR="00037B0B" w:rsidRPr="009A21A0" w:rsidRDefault="00037B0B" w:rsidP="00037B0B">
      <w:pPr>
        <w:rPr>
          <w:rFonts w:ascii="ＭＳ 明朝" w:eastAsia="ＭＳ 明朝" w:hAnsi="ＭＳ 明朝"/>
          <w:sz w:val="24"/>
        </w:rPr>
      </w:pPr>
    </w:p>
    <w:p w14:paraId="4ECB869F" w14:textId="77777777" w:rsidR="00037B0B" w:rsidRPr="009A21A0" w:rsidRDefault="00037B0B" w:rsidP="00037B0B">
      <w:pPr>
        <w:ind w:leftChars="100" w:left="21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　　　　　　　　　　　　　　　様</w:t>
      </w:r>
    </w:p>
    <w:p w14:paraId="70F84FFD" w14:textId="77777777" w:rsidR="00037B0B" w:rsidRPr="009A21A0" w:rsidRDefault="00037B0B" w:rsidP="00037B0B">
      <w:pPr>
        <w:rPr>
          <w:rFonts w:ascii="ＭＳ 明朝" w:eastAsia="ＭＳ 明朝" w:hAnsi="ＭＳ 明朝"/>
          <w:sz w:val="24"/>
        </w:rPr>
      </w:pPr>
    </w:p>
    <w:p w14:paraId="01217FAB" w14:textId="77777777" w:rsidR="00037B0B" w:rsidRPr="009A21A0" w:rsidRDefault="00037B0B" w:rsidP="00037B0B">
      <w:pPr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実行委員会</w:t>
      </w:r>
    </w:p>
    <w:p w14:paraId="7D2B862E" w14:textId="40D4D5BF" w:rsidR="00037B0B" w:rsidRPr="009A21A0" w:rsidRDefault="00DA2601" w:rsidP="00037B0B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会　長　　　　　　　　　　</w:t>
      </w:r>
      <w:r w:rsidR="00037B0B" w:rsidRPr="009A21A0">
        <w:rPr>
          <w:rFonts w:ascii="ＭＳ 明朝" w:eastAsia="ＭＳ 明朝" w:hAnsi="ＭＳ 明朝" w:hint="eastAsia"/>
          <w:sz w:val="24"/>
        </w:rPr>
        <w:t xml:space="preserve">　　　　</w:t>
      </w:r>
    </w:p>
    <w:p w14:paraId="09C7825C" w14:textId="77777777" w:rsidR="00037B0B" w:rsidRPr="009A21A0" w:rsidRDefault="00037B0B" w:rsidP="00037B0B">
      <w:pPr>
        <w:rPr>
          <w:rFonts w:ascii="ＭＳ 明朝" w:eastAsia="ＭＳ 明朝" w:hAnsi="ＭＳ 明朝"/>
          <w:sz w:val="24"/>
        </w:rPr>
      </w:pPr>
    </w:p>
    <w:p w14:paraId="45E0B4CD" w14:textId="77777777" w:rsidR="00037B0B" w:rsidRPr="009A21A0" w:rsidRDefault="00037B0B" w:rsidP="00037B0B">
      <w:pPr>
        <w:ind w:firstLineChars="100" w:firstLine="24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　　月　　日に申請のありました保土ケ谷区制100</w:t>
      </w:r>
      <w:r w:rsidR="00E2359C" w:rsidRPr="009A21A0">
        <w:rPr>
          <w:rFonts w:ascii="ＭＳ 明朝" w:eastAsia="ＭＳ 明朝" w:hAnsi="ＭＳ 明朝" w:hint="eastAsia"/>
          <w:sz w:val="24"/>
        </w:rPr>
        <w:t>周年事業活動団体補助金につ</w:t>
      </w:r>
      <w:r w:rsidRPr="009A21A0">
        <w:rPr>
          <w:rFonts w:ascii="ＭＳ 明朝" w:eastAsia="ＭＳ 明朝" w:hAnsi="ＭＳ 明朝" w:hint="eastAsia"/>
          <w:sz w:val="24"/>
        </w:rPr>
        <w:t>きましては、審査の結果、交付しないことを決定いたしましたので通知します。</w:t>
      </w:r>
    </w:p>
    <w:p w14:paraId="5884EAD9" w14:textId="77777777" w:rsidR="00037B0B" w:rsidRPr="009A21A0" w:rsidRDefault="00037B0B" w:rsidP="00037B0B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E326085" w14:textId="77777777" w:rsidR="00037B0B" w:rsidRPr="009A21A0" w:rsidRDefault="00037B0B" w:rsidP="00037B0B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１　事業名</w:t>
      </w:r>
    </w:p>
    <w:p w14:paraId="6DADB86A" w14:textId="77777777" w:rsidR="00037B0B" w:rsidRPr="009A21A0" w:rsidRDefault="00037B0B" w:rsidP="00037B0B">
      <w:pPr>
        <w:rPr>
          <w:rFonts w:ascii="ＭＳ 明朝" w:eastAsia="ＭＳ 明朝" w:hAnsi="ＭＳ 明朝"/>
          <w:sz w:val="24"/>
        </w:rPr>
      </w:pPr>
    </w:p>
    <w:p w14:paraId="3C889C24" w14:textId="77777777" w:rsidR="00037B0B" w:rsidRPr="009A21A0" w:rsidRDefault="00037B0B" w:rsidP="00037B0B">
      <w:pPr>
        <w:rPr>
          <w:rFonts w:ascii="ＭＳ 明朝" w:eastAsia="ＭＳ 明朝" w:hAnsi="ＭＳ 明朝"/>
          <w:sz w:val="24"/>
        </w:rPr>
      </w:pPr>
    </w:p>
    <w:p w14:paraId="7D6EED8D" w14:textId="069D1911" w:rsidR="004973DD" w:rsidRPr="009A21A0" w:rsidRDefault="00976260" w:rsidP="00976260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２</w:t>
      </w:r>
      <w:r w:rsidR="004973DD" w:rsidRPr="009A21A0">
        <w:rPr>
          <w:rFonts w:ascii="ＭＳ 明朝" w:eastAsia="ＭＳ 明朝" w:hAnsi="ＭＳ 明朝" w:hint="eastAsia"/>
          <w:sz w:val="24"/>
        </w:rPr>
        <w:t xml:space="preserve">　</w:t>
      </w:r>
      <w:r w:rsidRPr="009A21A0">
        <w:rPr>
          <w:rFonts w:ascii="ＭＳ 明朝" w:eastAsia="ＭＳ 明朝" w:hAnsi="ＭＳ 明朝" w:hint="eastAsia"/>
          <w:sz w:val="24"/>
        </w:rPr>
        <w:t>不交付区分</w:t>
      </w:r>
    </w:p>
    <w:p w14:paraId="0EEC3EDD" w14:textId="77777777" w:rsidR="00976260" w:rsidRPr="009A21A0" w:rsidRDefault="00976260" w:rsidP="00976260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　　□スターターパック　　　□ブースターパック</w:t>
      </w:r>
    </w:p>
    <w:p w14:paraId="1293B159" w14:textId="77777777" w:rsidR="00976260" w:rsidRPr="009A21A0" w:rsidRDefault="00976260" w:rsidP="00037B0B">
      <w:pPr>
        <w:rPr>
          <w:rFonts w:ascii="ＭＳ 明朝" w:eastAsia="ＭＳ 明朝" w:hAnsi="ＭＳ 明朝"/>
          <w:sz w:val="24"/>
        </w:rPr>
      </w:pPr>
    </w:p>
    <w:p w14:paraId="5FDADEA1" w14:textId="7D2872BD" w:rsidR="00037B0B" w:rsidRPr="009A21A0" w:rsidRDefault="00976260" w:rsidP="00037B0B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３</w:t>
      </w:r>
      <w:r w:rsidR="00037B0B" w:rsidRPr="009A21A0">
        <w:rPr>
          <w:rFonts w:ascii="ＭＳ 明朝" w:eastAsia="ＭＳ 明朝" w:hAnsi="ＭＳ 明朝" w:hint="eastAsia"/>
          <w:sz w:val="24"/>
        </w:rPr>
        <w:t xml:space="preserve">　不交付の理由</w:t>
      </w:r>
    </w:p>
    <w:p w14:paraId="6F5FA850" w14:textId="77777777" w:rsidR="00037B0B" w:rsidRPr="009A21A0" w:rsidRDefault="00037B0B">
      <w:pPr>
        <w:widowControl/>
        <w:jc w:val="left"/>
        <w:rPr>
          <w:rFonts w:ascii="ＭＳ 明朝" w:eastAsia="ＭＳ 明朝" w:hAnsi="ＭＳ 明朝"/>
          <w:sz w:val="24"/>
        </w:rPr>
      </w:pPr>
    </w:p>
    <w:p w14:paraId="43C908F0" w14:textId="77777777" w:rsidR="00037B0B" w:rsidRPr="009A21A0" w:rsidRDefault="00037B0B">
      <w:pPr>
        <w:widowControl/>
        <w:jc w:val="left"/>
        <w:rPr>
          <w:rFonts w:ascii="ＭＳ 明朝" w:eastAsia="ＭＳ 明朝" w:hAnsi="ＭＳ 明朝"/>
          <w:sz w:val="24"/>
        </w:rPr>
      </w:pPr>
    </w:p>
    <w:p w14:paraId="7EBF3596" w14:textId="77777777" w:rsidR="00F33BDB" w:rsidRPr="009A21A0" w:rsidRDefault="00F33BDB">
      <w:pPr>
        <w:widowControl/>
        <w:jc w:val="left"/>
        <w:rPr>
          <w:rFonts w:ascii="ＭＳ 明朝" w:eastAsia="ＭＳ 明朝" w:hAnsi="ＭＳ 明朝"/>
          <w:sz w:val="24"/>
        </w:rPr>
      </w:pPr>
    </w:p>
    <w:p w14:paraId="1268AD0B" w14:textId="77777777" w:rsidR="00037B0B" w:rsidRPr="009A21A0" w:rsidRDefault="00037B0B">
      <w:pPr>
        <w:widowControl/>
        <w:jc w:val="left"/>
        <w:rPr>
          <w:rFonts w:ascii="ＭＳ 明朝" w:eastAsia="ＭＳ 明朝" w:hAnsi="ＭＳ 明朝"/>
          <w:sz w:val="24"/>
        </w:rPr>
      </w:pPr>
    </w:p>
    <w:p w14:paraId="5DDECFDD" w14:textId="77777777" w:rsidR="00037B0B" w:rsidRPr="009A21A0" w:rsidRDefault="00037B0B">
      <w:pPr>
        <w:widowControl/>
        <w:jc w:val="left"/>
        <w:rPr>
          <w:rFonts w:ascii="ＭＳ 明朝" w:eastAsia="ＭＳ 明朝" w:hAnsi="ＭＳ 明朝"/>
          <w:sz w:val="24"/>
        </w:rPr>
      </w:pPr>
    </w:p>
    <w:p w14:paraId="47D9304B" w14:textId="77777777" w:rsidR="00037B0B" w:rsidRPr="009A21A0" w:rsidRDefault="00037B0B">
      <w:pPr>
        <w:widowControl/>
        <w:jc w:val="left"/>
        <w:rPr>
          <w:rFonts w:ascii="ＭＳ 明朝" w:eastAsia="ＭＳ 明朝" w:hAnsi="ＭＳ 明朝"/>
          <w:sz w:val="24"/>
        </w:rPr>
      </w:pPr>
    </w:p>
    <w:p w14:paraId="721E935F" w14:textId="77777777" w:rsidR="00037B0B" w:rsidRPr="009A21A0" w:rsidRDefault="00037B0B">
      <w:pPr>
        <w:widowControl/>
        <w:jc w:val="left"/>
        <w:rPr>
          <w:rFonts w:ascii="ＭＳ 明朝" w:eastAsia="ＭＳ 明朝" w:hAnsi="ＭＳ 明朝"/>
          <w:sz w:val="24"/>
        </w:rPr>
      </w:pPr>
    </w:p>
    <w:p w14:paraId="2CF13DF5" w14:textId="77777777" w:rsidR="00037B0B" w:rsidRPr="009A21A0" w:rsidRDefault="00037B0B">
      <w:pPr>
        <w:widowControl/>
        <w:jc w:val="left"/>
        <w:rPr>
          <w:rFonts w:ascii="ＭＳ 明朝" w:eastAsia="ＭＳ 明朝" w:hAnsi="ＭＳ 明朝"/>
          <w:sz w:val="24"/>
        </w:rPr>
      </w:pPr>
    </w:p>
    <w:p w14:paraId="3DE2A96F" w14:textId="77777777" w:rsidR="00037B0B" w:rsidRPr="009A21A0" w:rsidRDefault="00037B0B">
      <w:pPr>
        <w:widowControl/>
        <w:jc w:val="left"/>
        <w:rPr>
          <w:rFonts w:ascii="ＭＳ 明朝" w:eastAsia="ＭＳ 明朝" w:hAnsi="ＭＳ 明朝"/>
          <w:sz w:val="24"/>
        </w:rPr>
      </w:pPr>
    </w:p>
    <w:p w14:paraId="3B8AE177" w14:textId="77777777" w:rsidR="00037B0B" w:rsidRPr="009A21A0" w:rsidRDefault="00037B0B">
      <w:pPr>
        <w:widowControl/>
        <w:jc w:val="left"/>
        <w:rPr>
          <w:rFonts w:ascii="ＭＳ 明朝" w:eastAsia="ＭＳ 明朝" w:hAnsi="ＭＳ 明朝"/>
          <w:sz w:val="24"/>
        </w:rPr>
      </w:pPr>
    </w:p>
    <w:p w14:paraId="59F85969" w14:textId="77777777" w:rsidR="00037B0B" w:rsidRPr="009A21A0" w:rsidRDefault="00037B0B">
      <w:pPr>
        <w:widowControl/>
        <w:jc w:val="left"/>
        <w:rPr>
          <w:rFonts w:ascii="ＭＳ 明朝" w:eastAsia="ＭＳ 明朝" w:hAnsi="ＭＳ 明朝"/>
          <w:sz w:val="24"/>
        </w:rPr>
      </w:pPr>
    </w:p>
    <w:p w14:paraId="278B006A" w14:textId="77777777" w:rsidR="00037B0B" w:rsidRPr="009A21A0" w:rsidRDefault="00037B0B">
      <w:pPr>
        <w:widowControl/>
        <w:jc w:val="left"/>
        <w:rPr>
          <w:rFonts w:ascii="ＭＳ 明朝" w:eastAsia="ＭＳ 明朝" w:hAnsi="ＭＳ 明朝"/>
          <w:sz w:val="24"/>
        </w:rPr>
      </w:pPr>
    </w:p>
    <w:p w14:paraId="1A9BB23C" w14:textId="77777777" w:rsidR="00037B0B" w:rsidRPr="009A21A0" w:rsidRDefault="00037B0B" w:rsidP="00037B0B">
      <w:pPr>
        <w:wordWrap w:val="0"/>
        <w:ind w:leftChars="100" w:left="570" w:hangingChars="150" w:hanging="36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実行委員会　補助金審査会</w:t>
      </w:r>
    </w:p>
    <w:p w14:paraId="62116576" w14:textId="77777777" w:rsidR="00037B0B" w:rsidRPr="009A21A0" w:rsidRDefault="00037B0B" w:rsidP="00037B0B">
      <w:pPr>
        <w:wordWrap w:val="0"/>
        <w:ind w:leftChars="100" w:left="570" w:hangingChars="150" w:hanging="36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事務局：保土ケ谷区総務課　　　　　　　　　　　　</w:t>
      </w:r>
    </w:p>
    <w:p w14:paraId="506E4C83" w14:textId="07BC901E" w:rsidR="00037B0B" w:rsidRPr="009A21A0" w:rsidRDefault="00037B0B" w:rsidP="00037B0B">
      <w:pPr>
        <w:widowControl/>
        <w:wordWrap w:val="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電　話：</w:t>
      </w:r>
      <w:r w:rsidR="006E4271" w:rsidRPr="009A21A0">
        <w:rPr>
          <w:rFonts w:ascii="ＭＳ 明朝" w:eastAsia="ＭＳ 明朝" w:hAnsi="ＭＳ 明朝"/>
          <w:sz w:val="24"/>
        </w:rPr>
        <w:t xml:space="preserve">045-334-6373　　</w:t>
      </w:r>
      <w:r w:rsidRPr="009A21A0"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14:paraId="327A25F7" w14:textId="77777777" w:rsidR="00037B0B" w:rsidRPr="009A21A0" w:rsidRDefault="00037B0B">
      <w:pPr>
        <w:widowControl/>
        <w:jc w:val="lef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/>
          <w:sz w:val="24"/>
        </w:rPr>
        <w:br w:type="page"/>
      </w:r>
    </w:p>
    <w:p w14:paraId="130F4F8C" w14:textId="77777777" w:rsidR="00355082" w:rsidRPr="009A21A0" w:rsidRDefault="00355082" w:rsidP="00355082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７号様式（第10条</w:t>
      </w:r>
      <w:r w:rsidR="00E2359C" w:rsidRPr="009A21A0">
        <w:rPr>
          <w:rFonts w:ascii="ＭＳ 明朝" w:eastAsia="ＭＳ 明朝" w:hAnsi="ＭＳ 明朝" w:hint="eastAsia"/>
          <w:sz w:val="24"/>
        </w:rPr>
        <w:t>第１項</w:t>
      </w:r>
      <w:r w:rsidRPr="009A21A0">
        <w:rPr>
          <w:rFonts w:ascii="ＭＳ 明朝" w:eastAsia="ＭＳ 明朝" w:hAnsi="ＭＳ 明朝" w:hint="eastAsia"/>
          <w:sz w:val="24"/>
        </w:rPr>
        <w:t>）</w:t>
      </w:r>
    </w:p>
    <w:p w14:paraId="4D6B6707" w14:textId="77777777" w:rsidR="00355082" w:rsidRPr="009A21A0" w:rsidRDefault="00355082" w:rsidP="00355082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　　月　　日</w:t>
      </w:r>
    </w:p>
    <w:p w14:paraId="2C5C6816" w14:textId="77777777" w:rsidR="00355082" w:rsidRPr="009A21A0" w:rsidRDefault="00355082" w:rsidP="00355082">
      <w:pPr>
        <w:rPr>
          <w:rFonts w:ascii="ＭＳ 明朝" w:eastAsia="ＭＳ 明朝" w:hAnsi="ＭＳ 明朝"/>
          <w:sz w:val="24"/>
        </w:rPr>
      </w:pPr>
    </w:p>
    <w:p w14:paraId="7011E716" w14:textId="77777777" w:rsidR="00355082" w:rsidRPr="009A21A0" w:rsidRDefault="00355082" w:rsidP="00355082">
      <w:pPr>
        <w:jc w:val="center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活動団体補助金</w:t>
      </w:r>
    </w:p>
    <w:p w14:paraId="79DB21B0" w14:textId="77777777" w:rsidR="00355082" w:rsidRPr="009A21A0" w:rsidRDefault="00355082" w:rsidP="00355082">
      <w:pPr>
        <w:jc w:val="center"/>
        <w:rPr>
          <w:rFonts w:ascii="ＭＳ 明朝" w:eastAsia="ＭＳ 明朝" w:hAnsi="ＭＳ 明朝"/>
          <w:sz w:val="32"/>
        </w:rPr>
      </w:pPr>
      <w:r w:rsidRPr="009A21A0">
        <w:rPr>
          <w:rFonts w:ascii="ＭＳ 明朝" w:eastAsia="ＭＳ 明朝" w:hAnsi="ＭＳ 明朝" w:hint="eastAsia"/>
          <w:sz w:val="32"/>
        </w:rPr>
        <w:t>事業計画変更・中止届</w:t>
      </w:r>
    </w:p>
    <w:p w14:paraId="66A84FF3" w14:textId="77777777" w:rsidR="00355082" w:rsidRPr="009A21A0" w:rsidRDefault="00355082" w:rsidP="00355082">
      <w:pPr>
        <w:rPr>
          <w:rFonts w:ascii="ＭＳ 明朝" w:eastAsia="ＭＳ 明朝" w:hAnsi="ＭＳ 明朝"/>
          <w:sz w:val="24"/>
        </w:rPr>
      </w:pPr>
    </w:p>
    <w:p w14:paraId="62101696" w14:textId="77777777" w:rsidR="00355082" w:rsidRPr="009A21A0" w:rsidRDefault="00355082" w:rsidP="00355082">
      <w:pPr>
        <w:ind w:leftChars="100" w:left="21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実行委員会</w:t>
      </w:r>
    </w:p>
    <w:p w14:paraId="1E3F5541" w14:textId="4C6C6223" w:rsidR="00355082" w:rsidRPr="009A21A0" w:rsidRDefault="00E73D7F" w:rsidP="00355082">
      <w:pPr>
        <w:ind w:leftChars="100" w:left="21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会　長</w:t>
      </w:r>
    </w:p>
    <w:p w14:paraId="7EB67381" w14:textId="77777777" w:rsidR="00355082" w:rsidRPr="009A21A0" w:rsidRDefault="00355082" w:rsidP="00355082">
      <w:pPr>
        <w:rPr>
          <w:rFonts w:ascii="ＭＳ 明朝" w:eastAsia="ＭＳ 明朝" w:hAnsi="ＭＳ 明朝"/>
          <w:sz w:val="24"/>
        </w:rPr>
      </w:pPr>
    </w:p>
    <w:p w14:paraId="387A1459" w14:textId="77777777" w:rsidR="00355082" w:rsidRPr="009A21A0" w:rsidRDefault="00355082" w:rsidP="00355082">
      <w:pPr>
        <w:spacing w:beforeLines="50" w:before="180"/>
        <w:ind w:leftChars="2000" w:left="420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申請者　団 体 名</w:t>
      </w:r>
    </w:p>
    <w:p w14:paraId="3E6B772B" w14:textId="77777777" w:rsidR="00355082" w:rsidRPr="009A21A0" w:rsidRDefault="00355082" w:rsidP="00355082">
      <w:pPr>
        <w:spacing w:beforeLines="50" w:before="180"/>
        <w:ind w:leftChars="2000" w:left="4200" w:firstLineChars="400" w:firstLine="9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所 在 地</w:t>
      </w:r>
    </w:p>
    <w:p w14:paraId="3BC7887C" w14:textId="77777777" w:rsidR="00355082" w:rsidRPr="009A21A0" w:rsidRDefault="00355082" w:rsidP="00355082">
      <w:pPr>
        <w:spacing w:beforeLines="50" w:before="180"/>
        <w:ind w:leftChars="2000" w:left="4200" w:firstLineChars="400" w:firstLine="960"/>
        <w:rPr>
          <w:rFonts w:ascii="ＭＳ 明朝" w:eastAsia="ＭＳ 明朝" w:hAnsi="ＭＳ 明朝"/>
          <w:sz w:val="24"/>
        </w:rPr>
      </w:pPr>
    </w:p>
    <w:p w14:paraId="70CBCB0B" w14:textId="77777777" w:rsidR="00355082" w:rsidRPr="009A21A0" w:rsidRDefault="00355082" w:rsidP="00355082">
      <w:pPr>
        <w:spacing w:beforeLines="50" w:before="180"/>
        <w:ind w:leftChars="2000" w:left="4200" w:firstLineChars="400" w:firstLine="9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代表者名</w:t>
      </w:r>
    </w:p>
    <w:p w14:paraId="55396892" w14:textId="77777777" w:rsidR="00355082" w:rsidRPr="009A21A0" w:rsidRDefault="00355082" w:rsidP="00355082">
      <w:pPr>
        <w:rPr>
          <w:rFonts w:ascii="ＭＳ 明朝" w:eastAsia="ＭＳ 明朝" w:hAnsi="ＭＳ 明朝"/>
          <w:sz w:val="24"/>
        </w:rPr>
      </w:pPr>
    </w:p>
    <w:p w14:paraId="166D8162" w14:textId="77777777" w:rsidR="00355082" w:rsidRPr="009A21A0" w:rsidRDefault="00355082" w:rsidP="00355082">
      <w:pPr>
        <w:ind w:firstLineChars="100" w:firstLine="24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　　月　　日付で交付決定を受けた補助事業について、（　変更　・　中止　）したく、保土ケ谷区制100周年事業活動団体補助金交付要綱第10条に基づき、次のとおり届け出ます。</w:t>
      </w:r>
    </w:p>
    <w:p w14:paraId="02094600" w14:textId="77777777" w:rsidR="00355082" w:rsidRPr="009A21A0" w:rsidRDefault="00355082" w:rsidP="00355082">
      <w:pPr>
        <w:ind w:firstLineChars="100" w:firstLine="240"/>
        <w:rPr>
          <w:rFonts w:ascii="ＭＳ 明朝" w:eastAsia="ＭＳ 明朝" w:hAnsi="ＭＳ 明朝"/>
          <w:sz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22"/>
        <w:gridCol w:w="7406"/>
      </w:tblGrid>
      <w:tr w:rsidR="009A21A0" w:rsidRPr="009A21A0" w14:paraId="5F73F303" w14:textId="77777777" w:rsidTr="007D12A2">
        <w:trPr>
          <w:trHeight w:val="850"/>
        </w:trPr>
        <w:tc>
          <w:tcPr>
            <w:tcW w:w="1154" w:type="pct"/>
            <w:vAlign w:val="center"/>
          </w:tcPr>
          <w:p w14:paraId="38CF26B9" w14:textId="13C6B659" w:rsidR="00355082" w:rsidRPr="009A21A0" w:rsidRDefault="007D12A2" w:rsidP="003550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交付区分</w:t>
            </w:r>
          </w:p>
        </w:tc>
        <w:tc>
          <w:tcPr>
            <w:tcW w:w="3846" w:type="pct"/>
            <w:vAlign w:val="center"/>
          </w:tcPr>
          <w:p w14:paraId="7E0D4DF0" w14:textId="42C07905" w:rsidR="00355082" w:rsidRPr="009A21A0" w:rsidRDefault="007D12A2" w:rsidP="00355082">
            <w:pPr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□スターターパック　　　□ブースターパック</w:t>
            </w:r>
          </w:p>
        </w:tc>
      </w:tr>
      <w:tr w:rsidR="009A21A0" w:rsidRPr="009A21A0" w14:paraId="75A323FA" w14:textId="77777777" w:rsidTr="007D12A2">
        <w:trPr>
          <w:trHeight w:val="850"/>
        </w:trPr>
        <w:tc>
          <w:tcPr>
            <w:tcW w:w="1154" w:type="pct"/>
            <w:vAlign w:val="center"/>
          </w:tcPr>
          <w:p w14:paraId="6D1C5196" w14:textId="4488CDF1" w:rsidR="007D12A2" w:rsidRPr="009A21A0" w:rsidRDefault="007D12A2" w:rsidP="003550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事業名</w:t>
            </w:r>
          </w:p>
        </w:tc>
        <w:tc>
          <w:tcPr>
            <w:tcW w:w="3846" w:type="pct"/>
            <w:vAlign w:val="center"/>
          </w:tcPr>
          <w:p w14:paraId="7272D0B0" w14:textId="77777777" w:rsidR="007D12A2" w:rsidRPr="009A21A0" w:rsidRDefault="007D12A2" w:rsidP="003550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40CF9E67" w14:textId="77777777" w:rsidTr="007D12A2">
        <w:trPr>
          <w:trHeight w:val="2348"/>
        </w:trPr>
        <w:tc>
          <w:tcPr>
            <w:tcW w:w="1154" w:type="pct"/>
            <w:vAlign w:val="center"/>
          </w:tcPr>
          <w:p w14:paraId="7E3E999F" w14:textId="77777777" w:rsidR="00355082" w:rsidRPr="009A21A0" w:rsidRDefault="00355082" w:rsidP="003550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変更又は中止の</w:t>
            </w:r>
          </w:p>
          <w:p w14:paraId="4298594E" w14:textId="77777777" w:rsidR="00355082" w:rsidRPr="009A21A0" w:rsidRDefault="00355082" w:rsidP="003550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3846" w:type="pct"/>
          </w:tcPr>
          <w:p w14:paraId="69A6D894" w14:textId="77777777" w:rsidR="00355082" w:rsidRPr="009A21A0" w:rsidRDefault="00355082" w:rsidP="003550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732C9DE5" w14:textId="77777777" w:rsidTr="007D12A2">
        <w:trPr>
          <w:trHeight w:val="2524"/>
        </w:trPr>
        <w:tc>
          <w:tcPr>
            <w:tcW w:w="1154" w:type="pct"/>
            <w:vAlign w:val="center"/>
          </w:tcPr>
          <w:p w14:paraId="77FC99D3" w14:textId="77777777" w:rsidR="00355082" w:rsidRPr="009A21A0" w:rsidRDefault="00355082" w:rsidP="003550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変更内容</w:t>
            </w:r>
          </w:p>
          <w:p w14:paraId="30A62DA3" w14:textId="77777777" w:rsidR="00355082" w:rsidRPr="009A21A0" w:rsidRDefault="00355082" w:rsidP="0035508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A21A0">
              <w:rPr>
                <w:rFonts w:ascii="ＭＳ 明朝" w:eastAsia="ＭＳ 明朝" w:hAnsi="ＭＳ 明朝" w:hint="eastAsia"/>
                <w:sz w:val="20"/>
              </w:rPr>
              <w:t>※変更の場合のみ記載</w:t>
            </w:r>
          </w:p>
        </w:tc>
        <w:tc>
          <w:tcPr>
            <w:tcW w:w="3846" w:type="pct"/>
          </w:tcPr>
          <w:p w14:paraId="723194F6" w14:textId="77777777" w:rsidR="00355082" w:rsidRPr="009A21A0" w:rsidRDefault="00355082" w:rsidP="003550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1B25633" w14:textId="77777777" w:rsidR="00355082" w:rsidRPr="009A21A0" w:rsidRDefault="00355082">
      <w:pPr>
        <w:widowControl/>
        <w:jc w:val="lef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/>
          <w:sz w:val="24"/>
        </w:rPr>
        <w:br w:type="page"/>
      </w:r>
    </w:p>
    <w:p w14:paraId="01A1ADAF" w14:textId="77777777" w:rsidR="00E2359C" w:rsidRPr="009A21A0" w:rsidRDefault="00E2359C" w:rsidP="00E2359C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８号様式（第10条第２項）</w:t>
      </w:r>
    </w:p>
    <w:p w14:paraId="3290CD2B" w14:textId="77777777" w:rsidR="00E2359C" w:rsidRPr="009A21A0" w:rsidRDefault="00E2359C" w:rsidP="00E2359C">
      <w:pPr>
        <w:wordWrap w:val="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　　　号</w:t>
      </w:r>
    </w:p>
    <w:p w14:paraId="781BC61B" w14:textId="77777777" w:rsidR="00E2359C" w:rsidRPr="009A21A0" w:rsidRDefault="00E2359C" w:rsidP="00E2359C">
      <w:pPr>
        <w:wordWrap w:val="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　　月　　日</w:t>
      </w:r>
    </w:p>
    <w:p w14:paraId="5C8BFD32" w14:textId="77777777" w:rsidR="00E2359C" w:rsidRPr="009A21A0" w:rsidRDefault="00E2359C" w:rsidP="00E2359C">
      <w:pPr>
        <w:rPr>
          <w:rFonts w:ascii="ＭＳ 明朝" w:eastAsia="ＭＳ 明朝" w:hAnsi="ＭＳ 明朝"/>
          <w:sz w:val="24"/>
        </w:rPr>
      </w:pPr>
    </w:p>
    <w:p w14:paraId="017D414F" w14:textId="77777777" w:rsidR="00E2359C" w:rsidRPr="009A21A0" w:rsidRDefault="00E2359C" w:rsidP="00E2359C">
      <w:pPr>
        <w:jc w:val="center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活動団体補助金</w:t>
      </w:r>
    </w:p>
    <w:p w14:paraId="3D3F1485" w14:textId="77777777" w:rsidR="00E2359C" w:rsidRPr="009A21A0" w:rsidRDefault="00E2359C" w:rsidP="00E2359C">
      <w:pPr>
        <w:jc w:val="center"/>
        <w:rPr>
          <w:rFonts w:ascii="ＭＳ 明朝" w:eastAsia="ＭＳ 明朝" w:hAnsi="ＭＳ 明朝"/>
          <w:sz w:val="32"/>
        </w:rPr>
      </w:pPr>
      <w:r w:rsidRPr="009A21A0">
        <w:rPr>
          <w:rFonts w:ascii="ＭＳ 明朝" w:eastAsia="ＭＳ 明朝" w:hAnsi="ＭＳ 明朝" w:hint="eastAsia"/>
          <w:sz w:val="32"/>
        </w:rPr>
        <w:t>事業計画変更・中止承認通知書</w:t>
      </w:r>
    </w:p>
    <w:p w14:paraId="3802FB39" w14:textId="77777777" w:rsidR="00E2359C" w:rsidRPr="009A21A0" w:rsidRDefault="00E2359C" w:rsidP="00E2359C">
      <w:pPr>
        <w:rPr>
          <w:rFonts w:ascii="ＭＳ 明朝" w:eastAsia="ＭＳ 明朝" w:hAnsi="ＭＳ 明朝"/>
          <w:sz w:val="24"/>
        </w:rPr>
      </w:pPr>
    </w:p>
    <w:p w14:paraId="656C94E5" w14:textId="77777777" w:rsidR="00E2359C" w:rsidRPr="009A21A0" w:rsidRDefault="00E2359C" w:rsidP="00E2359C">
      <w:pPr>
        <w:ind w:leftChars="100" w:left="21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　　　　　　　　　　　　　　　様</w:t>
      </w:r>
    </w:p>
    <w:p w14:paraId="1198F135" w14:textId="77777777" w:rsidR="00E2359C" w:rsidRPr="009A21A0" w:rsidRDefault="00E2359C" w:rsidP="00E2359C">
      <w:pPr>
        <w:rPr>
          <w:rFonts w:ascii="ＭＳ 明朝" w:eastAsia="ＭＳ 明朝" w:hAnsi="ＭＳ 明朝"/>
          <w:sz w:val="24"/>
        </w:rPr>
      </w:pPr>
    </w:p>
    <w:p w14:paraId="336A33D4" w14:textId="77777777" w:rsidR="00E2359C" w:rsidRPr="009A21A0" w:rsidRDefault="00E2359C" w:rsidP="00E2359C">
      <w:pPr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実行委員会</w:t>
      </w:r>
    </w:p>
    <w:p w14:paraId="0C5320FD" w14:textId="0749E028" w:rsidR="00E2359C" w:rsidRPr="009A21A0" w:rsidRDefault="00DA2601" w:rsidP="00E2359C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会　長　　　　　　　　</w:t>
      </w:r>
      <w:r w:rsidR="00E2359C" w:rsidRPr="009A21A0">
        <w:rPr>
          <w:rFonts w:ascii="ＭＳ 明朝" w:eastAsia="ＭＳ 明朝" w:hAnsi="ＭＳ 明朝" w:hint="eastAsia"/>
          <w:sz w:val="24"/>
        </w:rPr>
        <w:t xml:space="preserve">　　　　　　</w:t>
      </w:r>
    </w:p>
    <w:p w14:paraId="6C253CA2" w14:textId="77777777" w:rsidR="00E2359C" w:rsidRPr="009A21A0" w:rsidRDefault="00E2359C" w:rsidP="00E2359C">
      <w:pPr>
        <w:rPr>
          <w:rFonts w:ascii="ＭＳ 明朝" w:eastAsia="ＭＳ 明朝" w:hAnsi="ＭＳ 明朝"/>
          <w:sz w:val="24"/>
        </w:rPr>
      </w:pPr>
    </w:p>
    <w:p w14:paraId="6B9411ED" w14:textId="77777777" w:rsidR="00E2359C" w:rsidRPr="009A21A0" w:rsidRDefault="00E2359C" w:rsidP="00E2359C">
      <w:pPr>
        <w:ind w:firstLineChars="100" w:firstLine="24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　　月　　日に届出のありました保土ケ谷区制100周年事業活動団体補助金の補助事業の（　変更　・　中止　）について、審査の結果、承認することと決定いたしましたので通知します。</w:t>
      </w:r>
    </w:p>
    <w:p w14:paraId="2A80B3B3" w14:textId="77777777" w:rsidR="00E2359C" w:rsidRPr="009A21A0" w:rsidRDefault="00E2359C">
      <w:pPr>
        <w:widowControl/>
        <w:jc w:val="left"/>
        <w:rPr>
          <w:rFonts w:ascii="ＭＳ 明朝" w:eastAsia="ＭＳ 明朝" w:hAnsi="ＭＳ 明朝"/>
          <w:sz w:val="24"/>
        </w:rPr>
      </w:pPr>
    </w:p>
    <w:p w14:paraId="5557DE75" w14:textId="018039F9" w:rsidR="00E12AF4" w:rsidRPr="009A21A0" w:rsidRDefault="00B3455E">
      <w:pPr>
        <w:widowControl/>
        <w:jc w:val="lef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１　事業名</w:t>
      </w:r>
    </w:p>
    <w:p w14:paraId="2F3CB650" w14:textId="472AEA86" w:rsidR="00B3455E" w:rsidRPr="009A21A0" w:rsidRDefault="00B3455E">
      <w:pPr>
        <w:widowControl/>
        <w:jc w:val="left"/>
        <w:rPr>
          <w:rFonts w:ascii="ＭＳ 明朝" w:eastAsia="ＭＳ 明朝" w:hAnsi="ＭＳ 明朝"/>
          <w:sz w:val="24"/>
        </w:rPr>
      </w:pPr>
    </w:p>
    <w:p w14:paraId="5473DE7F" w14:textId="7C2B9F20" w:rsidR="00B3455E" w:rsidRPr="009A21A0" w:rsidRDefault="00B3455E">
      <w:pPr>
        <w:widowControl/>
        <w:jc w:val="left"/>
        <w:rPr>
          <w:rFonts w:ascii="ＭＳ 明朝" w:eastAsia="ＭＳ 明朝" w:hAnsi="ＭＳ 明朝"/>
          <w:sz w:val="24"/>
        </w:rPr>
      </w:pPr>
    </w:p>
    <w:p w14:paraId="231E4D32" w14:textId="2FA76013" w:rsidR="00A6127C" w:rsidRPr="009A21A0" w:rsidRDefault="002F2631">
      <w:pPr>
        <w:widowControl/>
        <w:jc w:val="lef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２</w:t>
      </w:r>
      <w:r w:rsidR="00A6127C" w:rsidRPr="009A21A0">
        <w:rPr>
          <w:rFonts w:ascii="ＭＳ 明朝" w:eastAsia="ＭＳ 明朝" w:hAnsi="ＭＳ 明朝" w:hint="eastAsia"/>
          <w:sz w:val="24"/>
        </w:rPr>
        <w:t xml:space="preserve">　</w:t>
      </w:r>
      <w:r w:rsidRPr="009A21A0">
        <w:rPr>
          <w:rFonts w:ascii="ＭＳ 明朝" w:eastAsia="ＭＳ 明朝" w:hAnsi="ＭＳ 明朝" w:hint="eastAsia"/>
          <w:sz w:val="24"/>
        </w:rPr>
        <w:t>交付区分</w:t>
      </w:r>
    </w:p>
    <w:p w14:paraId="1896C21B" w14:textId="1364CF46" w:rsidR="002F2631" w:rsidRPr="009A21A0" w:rsidRDefault="002F2631">
      <w:pPr>
        <w:widowControl/>
        <w:jc w:val="lef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　　□スターターパック　　　□ブースターパック</w:t>
      </w:r>
    </w:p>
    <w:p w14:paraId="03B6686C" w14:textId="77777777" w:rsidR="002F2631" w:rsidRPr="009A21A0" w:rsidRDefault="002F2631">
      <w:pPr>
        <w:widowControl/>
        <w:jc w:val="left"/>
        <w:rPr>
          <w:rFonts w:ascii="ＭＳ 明朝" w:eastAsia="ＭＳ 明朝" w:hAnsi="ＭＳ 明朝"/>
          <w:sz w:val="24"/>
        </w:rPr>
      </w:pPr>
    </w:p>
    <w:p w14:paraId="30848B88" w14:textId="494E2735" w:rsidR="00B3455E" w:rsidRPr="009A21A0" w:rsidRDefault="002F2631">
      <w:pPr>
        <w:widowControl/>
        <w:jc w:val="lef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３</w:t>
      </w:r>
      <w:r w:rsidR="00B3455E" w:rsidRPr="009A21A0">
        <w:rPr>
          <w:rFonts w:ascii="ＭＳ 明朝" w:eastAsia="ＭＳ 明朝" w:hAnsi="ＭＳ 明朝" w:hint="eastAsia"/>
          <w:sz w:val="24"/>
        </w:rPr>
        <w:t xml:space="preserve">　その他</w:t>
      </w:r>
    </w:p>
    <w:p w14:paraId="26FE208C" w14:textId="1C4FB88F" w:rsidR="00E12AF4" w:rsidRPr="009A21A0" w:rsidRDefault="00B3455E" w:rsidP="00B3455E">
      <w:pPr>
        <w:widowControl/>
        <w:ind w:leftChars="100" w:left="210" w:firstLineChars="100" w:firstLine="240"/>
        <w:jc w:val="left"/>
        <w:rPr>
          <w:rFonts w:ascii="ＭＳ 明朝" w:eastAsia="ＭＳ 明朝" w:hAnsi="ＭＳ 明朝"/>
          <w:sz w:val="28"/>
        </w:rPr>
      </w:pPr>
      <w:r w:rsidRPr="009A21A0">
        <w:rPr>
          <w:rFonts w:ascii="ＭＳ 明朝" w:eastAsia="ＭＳ 明朝" w:hAnsi="ＭＳ 明朝" w:hint="eastAsia"/>
          <w:sz w:val="24"/>
        </w:rPr>
        <w:t>補助事業の中止の場合において、既に補助金が交付されているときは、</w:t>
      </w:r>
      <w:r w:rsidRPr="009A21A0">
        <w:rPr>
          <w:rFonts w:ascii="ＭＳ 明朝" w:eastAsia="ＭＳ 明朝" w:hAnsi="ＭＳ 明朝" w:hint="eastAsia"/>
          <w:sz w:val="24"/>
          <w:u w:val="single"/>
        </w:rPr>
        <w:t>令和　　年　　月　　日</w:t>
      </w:r>
      <w:r w:rsidRPr="009A21A0">
        <w:rPr>
          <w:rFonts w:ascii="ＭＳ 明朝" w:eastAsia="ＭＳ 明朝" w:hAnsi="ＭＳ 明朝" w:hint="eastAsia"/>
          <w:sz w:val="24"/>
        </w:rPr>
        <w:t>までに返還してください。</w:t>
      </w:r>
    </w:p>
    <w:p w14:paraId="7E335FDD" w14:textId="77777777" w:rsidR="00E12AF4" w:rsidRPr="009A21A0" w:rsidRDefault="00E12AF4">
      <w:pPr>
        <w:widowControl/>
        <w:jc w:val="left"/>
        <w:rPr>
          <w:rFonts w:ascii="ＭＳ 明朝" w:eastAsia="ＭＳ 明朝" w:hAnsi="ＭＳ 明朝"/>
          <w:sz w:val="24"/>
        </w:rPr>
      </w:pPr>
    </w:p>
    <w:p w14:paraId="13F1ACA8" w14:textId="77777777" w:rsidR="00E2359C" w:rsidRPr="009A21A0" w:rsidRDefault="00E2359C">
      <w:pPr>
        <w:widowControl/>
        <w:jc w:val="left"/>
        <w:rPr>
          <w:rFonts w:ascii="ＭＳ 明朝" w:eastAsia="ＭＳ 明朝" w:hAnsi="ＭＳ 明朝"/>
          <w:sz w:val="24"/>
        </w:rPr>
      </w:pPr>
    </w:p>
    <w:p w14:paraId="4B03C67F" w14:textId="77777777" w:rsidR="00941188" w:rsidRPr="009A21A0" w:rsidRDefault="00941188">
      <w:pPr>
        <w:widowControl/>
        <w:jc w:val="left"/>
        <w:rPr>
          <w:rFonts w:ascii="ＭＳ 明朝" w:eastAsia="ＭＳ 明朝" w:hAnsi="ＭＳ 明朝"/>
          <w:sz w:val="24"/>
        </w:rPr>
      </w:pPr>
    </w:p>
    <w:p w14:paraId="397956D0" w14:textId="77777777" w:rsidR="00E12AF4" w:rsidRPr="009A21A0" w:rsidRDefault="00E12AF4">
      <w:pPr>
        <w:widowControl/>
        <w:jc w:val="left"/>
        <w:rPr>
          <w:rFonts w:ascii="ＭＳ 明朝" w:eastAsia="ＭＳ 明朝" w:hAnsi="ＭＳ 明朝"/>
          <w:sz w:val="24"/>
        </w:rPr>
      </w:pPr>
    </w:p>
    <w:p w14:paraId="7F0442B9" w14:textId="77777777" w:rsidR="00E12AF4" w:rsidRPr="009A21A0" w:rsidRDefault="00E12AF4">
      <w:pPr>
        <w:widowControl/>
        <w:jc w:val="left"/>
        <w:rPr>
          <w:rFonts w:ascii="ＭＳ 明朝" w:eastAsia="ＭＳ 明朝" w:hAnsi="ＭＳ 明朝"/>
          <w:sz w:val="24"/>
        </w:rPr>
      </w:pPr>
    </w:p>
    <w:p w14:paraId="69B82424" w14:textId="584F6101" w:rsidR="00B3455E" w:rsidRPr="009A21A0" w:rsidRDefault="00B3455E">
      <w:pPr>
        <w:widowControl/>
        <w:jc w:val="left"/>
        <w:rPr>
          <w:rFonts w:ascii="ＭＳ 明朝" w:eastAsia="ＭＳ 明朝" w:hAnsi="ＭＳ 明朝"/>
          <w:sz w:val="24"/>
        </w:rPr>
      </w:pPr>
    </w:p>
    <w:p w14:paraId="78493ABA" w14:textId="2C5EE9D5" w:rsidR="00B3455E" w:rsidRPr="009A21A0" w:rsidRDefault="00B3455E">
      <w:pPr>
        <w:widowControl/>
        <w:jc w:val="left"/>
        <w:rPr>
          <w:rFonts w:ascii="ＭＳ 明朝" w:eastAsia="ＭＳ 明朝" w:hAnsi="ＭＳ 明朝"/>
          <w:sz w:val="24"/>
        </w:rPr>
      </w:pPr>
    </w:p>
    <w:p w14:paraId="503D5862" w14:textId="5C7496CB" w:rsidR="00B3455E" w:rsidRPr="009A21A0" w:rsidRDefault="00B3455E">
      <w:pPr>
        <w:widowControl/>
        <w:jc w:val="left"/>
        <w:rPr>
          <w:rFonts w:ascii="ＭＳ 明朝" w:eastAsia="ＭＳ 明朝" w:hAnsi="ＭＳ 明朝"/>
          <w:sz w:val="24"/>
        </w:rPr>
      </w:pPr>
    </w:p>
    <w:p w14:paraId="51AC54BF" w14:textId="5B3BF6EE" w:rsidR="00B3455E" w:rsidRPr="009A21A0" w:rsidRDefault="00B3455E">
      <w:pPr>
        <w:widowControl/>
        <w:jc w:val="left"/>
        <w:rPr>
          <w:rFonts w:ascii="ＭＳ 明朝" w:eastAsia="ＭＳ 明朝" w:hAnsi="ＭＳ 明朝"/>
          <w:sz w:val="24"/>
        </w:rPr>
      </w:pPr>
    </w:p>
    <w:p w14:paraId="0483F569" w14:textId="77777777" w:rsidR="00E2359C" w:rsidRPr="009A21A0" w:rsidRDefault="00E2359C">
      <w:pPr>
        <w:widowControl/>
        <w:jc w:val="left"/>
        <w:rPr>
          <w:rFonts w:ascii="ＭＳ 明朝" w:eastAsia="ＭＳ 明朝" w:hAnsi="ＭＳ 明朝"/>
          <w:sz w:val="24"/>
        </w:rPr>
      </w:pPr>
    </w:p>
    <w:p w14:paraId="556A6348" w14:textId="77777777" w:rsidR="00E2359C" w:rsidRPr="009A21A0" w:rsidRDefault="00E2359C" w:rsidP="00E2359C">
      <w:pPr>
        <w:wordWrap w:val="0"/>
        <w:ind w:leftChars="100" w:left="570" w:hangingChars="150" w:hanging="36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実行委員会　補助金審査会</w:t>
      </w:r>
    </w:p>
    <w:p w14:paraId="6D6FAC73" w14:textId="77777777" w:rsidR="00E2359C" w:rsidRPr="009A21A0" w:rsidRDefault="00E2359C" w:rsidP="00E2359C">
      <w:pPr>
        <w:wordWrap w:val="0"/>
        <w:ind w:leftChars="100" w:left="570" w:hangingChars="150" w:hanging="36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事務局：保土ケ谷区総務課　　　　　　　　　　　　</w:t>
      </w:r>
    </w:p>
    <w:p w14:paraId="7037BC2C" w14:textId="3DA50BB2" w:rsidR="00E2359C" w:rsidRPr="009A21A0" w:rsidRDefault="006E4271" w:rsidP="00E12AF4">
      <w:pPr>
        <w:widowControl/>
        <w:wordWrap w:val="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電　話：</w:t>
      </w:r>
      <w:r w:rsidRPr="009A21A0">
        <w:rPr>
          <w:rFonts w:ascii="ＭＳ 明朝" w:eastAsia="ＭＳ 明朝" w:hAnsi="ＭＳ 明朝"/>
          <w:sz w:val="24"/>
        </w:rPr>
        <w:t xml:space="preserve">045-334-6373　　　　　　　　　　　　　　</w:t>
      </w:r>
    </w:p>
    <w:p w14:paraId="253AE2B1" w14:textId="77777777" w:rsidR="00E2359C" w:rsidRPr="009A21A0" w:rsidRDefault="00E2359C">
      <w:pPr>
        <w:widowControl/>
        <w:jc w:val="lef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/>
          <w:sz w:val="24"/>
        </w:rPr>
        <w:br w:type="page"/>
      </w:r>
    </w:p>
    <w:p w14:paraId="5F1759C5" w14:textId="77777777" w:rsidR="002D3DEA" w:rsidRPr="009A21A0" w:rsidRDefault="00E2359C" w:rsidP="002D3DEA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９</w:t>
      </w:r>
      <w:r w:rsidR="002D3DEA" w:rsidRPr="009A21A0">
        <w:rPr>
          <w:rFonts w:ascii="ＭＳ 明朝" w:eastAsia="ＭＳ 明朝" w:hAnsi="ＭＳ 明朝" w:hint="eastAsia"/>
          <w:sz w:val="24"/>
        </w:rPr>
        <w:t>号様式（第11条）</w:t>
      </w:r>
    </w:p>
    <w:p w14:paraId="1DDBC09F" w14:textId="77777777" w:rsidR="002D3DEA" w:rsidRPr="009A21A0" w:rsidRDefault="002D3DEA" w:rsidP="002D3DEA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　　月　　日</w:t>
      </w:r>
    </w:p>
    <w:p w14:paraId="12795660" w14:textId="77777777" w:rsidR="002D3DEA" w:rsidRPr="009A21A0" w:rsidRDefault="002D3DEA" w:rsidP="002D3DEA">
      <w:pPr>
        <w:rPr>
          <w:rFonts w:ascii="ＭＳ 明朝" w:eastAsia="ＭＳ 明朝" w:hAnsi="ＭＳ 明朝"/>
          <w:sz w:val="24"/>
        </w:rPr>
      </w:pPr>
    </w:p>
    <w:p w14:paraId="53F366B5" w14:textId="77777777" w:rsidR="002D3DEA" w:rsidRPr="009A21A0" w:rsidRDefault="002D3DEA" w:rsidP="002D3DEA">
      <w:pPr>
        <w:jc w:val="center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活動団体補助金</w:t>
      </w:r>
    </w:p>
    <w:p w14:paraId="3BB812AF" w14:textId="77777777" w:rsidR="002D3DEA" w:rsidRPr="009A21A0" w:rsidRDefault="002D3DEA" w:rsidP="002D3DEA">
      <w:pPr>
        <w:jc w:val="center"/>
        <w:rPr>
          <w:rFonts w:ascii="ＭＳ 明朝" w:eastAsia="ＭＳ 明朝" w:hAnsi="ＭＳ 明朝"/>
          <w:sz w:val="32"/>
        </w:rPr>
      </w:pPr>
      <w:r w:rsidRPr="009A21A0">
        <w:rPr>
          <w:rFonts w:ascii="ＭＳ 明朝" w:eastAsia="ＭＳ 明朝" w:hAnsi="ＭＳ 明朝" w:hint="eastAsia"/>
          <w:sz w:val="32"/>
        </w:rPr>
        <w:t>実績報告書</w:t>
      </w:r>
    </w:p>
    <w:p w14:paraId="1FB190C1" w14:textId="77777777" w:rsidR="002D3DEA" w:rsidRPr="009A21A0" w:rsidRDefault="002D3DEA" w:rsidP="002D3DEA">
      <w:pPr>
        <w:rPr>
          <w:rFonts w:ascii="ＭＳ 明朝" w:eastAsia="ＭＳ 明朝" w:hAnsi="ＭＳ 明朝"/>
          <w:sz w:val="24"/>
        </w:rPr>
      </w:pPr>
    </w:p>
    <w:p w14:paraId="7A0AF308" w14:textId="77777777" w:rsidR="002D3DEA" w:rsidRPr="009A21A0" w:rsidRDefault="002D3DEA" w:rsidP="002D3DEA">
      <w:pPr>
        <w:ind w:leftChars="100" w:left="21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実行委員会</w:t>
      </w:r>
    </w:p>
    <w:p w14:paraId="111A7F95" w14:textId="1D13BB8C" w:rsidR="002D3DEA" w:rsidRPr="009A21A0" w:rsidRDefault="00E73D7F" w:rsidP="002D3DEA">
      <w:pPr>
        <w:ind w:leftChars="100" w:left="21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会　長</w:t>
      </w:r>
    </w:p>
    <w:p w14:paraId="409D2C67" w14:textId="77777777" w:rsidR="002D3DEA" w:rsidRPr="009A21A0" w:rsidRDefault="002D3DEA" w:rsidP="002D3DEA">
      <w:pPr>
        <w:rPr>
          <w:rFonts w:ascii="ＭＳ 明朝" w:eastAsia="ＭＳ 明朝" w:hAnsi="ＭＳ 明朝"/>
          <w:sz w:val="24"/>
        </w:rPr>
      </w:pPr>
    </w:p>
    <w:p w14:paraId="68BD4AE0" w14:textId="77777777" w:rsidR="002D3DEA" w:rsidRPr="009A21A0" w:rsidRDefault="002D3DEA" w:rsidP="002D3DEA">
      <w:pPr>
        <w:spacing w:beforeLines="50" w:before="180"/>
        <w:ind w:leftChars="2000" w:left="420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申請者　団 体 名</w:t>
      </w:r>
    </w:p>
    <w:p w14:paraId="1370AD7F" w14:textId="564302E8" w:rsidR="002D3DEA" w:rsidRPr="009A21A0" w:rsidRDefault="002D3DEA" w:rsidP="006B7F01">
      <w:pPr>
        <w:spacing w:beforeLines="50" w:before="180"/>
        <w:ind w:leftChars="2000" w:left="4200" w:firstLineChars="400" w:firstLine="9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所 在 地</w:t>
      </w:r>
    </w:p>
    <w:p w14:paraId="64BCA518" w14:textId="77777777" w:rsidR="002D3DEA" w:rsidRPr="009A21A0" w:rsidRDefault="002D3DEA" w:rsidP="002D3DEA">
      <w:pPr>
        <w:spacing w:beforeLines="50" w:before="180"/>
        <w:ind w:leftChars="2000" w:left="4200" w:firstLineChars="400" w:firstLine="9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代表者名</w:t>
      </w:r>
    </w:p>
    <w:p w14:paraId="34168042" w14:textId="77777777" w:rsidR="00355082" w:rsidRPr="009A21A0" w:rsidRDefault="00355082" w:rsidP="00355082">
      <w:pPr>
        <w:rPr>
          <w:rFonts w:ascii="ＭＳ 明朝" w:eastAsia="ＭＳ 明朝" w:hAnsi="ＭＳ 明朝"/>
          <w:sz w:val="24"/>
        </w:rPr>
      </w:pPr>
    </w:p>
    <w:p w14:paraId="5E432516" w14:textId="77777777" w:rsidR="002D3DEA" w:rsidRPr="009A21A0" w:rsidRDefault="002D3DEA" w:rsidP="002D3DEA">
      <w:pPr>
        <w:ind w:firstLineChars="100" w:firstLine="24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　　月　　日付で交付決定を受けた補助事業について、保土ケ谷区制100周年事業活動団体補助金交付要綱第11条に基づき、次のとおり報告します。</w:t>
      </w:r>
    </w:p>
    <w:p w14:paraId="50F2B746" w14:textId="77777777" w:rsidR="002D3DEA" w:rsidRPr="009A21A0" w:rsidRDefault="002D3DEA" w:rsidP="002D3DEA">
      <w:pPr>
        <w:rPr>
          <w:rFonts w:ascii="ＭＳ 明朝" w:eastAsia="ＭＳ 明朝" w:hAnsi="ＭＳ 明朝"/>
          <w:sz w:val="24"/>
        </w:rPr>
      </w:pPr>
    </w:p>
    <w:p w14:paraId="0A6DE30E" w14:textId="77777777" w:rsidR="005C5DA1" w:rsidRPr="009A21A0" w:rsidRDefault="005C5DA1" w:rsidP="005C5DA1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１　事業名</w:t>
      </w:r>
    </w:p>
    <w:p w14:paraId="34AC55C5" w14:textId="77777777" w:rsidR="005C5DA1" w:rsidRPr="009A21A0" w:rsidRDefault="005C5DA1" w:rsidP="005C5DA1">
      <w:pPr>
        <w:rPr>
          <w:rFonts w:ascii="ＭＳ 明朝" w:eastAsia="ＭＳ 明朝" w:hAnsi="ＭＳ 明朝"/>
          <w:sz w:val="24"/>
        </w:rPr>
      </w:pPr>
    </w:p>
    <w:p w14:paraId="52633D8F" w14:textId="77777777" w:rsidR="005C5DA1" w:rsidRPr="009A21A0" w:rsidRDefault="005C5DA1" w:rsidP="005C5DA1">
      <w:pPr>
        <w:rPr>
          <w:rFonts w:ascii="ＭＳ 明朝" w:eastAsia="ＭＳ 明朝" w:hAnsi="ＭＳ 明朝"/>
          <w:sz w:val="24"/>
        </w:rPr>
      </w:pPr>
    </w:p>
    <w:p w14:paraId="5CFFE857" w14:textId="6C8FBEC1" w:rsidR="00FD2B0E" w:rsidRPr="009A21A0" w:rsidRDefault="00E82C32" w:rsidP="005C5DA1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２交付区分</w:t>
      </w:r>
    </w:p>
    <w:p w14:paraId="40B78660" w14:textId="1A5BD4A9" w:rsidR="00E82C32" w:rsidRPr="009A21A0" w:rsidRDefault="00E82C32" w:rsidP="005C5DA1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　　□スターターパック　　　□ブースターパック</w:t>
      </w:r>
    </w:p>
    <w:p w14:paraId="756EA14E" w14:textId="77777777" w:rsidR="00E82C32" w:rsidRPr="009A21A0" w:rsidRDefault="00E82C32" w:rsidP="005C5DA1">
      <w:pPr>
        <w:rPr>
          <w:rFonts w:ascii="ＭＳ 明朝" w:eastAsia="ＭＳ 明朝" w:hAnsi="ＭＳ 明朝"/>
          <w:sz w:val="24"/>
        </w:rPr>
      </w:pPr>
    </w:p>
    <w:p w14:paraId="443D6C5E" w14:textId="77777777" w:rsidR="005C5DA1" w:rsidRPr="009A21A0" w:rsidRDefault="005C5DA1" w:rsidP="005C5DA1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２　補助金の執行実績</w:t>
      </w:r>
    </w:p>
    <w:tbl>
      <w:tblPr>
        <w:tblStyle w:val="a7"/>
        <w:tblW w:w="0" w:type="auto"/>
        <w:tblInd w:w="448" w:type="dxa"/>
        <w:tblLook w:val="04A0" w:firstRow="1" w:lastRow="0" w:firstColumn="1" w:lastColumn="0" w:noHBand="0" w:noVBand="1"/>
      </w:tblPr>
      <w:tblGrid>
        <w:gridCol w:w="2268"/>
        <w:gridCol w:w="4535"/>
      </w:tblGrid>
      <w:tr w:rsidR="009A21A0" w:rsidRPr="009A21A0" w14:paraId="5765C395" w14:textId="77777777" w:rsidTr="005C5DA1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32EB0" w14:textId="77777777" w:rsidR="005C5DA1" w:rsidRPr="009A21A0" w:rsidRDefault="005C5DA1" w:rsidP="005C5DA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補助金交付決定額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2D5EC" w14:textId="77777777" w:rsidR="005C5DA1" w:rsidRPr="009A21A0" w:rsidRDefault="005C5DA1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9A21A0" w:rsidRPr="009A21A0" w14:paraId="62E74CBF" w14:textId="77777777" w:rsidTr="005C5DA1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D06EA" w14:textId="77777777" w:rsidR="005C5DA1" w:rsidRPr="009A21A0" w:rsidRDefault="005C5DA1" w:rsidP="005C5DA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補助金執行額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CF2C67" w14:textId="77777777" w:rsidR="005C5DA1" w:rsidRPr="009A21A0" w:rsidRDefault="005C5DA1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5C5DA1" w:rsidRPr="009A21A0" w14:paraId="5848E40E" w14:textId="77777777" w:rsidTr="005C5DA1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839CA" w14:textId="77777777" w:rsidR="005C5DA1" w:rsidRPr="009A21A0" w:rsidRDefault="005C5DA1" w:rsidP="005C5DA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差額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DE4A2" w14:textId="77777777" w:rsidR="005C5DA1" w:rsidRPr="009A21A0" w:rsidRDefault="005C5DA1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14:paraId="7F61D8AE" w14:textId="77777777" w:rsidR="002D3DEA" w:rsidRPr="009A21A0" w:rsidRDefault="002D3DEA" w:rsidP="002D3DEA">
      <w:pPr>
        <w:rPr>
          <w:rFonts w:ascii="ＭＳ 明朝" w:eastAsia="ＭＳ 明朝" w:hAnsi="ＭＳ 明朝"/>
          <w:sz w:val="24"/>
        </w:rPr>
      </w:pPr>
    </w:p>
    <w:p w14:paraId="67C2851E" w14:textId="77777777" w:rsidR="002D3DEA" w:rsidRPr="009A21A0" w:rsidRDefault="002D3DEA" w:rsidP="002D3DEA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（添付書類）</w:t>
      </w:r>
    </w:p>
    <w:p w14:paraId="2C79BE1F" w14:textId="3B72CBE5" w:rsidR="002D3DEA" w:rsidRPr="009A21A0" w:rsidRDefault="007640B4" w:rsidP="002D3DEA">
      <w:pPr>
        <w:ind w:leftChars="100" w:left="570" w:hangingChars="150" w:hanging="3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１　事業報告書（第10</w:t>
      </w:r>
      <w:r w:rsidR="002D3DEA" w:rsidRPr="009A21A0">
        <w:rPr>
          <w:rFonts w:ascii="ＭＳ 明朝" w:eastAsia="ＭＳ 明朝" w:hAnsi="ＭＳ 明朝" w:hint="eastAsia"/>
          <w:sz w:val="24"/>
        </w:rPr>
        <w:t>号様式）</w:t>
      </w:r>
    </w:p>
    <w:p w14:paraId="557F6628" w14:textId="0C42D4F9" w:rsidR="002D3DEA" w:rsidRPr="009A21A0" w:rsidRDefault="006056C6" w:rsidP="002D3DEA">
      <w:pPr>
        <w:ind w:leftChars="100" w:left="570" w:hangingChars="150" w:hanging="3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２</w:t>
      </w:r>
      <w:r w:rsidR="002D3DEA" w:rsidRPr="009A21A0">
        <w:rPr>
          <w:rFonts w:ascii="ＭＳ 明朝" w:eastAsia="ＭＳ 明朝" w:hAnsi="ＭＳ 明朝" w:hint="eastAsia"/>
          <w:sz w:val="24"/>
        </w:rPr>
        <w:t xml:space="preserve">　収支決算書（第</w:t>
      </w:r>
      <w:r w:rsidR="007640B4" w:rsidRPr="009A21A0">
        <w:rPr>
          <w:rFonts w:ascii="ＭＳ 明朝" w:eastAsia="ＭＳ 明朝" w:hAnsi="ＭＳ 明朝" w:hint="eastAsia"/>
          <w:sz w:val="24"/>
        </w:rPr>
        <w:t>11</w:t>
      </w:r>
      <w:r w:rsidR="002D3DEA" w:rsidRPr="009A21A0">
        <w:rPr>
          <w:rFonts w:ascii="ＭＳ 明朝" w:eastAsia="ＭＳ 明朝" w:hAnsi="ＭＳ 明朝" w:hint="eastAsia"/>
          <w:sz w:val="24"/>
        </w:rPr>
        <w:t>号様式）</w:t>
      </w:r>
    </w:p>
    <w:p w14:paraId="137EDD88" w14:textId="77777777" w:rsidR="002D3DEA" w:rsidRPr="009A21A0" w:rsidRDefault="006056C6" w:rsidP="002D3DEA">
      <w:pPr>
        <w:ind w:leftChars="100" w:left="570" w:hangingChars="150" w:hanging="3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３</w:t>
      </w:r>
      <w:r w:rsidR="002D3DEA" w:rsidRPr="009A21A0">
        <w:rPr>
          <w:rFonts w:ascii="ＭＳ 明朝" w:eastAsia="ＭＳ 明朝" w:hAnsi="ＭＳ 明朝" w:hint="eastAsia"/>
          <w:sz w:val="24"/>
        </w:rPr>
        <w:t xml:space="preserve">　領収書、振込明細書、その他当収支決算に係る支出を証する書類の写し</w:t>
      </w:r>
    </w:p>
    <w:p w14:paraId="05056B73" w14:textId="77777777" w:rsidR="002D3DEA" w:rsidRPr="009A21A0" w:rsidRDefault="006056C6" w:rsidP="002D3DEA">
      <w:pPr>
        <w:ind w:leftChars="100" w:left="570" w:hangingChars="150" w:hanging="3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４</w:t>
      </w:r>
      <w:r w:rsidR="002D3DEA" w:rsidRPr="009A21A0">
        <w:rPr>
          <w:rFonts w:ascii="ＭＳ 明朝" w:eastAsia="ＭＳ 明朝" w:hAnsi="ＭＳ 明朝" w:hint="eastAsia"/>
          <w:sz w:val="24"/>
        </w:rPr>
        <w:t xml:space="preserve">　実施状況がわかる写真又はパンフレット等の広報印刷物</w:t>
      </w:r>
    </w:p>
    <w:p w14:paraId="2AC1FB88" w14:textId="77777777" w:rsidR="002D3DEA" w:rsidRPr="009A21A0" w:rsidRDefault="002D3DEA">
      <w:pPr>
        <w:widowControl/>
        <w:jc w:val="lef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/>
          <w:sz w:val="24"/>
        </w:rPr>
        <w:br w:type="page"/>
      </w:r>
    </w:p>
    <w:p w14:paraId="6EDB55B6" w14:textId="77777777" w:rsidR="006056C6" w:rsidRPr="009A21A0" w:rsidRDefault="00E2359C" w:rsidP="006056C6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10</w:t>
      </w:r>
      <w:r w:rsidR="006056C6" w:rsidRPr="009A21A0">
        <w:rPr>
          <w:rFonts w:ascii="ＭＳ 明朝" w:eastAsia="ＭＳ 明朝" w:hAnsi="ＭＳ 明朝" w:hint="eastAsia"/>
          <w:sz w:val="24"/>
        </w:rPr>
        <w:t>号様式（第11条）</w:t>
      </w:r>
    </w:p>
    <w:tbl>
      <w:tblPr>
        <w:tblStyle w:val="a7"/>
        <w:tblW w:w="2650" w:type="pct"/>
        <w:jc w:val="right"/>
        <w:tblLook w:val="04A0" w:firstRow="1" w:lastRow="0" w:firstColumn="1" w:lastColumn="0" w:noHBand="0" w:noVBand="1"/>
      </w:tblPr>
      <w:tblGrid>
        <w:gridCol w:w="1458"/>
        <w:gridCol w:w="3645"/>
      </w:tblGrid>
      <w:tr w:rsidR="006056C6" w:rsidRPr="009A21A0" w14:paraId="69B6AF58" w14:textId="77777777" w:rsidTr="00E2359C">
        <w:trPr>
          <w:trHeight w:val="454"/>
          <w:jc w:val="right"/>
        </w:trPr>
        <w:tc>
          <w:tcPr>
            <w:tcW w:w="1000" w:type="pct"/>
            <w:vAlign w:val="center"/>
          </w:tcPr>
          <w:p w14:paraId="6F7427FE" w14:textId="05B0421A" w:rsidR="006056C6" w:rsidRPr="009A21A0" w:rsidRDefault="00D01750" w:rsidP="00E2359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団体</w:t>
            </w:r>
            <w:r w:rsidR="006056C6" w:rsidRPr="009A21A0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2500" w:type="pct"/>
            <w:vAlign w:val="center"/>
          </w:tcPr>
          <w:p w14:paraId="562F254C" w14:textId="77777777" w:rsidR="006056C6" w:rsidRPr="009A21A0" w:rsidRDefault="006056C6" w:rsidP="00E2359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071C1E6" w14:textId="77777777" w:rsidR="006056C6" w:rsidRPr="009A21A0" w:rsidRDefault="006056C6" w:rsidP="006056C6">
      <w:pPr>
        <w:rPr>
          <w:rFonts w:ascii="ＭＳ 明朝" w:eastAsia="ＭＳ 明朝" w:hAnsi="ＭＳ 明朝"/>
          <w:sz w:val="24"/>
        </w:rPr>
      </w:pPr>
    </w:p>
    <w:p w14:paraId="472862DB" w14:textId="77777777" w:rsidR="006056C6" w:rsidRPr="009A21A0" w:rsidRDefault="006056C6" w:rsidP="006056C6">
      <w:pPr>
        <w:jc w:val="center"/>
        <w:rPr>
          <w:rFonts w:ascii="ＭＳ 明朝" w:eastAsia="ＭＳ 明朝" w:hAnsi="ＭＳ 明朝"/>
          <w:sz w:val="32"/>
        </w:rPr>
      </w:pPr>
      <w:r w:rsidRPr="009A21A0">
        <w:rPr>
          <w:rFonts w:ascii="ＭＳ 明朝" w:eastAsia="ＭＳ 明朝" w:hAnsi="ＭＳ 明朝" w:hint="eastAsia"/>
          <w:sz w:val="32"/>
        </w:rPr>
        <w:t>事業報告書</w:t>
      </w:r>
    </w:p>
    <w:p w14:paraId="73653E47" w14:textId="77777777" w:rsidR="006056C6" w:rsidRPr="009A21A0" w:rsidRDefault="006056C6" w:rsidP="006056C6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22"/>
        <w:gridCol w:w="7406"/>
      </w:tblGrid>
      <w:tr w:rsidR="009A21A0" w:rsidRPr="009A21A0" w14:paraId="77226332" w14:textId="77777777" w:rsidTr="006056C6">
        <w:trPr>
          <w:trHeight w:val="680"/>
        </w:trPr>
        <w:tc>
          <w:tcPr>
            <w:tcW w:w="1154" w:type="pct"/>
            <w:vAlign w:val="center"/>
          </w:tcPr>
          <w:p w14:paraId="0E131804" w14:textId="63D35246" w:rsidR="006056C6" w:rsidRPr="009A21A0" w:rsidRDefault="00C47E7D" w:rsidP="00E2359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交付区分</w:t>
            </w:r>
          </w:p>
        </w:tc>
        <w:tc>
          <w:tcPr>
            <w:tcW w:w="3846" w:type="pct"/>
            <w:vAlign w:val="center"/>
          </w:tcPr>
          <w:p w14:paraId="0D8D0C6D" w14:textId="48E765A8" w:rsidR="006056C6" w:rsidRPr="009A21A0" w:rsidRDefault="00C47E7D" w:rsidP="00E2359C">
            <w:pPr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□スターターパック　　　□ブースターパック</w:t>
            </w:r>
          </w:p>
        </w:tc>
      </w:tr>
      <w:tr w:rsidR="009A21A0" w:rsidRPr="009A21A0" w14:paraId="277811CD" w14:textId="77777777" w:rsidTr="006056C6">
        <w:trPr>
          <w:trHeight w:val="680"/>
        </w:trPr>
        <w:tc>
          <w:tcPr>
            <w:tcW w:w="1154" w:type="pct"/>
            <w:vAlign w:val="center"/>
          </w:tcPr>
          <w:p w14:paraId="48FA62EA" w14:textId="00F6DF83" w:rsidR="00532BE4" w:rsidRPr="009A21A0" w:rsidRDefault="00532BE4" w:rsidP="00E2359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事業名</w:t>
            </w:r>
          </w:p>
        </w:tc>
        <w:tc>
          <w:tcPr>
            <w:tcW w:w="3846" w:type="pct"/>
            <w:vAlign w:val="center"/>
          </w:tcPr>
          <w:p w14:paraId="48B189DE" w14:textId="77777777" w:rsidR="00532BE4" w:rsidRPr="009A21A0" w:rsidRDefault="00532BE4" w:rsidP="00E2359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690817D8" w14:textId="77777777" w:rsidTr="006056C6">
        <w:trPr>
          <w:trHeight w:val="680"/>
        </w:trPr>
        <w:tc>
          <w:tcPr>
            <w:tcW w:w="1154" w:type="pct"/>
            <w:vAlign w:val="center"/>
          </w:tcPr>
          <w:p w14:paraId="7D447ECE" w14:textId="77777777" w:rsidR="006056C6" w:rsidRPr="009A21A0" w:rsidRDefault="006056C6" w:rsidP="00E2359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実施日時(期間)</w:t>
            </w:r>
          </w:p>
        </w:tc>
        <w:tc>
          <w:tcPr>
            <w:tcW w:w="3846" w:type="pct"/>
            <w:vAlign w:val="center"/>
          </w:tcPr>
          <w:p w14:paraId="47C1989A" w14:textId="77777777" w:rsidR="006056C6" w:rsidRPr="009A21A0" w:rsidRDefault="006056C6" w:rsidP="00E2359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6C13BAE2" w14:textId="77777777" w:rsidTr="00532BE4">
        <w:trPr>
          <w:trHeight w:val="680"/>
        </w:trPr>
        <w:tc>
          <w:tcPr>
            <w:tcW w:w="1154" w:type="pct"/>
            <w:vAlign w:val="center"/>
          </w:tcPr>
          <w:p w14:paraId="7687B9BE" w14:textId="77777777" w:rsidR="006056C6" w:rsidRPr="009A21A0" w:rsidRDefault="006056C6" w:rsidP="00E2359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実施場所</w:t>
            </w:r>
          </w:p>
        </w:tc>
        <w:tc>
          <w:tcPr>
            <w:tcW w:w="3846" w:type="pct"/>
            <w:vAlign w:val="center"/>
          </w:tcPr>
          <w:p w14:paraId="4FEDAD07" w14:textId="77777777" w:rsidR="006056C6" w:rsidRPr="009A21A0" w:rsidRDefault="006056C6" w:rsidP="00E2359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6A8E5558" w14:textId="77777777" w:rsidTr="00532BE4">
        <w:trPr>
          <w:trHeight w:val="680"/>
        </w:trPr>
        <w:tc>
          <w:tcPr>
            <w:tcW w:w="1154" w:type="pct"/>
            <w:vAlign w:val="center"/>
          </w:tcPr>
          <w:p w14:paraId="4BF56C08" w14:textId="77777777" w:rsidR="006056C6" w:rsidRPr="009A21A0" w:rsidRDefault="006056C6" w:rsidP="00E2359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対象者及び</w:t>
            </w:r>
          </w:p>
          <w:p w14:paraId="213E5988" w14:textId="77777777" w:rsidR="006056C6" w:rsidRPr="009A21A0" w:rsidRDefault="006056C6" w:rsidP="00E2359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参加人数(実績)</w:t>
            </w:r>
          </w:p>
        </w:tc>
        <w:tc>
          <w:tcPr>
            <w:tcW w:w="3846" w:type="pct"/>
            <w:vAlign w:val="center"/>
          </w:tcPr>
          <w:p w14:paraId="6FFD7C16" w14:textId="77777777" w:rsidR="006056C6" w:rsidRPr="009A21A0" w:rsidRDefault="006056C6" w:rsidP="00E2359C">
            <w:pPr>
              <w:ind w:rightChars="100" w:right="210"/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/　　　　　　人</w:t>
            </w:r>
          </w:p>
        </w:tc>
      </w:tr>
      <w:tr w:rsidR="009A21A0" w:rsidRPr="009A21A0" w14:paraId="775A1C16" w14:textId="77777777" w:rsidTr="00C47E7D">
        <w:trPr>
          <w:trHeight w:val="8122"/>
        </w:trPr>
        <w:tc>
          <w:tcPr>
            <w:tcW w:w="1154" w:type="pct"/>
            <w:vAlign w:val="center"/>
          </w:tcPr>
          <w:p w14:paraId="716D0CD3" w14:textId="77777777" w:rsidR="006056C6" w:rsidRPr="009A21A0" w:rsidRDefault="006056C6" w:rsidP="00E2359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事業実施概要</w:t>
            </w:r>
          </w:p>
          <w:p w14:paraId="7F91DE27" w14:textId="0823F719" w:rsidR="006056C6" w:rsidRPr="009A21A0" w:rsidRDefault="0055473B" w:rsidP="0055473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A21A0">
              <w:rPr>
                <w:rFonts w:ascii="ＭＳ 明朝" w:eastAsia="ＭＳ 明朝" w:hAnsi="ＭＳ 明朝" w:hint="eastAsia"/>
                <w:sz w:val="20"/>
              </w:rPr>
              <w:t>（内容、事業</w:t>
            </w:r>
            <w:r w:rsidR="006056C6" w:rsidRPr="009A21A0">
              <w:rPr>
                <w:rFonts w:ascii="ＭＳ 明朝" w:eastAsia="ＭＳ 明朝" w:hAnsi="ＭＳ 明朝" w:hint="eastAsia"/>
                <w:sz w:val="20"/>
              </w:rPr>
              <w:t>の成果・効果等）</w:t>
            </w:r>
          </w:p>
          <w:p w14:paraId="1A0486C4" w14:textId="77777777" w:rsidR="006056C6" w:rsidRPr="009A21A0" w:rsidRDefault="006056C6" w:rsidP="00E2359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0"/>
              </w:rPr>
              <w:t>※別紙可</w:t>
            </w:r>
          </w:p>
        </w:tc>
        <w:tc>
          <w:tcPr>
            <w:tcW w:w="3846" w:type="pct"/>
          </w:tcPr>
          <w:p w14:paraId="3AB2C5C6" w14:textId="77777777" w:rsidR="006056C6" w:rsidRPr="009A21A0" w:rsidRDefault="006056C6" w:rsidP="006056C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6F46C0E" w14:textId="77777777" w:rsidR="006056C6" w:rsidRPr="009A21A0" w:rsidRDefault="006056C6" w:rsidP="006056C6">
      <w:pPr>
        <w:widowControl/>
        <w:jc w:val="lef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/>
          <w:sz w:val="24"/>
        </w:rPr>
        <w:br w:type="page"/>
      </w:r>
    </w:p>
    <w:p w14:paraId="79E23CDC" w14:textId="77777777" w:rsidR="008C2F5F" w:rsidRPr="009A21A0" w:rsidRDefault="00E12AF4" w:rsidP="008C2F5F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11号様式（第11条</w:t>
      </w:r>
      <w:r w:rsidR="008C2F5F" w:rsidRPr="009A21A0">
        <w:rPr>
          <w:rFonts w:ascii="ＭＳ 明朝" w:eastAsia="ＭＳ 明朝" w:hAnsi="ＭＳ 明朝" w:hint="eastAsia"/>
          <w:sz w:val="24"/>
        </w:rPr>
        <w:t>）</w:t>
      </w:r>
    </w:p>
    <w:tbl>
      <w:tblPr>
        <w:tblStyle w:val="a7"/>
        <w:tblW w:w="2650" w:type="pct"/>
        <w:jc w:val="right"/>
        <w:tblLook w:val="04A0" w:firstRow="1" w:lastRow="0" w:firstColumn="1" w:lastColumn="0" w:noHBand="0" w:noVBand="1"/>
      </w:tblPr>
      <w:tblGrid>
        <w:gridCol w:w="1458"/>
        <w:gridCol w:w="3645"/>
      </w:tblGrid>
      <w:tr w:rsidR="008C2F5F" w:rsidRPr="009A21A0" w14:paraId="1B0A9405" w14:textId="77777777" w:rsidTr="00E2359C">
        <w:trPr>
          <w:trHeight w:val="454"/>
          <w:jc w:val="right"/>
        </w:trPr>
        <w:tc>
          <w:tcPr>
            <w:tcW w:w="1000" w:type="pct"/>
            <w:vAlign w:val="center"/>
          </w:tcPr>
          <w:p w14:paraId="7745B3B6" w14:textId="303D9F29" w:rsidR="008C2F5F" w:rsidRPr="009A21A0" w:rsidRDefault="00D01750" w:rsidP="00E2359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団体</w:t>
            </w:r>
            <w:r w:rsidR="008C2F5F" w:rsidRPr="009A21A0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2500" w:type="pct"/>
            <w:vAlign w:val="center"/>
          </w:tcPr>
          <w:p w14:paraId="480C4D9E" w14:textId="77777777" w:rsidR="008C2F5F" w:rsidRPr="009A21A0" w:rsidRDefault="008C2F5F" w:rsidP="00E2359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FDD53B0" w14:textId="77777777" w:rsidR="008C2F5F" w:rsidRPr="009A21A0" w:rsidRDefault="008C2F5F" w:rsidP="008C2F5F">
      <w:pPr>
        <w:rPr>
          <w:rFonts w:ascii="ＭＳ 明朝" w:eastAsia="ＭＳ 明朝" w:hAnsi="ＭＳ 明朝"/>
          <w:sz w:val="24"/>
        </w:rPr>
      </w:pPr>
    </w:p>
    <w:p w14:paraId="68E078E7" w14:textId="77777777" w:rsidR="008C2F5F" w:rsidRPr="009A21A0" w:rsidRDefault="00E12AF4" w:rsidP="008C2F5F">
      <w:pPr>
        <w:jc w:val="center"/>
        <w:rPr>
          <w:rFonts w:ascii="ＭＳ 明朝" w:eastAsia="ＭＳ 明朝" w:hAnsi="ＭＳ 明朝"/>
          <w:sz w:val="32"/>
        </w:rPr>
      </w:pPr>
      <w:r w:rsidRPr="009A21A0">
        <w:rPr>
          <w:rFonts w:ascii="ＭＳ 明朝" w:eastAsia="ＭＳ 明朝" w:hAnsi="ＭＳ 明朝" w:hint="eastAsia"/>
          <w:sz w:val="32"/>
        </w:rPr>
        <w:t>収支決算</w:t>
      </w:r>
      <w:r w:rsidR="008C2F5F" w:rsidRPr="009A21A0">
        <w:rPr>
          <w:rFonts w:ascii="ＭＳ 明朝" w:eastAsia="ＭＳ 明朝" w:hAnsi="ＭＳ 明朝" w:hint="eastAsia"/>
          <w:sz w:val="32"/>
        </w:rPr>
        <w:t>書</w:t>
      </w:r>
    </w:p>
    <w:p w14:paraId="068B1A67" w14:textId="77777777" w:rsidR="008C2F5F" w:rsidRPr="009A21A0" w:rsidRDefault="008C2F5F" w:rsidP="008C2F5F">
      <w:pPr>
        <w:rPr>
          <w:rFonts w:ascii="ＭＳ 明朝" w:eastAsia="ＭＳ 明朝" w:hAnsi="ＭＳ 明朝"/>
          <w:sz w:val="24"/>
        </w:rPr>
      </w:pPr>
    </w:p>
    <w:p w14:paraId="218084C9" w14:textId="77777777" w:rsidR="008C2F5F" w:rsidRPr="009A21A0" w:rsidRDefault="008C2F5F" w:rsidP="008C2F5F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１　収入の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4"/>
        <w:gridCol w:w="2406"/>
        <w:gridCol w:w="1804"/>
        <w:gridCol w:w="1804"/>
        <w:gridCol w:w="3010"/>
      </w:tblGrid>
      <w:tr w:rsidR="009A21A0" w:rsidRPr="009A21A0" w14:paraId="61370C9A" w14:textId="77777777" w:rsidTr="00343AD5">
        <w:tc>
          <w:tcPr>
            <w:tcW w:w="1562" w:type="pct"/>
            <w:gridSpan w:val="2"/>
            <w:shd w:val="clear" w:color="auto" w:fill="E7E6E6" w:themeFill="background2"/>
            <w:vAlign w:val="center"/>
          </w:tcPr>
          <w:p w14:paraId="67C0DB3F" w14:textId="6E9A5067" w:rsidR="00E65D36" w:rsidRPr="009A21A0" w:rsidRDefault="00E65D36" w:rsidP="00E65D3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項目</w:t>
            </w:r>
          </w:p>
        </w:tc>
        <w:tc>
          <w:tcPr>
            <w:tcW w:w="937" w:type="pct"/>
            <w:shd w:val="clear" w:color="auto" w:fill="E7E6E6" w:themeFill="background2"/>
            <w:vAlign w:val="center"/>
          </w:tcPr>
          <w:p w14:paraId="6CA7F778" w14:textId="2A2DE214" w:rsidR="00E65D36" w:rsidRPr="009A21A0" w:rsidRDefault="00E65D36" w:rsidP="00E65D3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予算額（円）</w:t>
            </w:r>
          </w:p>
        </w:tc>
        <w:tc>
          <w:tcPr>
            <w:tcW w:w="937" w:type="pct"/>
            <w:shd w:val="clear" w:color="auto" w:fill="E7E6E6" w:themeFill="background2"/>
            <w:vAlign w:val="center"/>
          </w:tcPr>
          <w:p w14:paraId="02CDB2E7" w14:textId="253281D3" w:rsidR="00E65D36" w:rsidRPr="009A21A0" w:rsidRDefault="00E65D36" w:rsidP="00E65D3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決算額（円）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550895" w14:textId="7D7BB7E1" w:rsidR="00E65D36" w:rsidRPr="009A21A0" w:rsidRDefault="00E65D36" w:rsidP="00E65D3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内訳（説明）</w:t>
            </w:r>
          </w:p>
        </w:tc>
      </w:tr>
      <w:tr w:rsidR="009A21A0" w:rsidRPr="009A21A0" w14:paraId="51010693" w14:textId="77777777" w:rsidTr="00343AD5">
        <w:trPr>
          <w:cantSplit/>
          <w:trHeight w:val="567"/>
        </w:trPr>
        <w:tc>
          <w:tcPr>
            <w:tcW w:w="313" w:type="pct"/>
            <w:vMerge w:val="restart"/>
            <w:textDirection w:val="tbRlV"/>
            <w:vAlign w:val="center"/>
          </w:tcPr>
          <w:p w14:paraId="5CCB5D2E" w14:textId="709CF75A" w:rsidR="00E65D36" w:rsidRPr="009A21A0" w:rsidRDefault="00E65D36" w:rsidP="00E65D36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収入</w:t>
            </w:r>
          </w:p>
        </w:tc>
        <w:tc>
          <w:tcPr>
            <w:tcW w:w="1249" w:type="pct"/>
            <w:vAlign w:val="center"/>
          </w:tcPr>
          <w:p w14:paraId="17EB63F0" w14:textId="5A3C492B" w:rsidR="00E65D36" w:rsidRPr="009A21A0" w:rsidRDefault="00E65D36" w:rsidP="00E65D3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A21A0">
              <w:rPr>
                <w:rFonts w:ascii="ＭＳ 明朝" w:eastAsia="ＭＳ 明朝" w:hAnsi="ＭＳ 明朝" w:hint="eastAsia"/>
                <w:sz w:val="20"/>
              </w:rPr>
              <w:t>保土ケ谷区制100周年事業活動団体補助金(A)</w:t>
            </w:r>
          </w:p>
        </w:tc>
        <w:tc>
          <w:tcPr>
            <w:tcW w:w="937" w:type="pct"/>
            <w:vAlign w:val="center"/>
          </w:tcPr>
          <w:p w14:paraId="3C65A88F" w14:textId="247BE174" w:rsidR="00E65D36" w:rsidRPr="009A21A0" w:rsidRDefault="00E65D36" w:rsidP="00E65D3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937" w:type="pct"/>
            <w:vAlign w:val="center"/>
          </w:tcPr>
          <w:p w14:paraId="23003C89" w14:textId="62169CE1" w:rsidR="00E65D36" w:rsidRPr="009A21A0" w:rsidRDefault="00E65D36" w:rsidP="00E65D3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563" w:type="pct"/>
            <w:tcBorders>
              <w:tr2bl w:val="single" w:sz="4" w:space="0" w:color="auto"/>
            </w:tcBorders>
            <w:vAlign w:val="center"/>
          </w:tcPr>
          <w:p w14:paraId="5B1F0B4A" w14:textId="0AFDB26F" w:rsidR="00E65D36" w:rsidRPr="009A21A0" w:rsidRDefault="00E65D36" w:rsidP="00E65D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35DC559C" w14:textId="77777777" w:rsidTr="00DC62EC">
        <w:trPr>
          <w:cantSplit/>
          <w:trHeight w:val="567"/>
        </w:trPr>
        <w:tc>
          <w:tcPr>
            <w:tcW w:w="313" w:type="pct"/>
            <w:vMerge/>
            <w:vAlign w:val="center"/>
          </w:tcPr>
          <w:p w14:paraId="5AFF6176" w14:textId="77777777" w:rsidR="00E65D36" w:rsidRPr="009A21A0" w:rsidRDefault="00E65D36" w:rsidP="00E65D3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49" w:type="pct"/>
            <w:vAlign w:val="center"/>
          </w:tcPr>
          <w:p w14:paraId="2F661670" w14:textId="6CF2F2BD" w:rsidR="00E65D36" w:rsidRPr="009A21A0" w:rsidRDefault="00E65D36" w:rsidP="00E65D3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その他の収入(B)</w:t>
            </w:r>
          </w:p>
        </w:tc>
        <w:tc>
          <w:tcPr>
            <w:tcW w:w="937" w:type="pct"/>
            <w:vAlign w:val="center"/>
          </w:tcPr>
          <w:p w14:paraId="7A7782C7" w14:textId="1E5E004E" w:rsidR="00E65D36" w:rsidRPr="009A21A0" w:rsidRDefault="00E65D36" w:rsidP="00E65D3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937" w:type="pct"/>
            <w:vAlign w:val="center"/>
          </w:tcPr>
          <w:p w14:paraId="55E1000E" w14:textId="7879574A" w:rsidR="00E65D36" w:rsidRPr="009A21A0" w:rsidRDefault="00E65D36" w:rsidP="00E65D3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14:paraId="33CC0B5A" w14:textId="77777777" w:rsidR="00E65D36" w:rsidRPr="009A21A0" w:rsidRDefault="00E65D36" w:rsidP="00E65D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3DAC03BE" w14:textId="77777777" w:rsidTr="00DC62EC">
        <w:trPr>
          <w:cantSplit/>
          <w:trHeight w:val="567"/>
        </w:trPr>
        <w:tc>
          <w:tcPr>
            <w:tcW w:w="313" w:type="pct"/>
            <w:vMerge/>
            <w:vAlign w:val="center"/>
          </w:tcPr>
          <w:p w14:paraId="4EA98FAD" w14:textId="77777777" w:rsidR="00E65D36" w:rsidRPr="009A21A0" w:rsidRDefault="00E65D36" w:rsidP="00E65D3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49" w:type="pct"/>
            <w:vAlign w:val="center"/>
          </w:tcPr>
          <w:p w14:paraId="60CD1A4F" w14:textId="11217A0A" w:rsidR="00E65D36" w:rsidRPr="009A21A0" w:rsidRDefault="00E65D36" w:rsidP="00E65D3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小計(A)+(B)=</w:t>
            </w:r>
            <w:r w:rsidRPr="009A21A0">
              <w:rPr>
                <w:rFonts w:ascii="ＭＳ 明朝" w:eastAsia="ＭＳ 明朝" w:hAnsi="ＭＳ 明朝"/>
                <w:sz w:val="24"/>
              </w:rPr>
              <w:t>(C)</w:t>
            </w:r>
          </w:p>
        </w:tc>
        <w:tc>
          <w:tcPr>
            <w:tcW w:w="937" w:type="pct"/>
            <w:vAlign w:val="center"/>
          </w:tcPr>
          <w:p w14:paraId="37774455" w14:textId="173E798B" w:rsidR="00E65D36" w:rsidRPr="009A21A0" w:rsidRDefault="00E65D36" w:rsidP="00E65D3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937" w:type="pct"/>
            <w:vAlign w:val="center"/>
          </w:tcPr>
          <w:p w14:paraId="75853F7A" w14:textId="09937197" w:rsidR="00E65D36" w:rsidRPr="009A21A0" w:rsidRDefault="00E65D36" w:rsidP="00E65D3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563" w:type="pct"/>
            <w:tcBorders>
              <w:tr2bl w:val="single" w:sz="4" w:space="0" w:color="auto"/>
            </w:tcBorders>
            <w:vAlign w:val="center"/>
          </w:tcPr>
          <w:p w14:paraId="13E119EB" w14:textId="77777777" w:rsidR="00E65D36" w:rsidRPr="009A21A0" w:rsidRDefault="00E65D36" w:rsidP="00E65D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78BEC408" w14:textId="77777777" w:rsidTr="00DC62EC">
        <w:trPr>
          <w:cantSplit/>
          <w:trHeight w:val="567"/>
        </w:trPr>
        <w:tc>
          <w:tcPr>
            <w:tcW w:w="1562" w:type="pct"/>
            <w:gridSpan w:val="2"/>
            <w:tcBorders>
              <w:bottom w:val="single" w:sz="12" w:space="0" w:color="auto"/>
            </w:tcBorders>
            <w:vAlign w:val="center"/>
          </w:tcPr>
          <w:p w14:paraId="0B1872C8" w14:textId="45B892F9" w:rsidR="00E65D36" w:rsidRPr="009A21A0" w:rsidRDefault="00E65D36" w:rsidP="00E65D3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自己負担額(D)</w:t>
            </w:r>
          </w:p>
        </w:tc>
        <w:tc>
          <w:tcPr>
            <w:tcW w:w="937" w:type="pct"/>
            <w:tcBorders>
              <w:bottom w:val="single" w:sz="12" w:space="0" w:color="auto"/>
            </w:tcBorders>
            <w:vAlign w:val="center"/>
          </w:tcPr>
          <w:p w14:paraId="43F82591" w14:textId="52C98EBB" w:rsidR="00E65D36" w:rsidRPr="009A21A0" w:rsidRDefault="00E65D36" w:rsidP="00E65D3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937" w:type="pct"/>
            <w:tcBorders>
              <w:bottom w:val="single" w:sz="12" w:space="0" w:color="auto"/>
            </w:tcBorders>
            <w:vAlign w:val="center"/>
          </w:tcPr>
          <w:p w14:paraId="21C60D62" w14:textId="54959574" w:rsidR="00E65D36" w:rsidRPr="009A21A0" w:rsidRDefault="00E65D36" w:rsidP="00E65D3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563" w:type="pct"/>
            <w:tcBorders>
              <w:bottom w:val="single" w:sz="12" w:space="0" w:color="auto"/>
            </w:tcBorders>
            <w:vAlign w:val="center"/>
          </w:tcPr>
          <w:p w14:paraId="45FC3D0C" w14:textId="77777777" w:rsidR="00E65D36" w:rsidRPr="009A21A0" w:rsidRDefault="00E65D36" w:rsidP="00E65D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5D36" w:rsidRPr="009A21A0" w14:paraId="6D9C9A5C" w14:textId="77777777" w:rsidTr="00DC62EC">
        <w:trPr>
          <w:cantSplit/>
          <w:trHeight w:val="567"/>
        </w:trPr>
        <w:tc>
          <w:tcPr>
            <w:tcW w:w="1562" w:type="pct"/>
            <w:gridSpan w:val="2"/>
            <w:tcBorders>
              <w:top w:val="single" w:sz="12" w:space="0" w:color="auto"/>
            </w:tcBorders>
            <w:vAlign w:val="center"/>
          </w:tcPr>
          <w:p w14:paraId="49735C78" w14:textId="37EA6EA7" w:rsidR="00E65D36" w:rsidRPr="009A21A0" w:rsidRDefault="00E65D36" w:rsidP="00E65D3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収入総額</w:t>
            </w:r>
            <w:r w:rsidRPr="009A21A0">
              <w:rPr>
                <w:rFonts w:ascii="ＭＳ 明朝" w:eastAsia="ＭＳ 明朝" w:hAnsi="ＭＳ 明朝"/>
                <w:sz w:val="24"/>
              </w:rPr>
              <w:t>(C)+(D)=(E)</w:t>
            </w:r>
          </w:p>
        </w:tc>
        <w:tc>
          <w:tcPr>
            <w:tcW w:w="937" w:type="pct"/>
            <w:tcBorders>
              <w:top w:val="single" w:sz="12" w:space="0" w:color="auto"/>
            </w:tcBorders>
            <w:vAlign w:val="center"/>
          </w:tcPr>
          <w:p w14:paraId="69AF4148" w14:textId="19756F7B" w:rsidR="00E65D36" w:rsidRPr="009A21A0" w:rsidRDefault="00E65D36" w:rsidP="00E65D3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937" w:type="pct"/>
            <w:tcBorders>
              <w:top w:val="single" w:sz="12" w:space="0" w:color="auto"/>
            </w:tcBorders>
            <w:vAlign w:val="center"/>
          </w:tcPr>
          <w:p w14:paraId="03685142" w14:textId="24B87CB9" w:rsidR="00E65D36" w:rsidRPr="009A21A0" w:rsidRDefault="00E65D36" w:rsidP="00E65D3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563" w:type="pct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54020C3E" w14:textId="77777777" w:rsidR="00E65D36" w:rsidRPr="009A21A0" w:rsidRDefault="00E65D36" w:rsidP="00E65D3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F27A1D8" w14:textId="77777777" w:rsidR="00DC62EC" w:rsidRPr="009A21A0" w:rsidRDefault="00DC62EC" w:rsidP="00DC62EC">
      <w:pPr>
        <w:rPr>
          <w:rFonts w:ascii="ＭＳ 明朝" w:eastAsia="ＭＳ 明朝" w:hAnsi="ＭＳ 明朝"/>
          <w:sz w:val="24"/>
        </w:rPr>
      </w:pPr>
    </w:p>
    <w:p w14:paraId="7987097A" w14:textId="55F80C36" w:rsidR="00DC62EC" w:rsidRPr="009A21A0" w:rsidRDefault="00DC62EC" w:rsidP="00DC62EC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２　支出の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5"/>
        <w:gridCol w:w="2405"/>
        <w:gridCol w:w="1804"/>
        <w:gridCol w:w="1804"/>
        <w:gridCol w:w="3010"/>
      </w:tblGrid>
      <w:tr w:rsidR="009A21A0" w:rsidRPr="009A21A0" w14:paraId="43E27102" w14:textId="77777777" w:rsidTr="00DC62EC">
        <w:tc>
          <w:tcPr>
            <w:tcW w:w="1563" w:type="pct"/>
            <w:gridSpan w:val="2"/>
            <w:shd w:val="clear" w:color="auto" w:fill="E7E6E6" w:themeFill="background2"/>
            <w:vAlign w:val="center"/>
          </w:tcPr>
          <w:p w14:paraId="4C83983D" w14:textId="77777777" w:rsidR="00DC62EC" w:rsidRPr="009A21A0" w:rsidRDefault="00DC62EC" w:rsidP="00270E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項目</w:t>
            </w:r>
          </w:p>
        </w:tc>
        <w:tc>
          <w:tcPr>
            <w:tcW w:w="937" w:type="pct"/>
            <w:shd w:val="clear" w:color="auto" w:fill="E7E6E6" w:themeFill="background2"/>
            <w:vAlign w:val="center"/>
          </w:tcPr>
          <w:p w14:paraId="6F742D01" w14:textId="77777777" w:rsidR="00DC62EC" w:rsidRPr="009A21A0" w:rsidRDefault="00DC62EC" w:rsidP="00270E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予算額（円）</w:t>
            </w:r>
          </w:p>
        </w:tc>
        <w:tc>
          <w:tcPr>
            <w:tcW w:w="937" w:type="pct"/>
            <w:shd w:val="clear" w:color="auto" w:fill="E7E6E6" w:themeFill="background2"/>
            <w:vAlign w:val="center"/>
          </w:tcPr>
          <w:p w14:paraId="56EF7F31" w14:textId="77777777" w:rsidR="00DC62EC" w:rsidRPr="009A21A0" w:rsidRDefault="00DC62EC" w:rsidP="00270E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決算額（円）</w:t>
            </w:r>
          </w:p>
        </w:tc>
        <w:tc>
          <w:tcPr>
            <w:tcW w:w="1563" w:type="pct"/>
            <w:shd w:val="clear" w:color="auto" w:fill="E7E6E6" w:themeFill="background2"/>
            <w:vAlign w:val="center"/>
          </w:tcPr>
          <w:p w14:paraId="3CEF5025" w14:textId="77777777" w:rsidR="00DC62EC" w:rsidRPr="009A21A0" w:rsidRDefault="00DC62EC" w:rsidP="00270E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内訳（説明）</w:t>
            </w:r>
          </w:p>
        </w:tc>
      </w:tr>
      <w:tr w:rsidR="009A21A0" w:rsidRPr="009A21A0" w14:paraId="33043379" w14:textId="77777777" w:rsidTr="00DC62EC">
        <w:trPr>
          <w:cantSplit/>
          <w:trHeight w:val="567"/>
        </w:trPr>
        <w:tc>
          <w:tcPr>
            <w:tcW w:w="314" w:type="pct"/>
            <w:vMerge w:val="restart"/>
            <w:textDirection w:val="tbRlV"/>
            <w:vAlign w:val="center"/>
          </w:tcPr>
          <w:p w14:paraId="61164433" w14:textId="0FB8CEAC" w:rsidR="00DC62EC" w:rsidRPr="009A21A0" w:rsidRDefault="00A510FF" w:rsidP="00270EC6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補助対象経費</w:t>
            </w:r>
          </w:p>
        </w:tc>
        <w:tc>
          <w:tcPr>
            <w:tcW w:w="1249" w:type="pct"/>
            <w:vAlign w:val="center"/>
          </w:tcPr>
          <w:p w14:paraId="2E4336A4" w14:textId="36622608" w:rsidR="00DC62EC" w:rsidRPr="009A21A0" w:rsidRDefault="00DC62EC" w:rsidP="00DC62EC">
            <w:pPr>
              <w:spacing w:line="24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37" w:type="pct"/>
            <w:vAlign w:val="center"/>
          </w:tcPr>
          <w:p w14:paraId="6393EA72" w14:textId="77777777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937" w:type="pct"/>
            <w:vAlign w:val="center"/>
          </w:tcPr>
          <w:p w14:paraId="3C961272" w14:textId="77777777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563" w:type="pct"/>
            <w:vAlign w:val="center"/>
          </w:tcPr>
          <w:p w14:paraId="644E82FE" w14:textId="01EDBD36" w:rsidR="00DC62EC" w:rsidRPr="009A21A0" w:rsidRDefault="00DC62EC" w:rsidP="00270EC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7340FEBD" w14:textId="77777777" w:rsidTr="00DC62EC">
        <w:trPr>
          <w:cantSplit/>
          <w:trHeight w:val="567"/>
        </w:trPr>
        <w:tc>
          <w:tcPr>
            <w:tcW w:w="314" w:type="pct"/>
            <w:vMerge/>
            <w:vAlign w:val="center"/>
          </w:tcPr>
          <w:p w14:paraId="433783B2" w14:textId="77777777" w:rsidR="00DC62EC" w:rsidRPr="009A21A0" w:rsidRDefault="00DC62EC" w:rsidP="00270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49" w:type="pct"/>
            <w:vAlign w:val="center"/>
          </w:tcPr>
          <w:p w14:paraId="43C41C3B" w14:textId="6E59E3CF" w:rsidR="00DC62EC" w:rsidRPr="009A21A0" w:rsidRDefault="00DC62EC" w:rsidP="00DC62E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37" w:type="pct"/>
            <w:vAlign w:val="center"/>
          </w:tcPr>
          <w:p w14:paraId="557BD1BC" w14:textId="77777777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937" w:type="pct"/>
            <w:vAlign w:val="center"/>
          </w:tcPr>
          <w:p w14:paraId="0A29EC05" w14:textId="77777777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14:paraId="055043AD" w14:textId="77777777" w:rsidR="00DC62EC" w:rsidRPr="009A21A0" w:rsidRDefault="00DC62EC" w:rsidP="00270EC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7A49980A" w14:textId="77777777" w:rsidTr="00DC62EC">
        <w:trPr>
          <w:cantSplit/>
          <w:trHeight w:val="567"/>
        </w:trPr>
        <w:tc>
          <w:tcPr>
            <w:tcW w:w="314" w:type="pct"/>
            <w:vMerge/>
            <w:vAlign w:val="center"/>
          </w:tcPr>
          <w:p w14:paraId="2AEFEBB1" w14:textId="77777777" w:rsidR="00DC62EC" w:rsidRPr="009A21A0" w:rsidRDefault="00DC62EC" w:rsidP="00270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49" w:type="pct"/>
            <w:vAlign w:val="center"/>
          </w:tcPr>
          <w:p w14:paraId="5131B733" w14:textId="77777777" w:rsidR="00DC62EC" w:rsidRPr="009A21A0" w:rsidRDefault="00DC62EC" w:rsidP="00DC62E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37" w:type="pct"/>
            <w:vAlign w:val="center"/>
          </w:tcPr>
          <w:p w14:paraId="7B4DFE75" w14:textId="7C1B004A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937" w:type="pct"/>
            <w:vAlign w:val="center"/>
          </w:tcPr>
          <w:p w14:paraId="7A27D406" w14:textId="7E17720F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14:paraId="64FDDE64" w14:textId="77777777" w:rsidR="00DC62EC" w:rsidRPr="009A21A0" w:rsidRDefault="00DC62EC" w:rsidP="00270EC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5AC565AD" w14:textId="77777777" w:rsidTr="00DC62EC">
        <w:trPr>
          <w:cantSplit/>
          <w:trHeight w:val="567"/>
        </w:trPr>
        <w:tc>
          <w:tcPr>
            <w:tcW w:w="314" w:type="pct"/>
            <w:vMerge/>
            <w:vAlign w:val="center"/>
          </w:tcPr>
          <w:p w14:paraId="7B0CF8CF" w14:textId="77777777" w:rsidR="00DC62EC" w:rsidRPr="009A21A0" w:rsidRDefault="00DC62EC" w:rsidP="00270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49" w:type="pct"/>
            <w:vAlign w:val="center"/>
          </w:tcPr>
          <w:p w14:paraId="3BB2256B" w14:textId="77777777" w:rsidR="00DC62EC" w:rsidRPr="009A21A0" w:rsidRDefault="00DC62EC" w:rsidP="00DC62E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37" w:type="pct"/>
            <w:vAlign w:val="center"/>
          </w:tcPr>
          <w:p w14:paraId="3C525C67" w14:textId="32E7101E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937" w:type="pct"/>
            <w:vAlign w:val="center"/>
          </w:tcPr>
          <w:p w14:paraId="3EAFAFCA" w14:textId="5813790B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14:paraId="74F7A016" w14:textId="77777777" w:rsidR="00DC62EC" w:rsidRPr="009A21A0" w:rsidRDefault="00DC62EC" w:rsidP="00270EC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2024C7F4" w14:textId="77777777" w:rsidTr="00DC62EC">
        <w:trPr>
          <w:cantSplit/>
          <w:trHeight w:val="567"/>
        </w:trPr>
        <w:tc>
          <w:tcPr>
            <w:tcW w:w="314" w:type="pct"/>
            <w:vMerge/>
            <w:vAlign w:val="center"/>
          </w:tcPr>
          <w:p w14:paraId="4629F14E" w14:textId="77777777" w:rsidR="00DC62EC" w:rsidRPr="009A21A0" w:rsidRDefault="00DC62EC" w:rsidP="00270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49" w:type="pct"/>
            <w:vAlign w:val="center"/>
          </w:tcPr>
          <w:p w14:paraId="521B1C92" w14:textId="77777777" w:rsidR="00DC62EC" w:rsidRPr="009A21A0" w:rsidRDefault="00DC62EC" w:rsidP="00DC62E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37" w:type="pct"/>
            <w:vAlign w:val="center"/>
          </w:tcPr>
          <w:p w14:paraId="7523E1B5" w14:textId="656224D7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937" w:type="pct"/>
            <w:vAlign w:val="center"/>
          </w:tcPr>
          <w:p w14:paraId="7C96C055" w14:textId="4B4603FA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14:paraId="3E5D6627" w14:textId="77777777" w:rsidR="00DC62EC" w:rsidRPr="009A21A0" w:rsidRDefault="00DC62EC" w:rsidP="00270EC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5F201C8C" w14:textId="77777777" w:rsidTr="00DC62EC">
        <w:trPr>
          <w:cantSplit/>
          <w:trHeight w:val="567"/>
        </w:trPr>
        <w:tc>
          <w:tcPr>
            <w:tcW w:w="314" w:type="pct"/>
            <w:vMerge/>
            <w:vAlign w:val="center"/>
          </w:tcPr>
          <w:p w14:paraId="40BB0563" w14:textId="77777777" w:rsidR="00DC62EC" w:rsidRPr="009A21A0" w:rsidRDefault="00DC62EC" w:rsidP="00270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49" w:type="pct"/>
            <w:vAlign w:val="center"/>
          </w:tcPr>
          <w:p w14:paraId="61CA8CB7" w14:textId="77777777" w:rsidR="00DC62EC" w:rsidRPr="009A21A0" w:rsidRDefault="00DC62EC" w:rsidP="00DC62E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37" w:type="pct"/>
            <w:vAlign w:val="center"/>
          </w:tcPr>
          <w:p w14:paraId="32853BF2" w14:textId="012C3310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937" w:type="pct"/>
            <w:vAlign w:val="center"/>
          </w:tcPr>
          <w:p w14:paraId="3C59893B" w14:textId="38B678D3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14:paraId="51F27FDD" w14:textId="77777777" w:rsidR="00DC62EC" w:rsidRPr="009A21A0" w:rsidRDefault="00DC62EC" w:rsidP="00270EC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6FD774CB" w14:textId="77777777" w:rsidTr="00DC62EC">
        <w:trPr>
          <w:cantSplit/>
          <w:trHeight w:val="567"/>
        </w:trPr>
        <w:tc>
          <w:tcPr>
            <w:tcW w:w="314" w:type="pct"/>
            <w:vMerge/>
            <w:vAlign w:val="center"/>
          </w:tcPr>
          <w:p w14:paraId="2B6880D9" w14:textId="77777777" w:rsidR="00DC62EC" w:rsidRPr="009A21A0" w:rsidRDefault="00DC62EC" w:rsidP="00270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49" w:type="pct"/>
            <w:vAlign w:val="center"/>
          </w:tcPr>
          <w:p w14:paraId="6323C50B" w14:textId="77777777" w:rsidR="00DC62EC" w:rsidRPr="009A21A0" w:rsidRDefault="00DC62EC" w:rsidP="00DC62E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37" w:type="pct"/>
            <w:vAlign w:val="center"/>
          </w:tcPr>
          <w:p w14:paraId="6E4B2A62" w14:textId="394FE850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937" w:type="pct"/>
            <w:vAlign w:val="center"/>
          </w:tcPr>
          <w:p w14:paraId="54A5E750" w14:textId="49901D07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14:paraId="7BA7CFAF" w14:textId="77777777" w:rsidR="00DC62EC" w:rsidRPr="009A21A0" w:rsidRDefault="00DC62EC" w:rsidP="00270EC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77E4C602" w14:textId="77777777" w:rsidTr="00DC62EC">
        <w:trPr>
          <w:cantSplit/>
          <w:trHeight w:val="567"/>
        </w:trPr>
        <w:tc>
          <w:tcPr>
            <w:tcW w:w="314" w:type="pct"/>
            <w:vMerge/>
            <w:vAlign w:val="center"/>
          </w:tcPr>
          <w:p w14:paraId="1F799006" w14:textId="77777777" w:rsidR="00DC62EC" w:rsidRPr="009A21A0" w:rsidRDefault="00DC62EC" w:rsidP="00270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49" w:type="pct"/>
            <w:vAlign w:val="center"/>
          </w:tcPr>
          <w:p w14:paraId="1596F74C" w14:textId="49657891" w:rsidR="00DC62EC" w:rsidRPr="009A21A0" w:rsidRDefault="00DC62EC" w:rsidP="00DC62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小計</w:t>
            </w:r>
            <w:r w:rsidRPr="009A21A0">
              <w:rPr>
                <w:rFonts w:ascii="ＭＳ 明朝" w:eastAsia="ＭＳ 明朝" w:hAnsi="ＭＳ 明朝"/>
                <w:sz w:val="24"/>
              </w:rPr>
              <w:t>(F)</w:t>
            </w:r>
          </w:p>
        </w:tc>
        <w:tc>
          <w:tcPr>
            <w:tcW w:w="937" w:type="pct"/>
            <w:vAlign w:val="center"/>
          </w:tcPr>
          <w:p w14:paraId="5B99CC2A" w14:textId="77777777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937" w:type="pct"/>
            <w:vAlign w:val="center"/>
          </w:tcPr>
          <w:p w14:paraId="363A51E2" w14:textId="77777777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563" w:type="pct"/>
            <w:tcBorders>
              <w:tr2bl w:val="single" w:sz="4" w:space="0" w:color="auto"/>
            </w:tcBorders>
            <w:vAlign w:val="center"/>
          </w:tcPr>
          <w:p w14:paraId="766410C8" w14:textId="77777777" w:rsidR="00DC62EC" w:rsidRPr="009A21A0" w:rsidRDefault="00DC62EC" w:rsidP="00270EC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0BF2B1CF" w14:textId="77777777" w:rsidTr="00DC62EC">
        <w:trPr>
          <w:cantSplit/>
          <w:trHeight w:val="567"/>
        </w:trPr>
        <w:tc>
          <w:tcPr>
            <w:tcW w:w="1563" w:type="pct"/>
            <w:gridSpan w:val="2"/>
            <w:tcBorders>
              <w:bottom w:val="single" w:sz="12" w:space="0" w:color="auto"/>
            </w:tcBorders>
            <w:vAlign w:val="center"/>
          </w:tcPr>
          <w:p w14:paraId="1E8D3696" w14:textId="18150949" w:rsidR="00DC62EC" w:rsidRPr="009A21A0" w:rsidRDefault="00DC62EC" w:rsidP="00270E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補助対象外経費(G)</w:t>
            </w:r>
          </w:p>
        </w:tc>
        <w:tc>
          <w:tcPr>
            <w:tcW w:w="937" w:type="pct"/>
            <w:tcBorders>
              <w:bottom w:val="single" w:sz="12" w:space="0" w:color="auto"/>
            </w:tcBorders>
            <w:vAlign w:val="center"/>
          </w:tcPr>
          <w:p w14:paraId="2A73D5B6" w14:textId="77777777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937" w:type="pct"/>
            <w:tcBorders>
              <w:bottom w:val="single" w:sz="12" w:space="0" w:color="auto"/>
            </w:tcBorders>
            <w:vAlign w:val="center"/>
          </w:tcPr>
          <w:p w14:paraId="38DA69F4" w14:textId="77777777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563" w:type="pct"/>
            <w:tcBorders>
              <w:bottom w:val="single" w:sz="12" w:space="0" w:color="auto"/>
            </w:tcBorders>
            <w:vAlign w:val="center"/>
          </w:tcPr>
          <w:p w14:paraId="2E1F9061" w14:textId="77777777" w:rsidR="00DC62EC" w:rsidRPr="009A21A0" w:rsidRDefault="00DC62EC" w:rsidP="00270EC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62EC" w:rsidRPr="009A21A0" w14:paraId="255BFD43" w14:textId="77777777" w:rsidTr="00DC62EC">
        <w:trPr>
          <w:cantSplit/>
          <w:trHeight w:val="567"/>
        </w:trPr>
        <w:tc>
          <w:tcPr>
            <w:tcW w:w="1563" w:type="pct"/>
            <w:gridSpan w:val="2"/>
            <w:tcBorders>
              <w:top w:val="single" w:sz="12" w:space="0" w:color="auto"/>
            </w:tcBorders>
            <w:vAlign w:val="center"/>
          </w:tcPr>
          <w:p w14:paraId="789BFA22" w14:textId="3D083905" w:rsidR="00DC62EC" w:rsidRPr="009A21A0" w:rsidRDefault="00D008E6" w:rsidP="00270E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支出</w:t>
            </w:r>
            <w:r w:rsidR="00DC62EC" w:rsidRPr="009A21A0">
              <w:rPr>
                <w:rFonts w:ascii="ＭＳ 明朝" w:eastAsia="ＭＳ 明朝" w:hAnsi="ＭＳ 明朝" w:hint="eastAsia"/>
                <w:sz w:val="24"/>
              </w:rPr>
              <w:t>総額</w:t>
            </w:r>
            <w:r w:rsidR="00DC62EC" w:rsidRPr="009A21A0">
              <w:rPr>
                <w:rFonts w:ascii="ＭＳ 明朝" w:eastAsia="ＭＳ 明朝" w:hAnsi="ＭＳ 明朝"/>
                <w:sz w:val="24"/>
              </w:rPr>
              <w:t>(</w:t>
            </w:r>
            <w:r w:rsidR="00DC62EC" w:rsidRPr="009A21A0">
              <w:rPr>
                <w:rFonts w:ascii="ＭＳ 明朝" w:eastAsia="ＭＳ 明朝" w:hAnsi="ＭＳ 明朝" w:hint="eastAsia"/>
                <w:sz w:val="24"/>
              </w:rPr>
              <w:t>F</w:t>
            </w:r>
            <w:r w:rsidR="00DC62EC" w:rsidRPr="009A21A0">
              <w:rPr>
                <w:rFonts w:ascii="ＭＳ 明朝" w:eastAsia="ＭＳ 明朝" w:hAnsi="ＭＳ 明朝"/>
                <w:sz w:val="24"/>
              </w:rPr>
              <w:t>)+(</w:t>
            </w:r>
            <w:r w:rsidR="00DC62EC" w:rsidRPr="009A21A0">
              <w:rPr>
                <w:rFonts w:ascii="ＭＳ 明朝" w:eastAsia="ＭＳ 明朝" w:hAnsi="ＭＳ 明朝" w:hint="eastAsia"/>
                <w:sz w:val="24"/>
              </w:rPr>
              <w:t>G</w:t>
            </w:r>
            <w:r w:rsidR="00DC62EC" w:rsidRPr="009A21A0">
              <w:rPr>
                <w:rFonts w:ascii="ＭＳ 明朝" w:eastAsia="ＭＳ 明朝" w:hAnsi="ＭＳ 明朝"/>
                <w:sz w:val="24"/>
              </w:rPr>
              <w:t>)=(</w:t>
            </w:r>
            <w:r w:rsidR="00DC62EC" w:rsidRPr="009A21A0">
              <w:rPr>
                <w:rFonts w:ascii="ＭＳ 明朝" w:eastAsia="ＭＳ 明朝" w:hAnsi="ＭＳ 明朝" w:hint="eastAsia"/>
                <w:sz w:val="24"/>
              </w:rPr>
              <w:t>H</w:t>
            </w:r>
            <w:r w:rsidR="00DC62EC" w:rsidRPr="009A21A0"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937" w:type="pct"/>
            <w:tcBorders>
              <w:top w:val="single" w:sz="12" w:space="0" w:color="auto"/>
            </w:tcBorders>
            <w:vAlign w:val="center"/>
          </w:tcPr>
          <w:p w14:paraId="12D7E370" w14:textId="77777777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937" w:type="pct"/>
            <w:tcBorders>
              <w:top w:val="single" w:sz="12" w:space="0" w:color="auto"/>
            </w:tcBorders>
            <w:vAlign w:val="center"/>
          </w:tcPr>
          <w:p w14:paraId="7F3D078A" w14:textId="77777777" w:rsidR="00DC62EC" w:rsidRPr="009A21A0" w:rsidRDefault="00DC62EC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563" w:type="pct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635740C0" w14:textId="77777777" w:rsidR="00DC62EC" w:rsidRPr="009A21A0" w:rsidRDefault="00DC62EC" w:rsidP="00270EC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50FC250" w14:textId="7F5574D0" w:rsidR="00DC62EC" w:rsidRPr="009A21A0" w:rsidRDefault="00DC62EC" w:rsidP="00DC62EC">
      <w:pPr>
        <w:rPr>
          <w:rFonts w:ascii="ＭＳ 明朝" w:eastAsia="ＭＳ 明朝" w:hAnsi="ＭＳ 明朝"/>
          <w:sz w:val="24"/>
        </w:rPr>
      </w:pPr>
    </w:p>
    <w:p w14:paraId="48C5D40B" w14:textId="0BF222CD" w:rsidR="00DC62EC" w:rsidRPr="009A21A0" w:rsidRDefault="00AF1511" w:rsidP="00343AD5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0"/>
        </w:rPr>
        <w:t xml:space="preserve">※　</w:t>
      </w:r>
      <w:r w:rsidR="00DC62EC" w:rsidRPr="009A21A0">
        <w:rPr>
          <w:rFonts w:ascii="ＭＳ 明朝" w:eastAsia="ＭＳ 明朝" w:hAnsi="ＭＳ 明朝" w:hint="eastAsia"/>
          <w:sz w:val="20"/>
        </w:rPr>
        <w:t>内訳（説明）は詳細に記載してください。</w:t>
      </w:r>
      <w:r w:rsidR="00DC62EC" w:rsidRPr="009A21A0">
        <w:rPr>
          <w:rFonts w:ascii="ＭＳ 明朝" w:eastAsia="ＭＳ 明朝" w:hAnsi="ＭＳ 明朝"/>
          <w:sz w:val="24"/>
        </w:rPr>
        <w:br w:type="page"/>
      </w:r>
    </w:p>
    <w:p w14:paraId="6913084B" w14:textId="37483097" w:rsidR="00DC62EC" w:rsidRPr="009A21A0" w:rsidRDefault="00DC62EC" w:rsidP="00DC62EC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12号様式（第12条）</w:t>
      </w:r>
    </w:p>
    <w:p w14:paraId="1A321D49" w14:textId="77777777" w:rsidR="00DC62EC" w:rsidRPr="009A21A0" w:rsidRDefault="00DC62EC" w:rsidP="00DC62EC">
      <w:pPr>
        <w:wordWrap w:val="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　　　号</w:t>
      </w:r>
    </w:p>
    <w:p w14:paraId="0F9A2C8D" w14:textId="77777777" w:rsidR="00DC62EC" w:rsidRPr="009A21A0" w:rsidRDefault="00DC62EC" w:rsidP="00DC62EC">
      <w:pPr>
        <w:wordWrap w:val="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　　月　　日</w:t>
      </w:r>
    </w:p>
    <w:p w14:paraId="28ABC516" w14:textId="77777777" w:rsidR="00DC62EC" w:rsidRPr="009A21A0" w:rsidRDefault="00DC62EC" w:rsidP="00DC62EC">
      <w:pPr>
        <w:rPr>
          <w:rFonts w:ascii="ＭＳ 明朝" w:eastAsia="ＭＳ 明朝" w:hAnsi="ＭＳ 明朝"/>
          <w:sz w:val="24"/>
        </w:rPr>
      </w:pPr>
    </w:p>
    <w:p w14:paraId="60B4A8BE" w14:textId="77777777" w:rsidR="00DC62EC" w:rsidRPr="009A21A0" w:rsidRDefault="00DC62EC" w:rsidP="00DC62EC">
      <w:pPr>
        <w:jc w:val="center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活動団体補助金</w:t>
      </w:r>
    </w:p>
    <w:p w14:paraId="0DBA735E" w14:textId="5D55452A" w:rsidR="00DC62EC" w:rsidRPr="009A21A0" w:rsidRDefault="00975DEB" w:rsidP="00DC62EC">
      <w:pPr>
        <w:jc w:val="center"/>
        <w:rPr>
          <w:rFonts w:ascii="ＭＳ 明朝" w:eastAsia="ＭＳ 明朝" w:hAnsi="ＭＳ 明朝"/>
          <w:sz w:val="32"/>
        </w:rPr>
      </w:pPr>
      <w:r w:rsidRPr="009A21A0">
        <w:rPr>
          <w:rFonts w:ascii="ＭＳ 明朝" w:eastAsia="ＭＳ 明朝" w:hAnsi="ＭＳ 明朝" w:hint="eastAsia"/>
          <w:sz w:val="32"/>
        </w:rPr>
        <w:t>交付額確定</w:t>
      </w:r>
      <w:r w:rsidR="00DC62EC" w:rsidRPr="009A21A0">
        <w:rPr>
          <w:rFonts w:ascii="ＭＳ 明朝" w:eastAsia="ＭＳ 明朝" w:hAnsi="ＭＳ 明朝" w:hint="eastAsia"/>
          <w:sz w:val="32"/>
        </w:rPr>
        <w:t>通知書</w:t>
      </w:r>
    </w:p>
    <w:p w14:paraId="44E897AB" w14:textId="77777777" w:rsidR="00DC62EC" w:rsidRPr="009A21A0" w:rsidRDefault="00DC62EC" w:rsidP="00DC62EC">
      <w:pPr>
        <w:rPr>
          <w:rFonts w:ascii="ＭＳ 明朝" w:eastAsia="ＭＳ 明朝" w:hAnsi="ＭＳ 明朝"/>
          <w:sz w:val="24"/>
        </w:rPr>
      </w:pPr>
    </w:p>
    <w:p w14:paraId="2A0F4FA4" w14:textId="77777777" w:rsidR="00DC62EC" w:rsidRPr="009A21A0" w:rsidRDefault="00DC62EC" w:rsidP="00DC62EC">
      <w:pPr>
        <w:ind w:leftChars="100" w:left="21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　　　　　　　　　　　　　　　様</w:t>
      </w:r>
    </w:p>
    <w:p w14:paraId="286F1C39" w14:textId="77777777" w:rsidR="00DC62EC" w:rsidRPr="009A21A0" w:rsidRDefault="00DC62EC" w:rsidP="00DC62EC">
      <w:pPr>
        <w:rPr>
          <w:rFonts w:ascii="ＭＳ 明朝" w:eastAsia="ＭＳ 明朝" w:hAnsi="ＭＳ 明朝"/>
          <w:sz w:val="24"/>
        </w:rPr>
      </w:pPr>
    </w:p>
    <w:p w14:paraId="499A81C9" w14:textId="77777777" w:rsidR="00DC62EC" w:rsidRPr="009A21A0" w:rsidRDefault="00DC62EC" w:rsidP="00DC62EC">
      <w:pPr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実行委員会</w:t>
      </w:r>
    </w:p>
    <w:p w14:paraId="4771D602" w14:textId="0648F1D2" w:rsidR="00DC62EC" w:rsidRPr="009A21A0" w:rsidRDefault="00DA2601" w:rsidP="00DC62EC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会　長　　　　　　　</w:t>
      </w:r>
      <w:r w:rsidR="00DC62EC" w:rsidRPr="009A21A0">
        <w:rPr>
          <w:rFonts w:ascii="ＭＳ 明朝" w:eastAsia="ＭＳ 明朝" w:hAnsi="ＭＳ 明朝" w:hint="eastAsia"/>
          <w:sz w:val="24"/>
        </w:rPr>
        <w:t xml:space="preserve">　　　　　　　</w:t>
      </w:r>
    </w:p>
    <w:p w14:paraId="752BEA55" w14:textId="77777777" w:rsidR="00DC62EC" w:rsidRPr="009A21A0" w:rsidRDefault="00DC62EC" w:rsidP="00DC62EC">
      <w:pPr>
        <w:rPr>
          <w:rFonts w:ascii="ＭＳ 明朝" w:eastAsia="ＭＳ 明朝" w:hAnsi="ＭＳ 明朝"/>
          <w:sz w:val="24"/>
        </w:rPr>
      </w:pPr>
    </w:p>
    <w:p w14:paraId="30C9B664" w14:textId="56FC2EC3" w:rsidR="00DC62EC" w:rsidRPr="009A21A0" w:rsidRDefault="007A7FB5" w:rsidP="00DC62EC">
      <w:pPr>
        <w:ind w:firstLineChars="100" w:firstLine="24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　　月　　日付で交付決定した</w:t>
      </w:r>
      <w:r w:rsidR="00DC62EC" w:rsidRPr="009A21A0">
        <w:rPr>
          <w:rFonts w:ascii="ＭＳ 明朝" w:eastAsia="ＭＳ 明朝" w:hAnsi="ＭＳ 明朝" w:hint="eastAsia"/>
          <w:sz w:val="24"/>
        </w:rPr>
        <w:t>保土ケ谷区制100</w:t>
      </w:r>
      <w:r w:rsidRPr="009A21A0">
        <w:rPr>
          <w:rFonts w:ascii="ＭＳ 明朝" w:eastAsia="ＭＳ 明朝" w:hAnsi="ＭＳ 明朝" w:hint="eastAsia"/>
          <w:sz w:val="24"/>
        </w:rPr>
        <w:t>周年事業活動団体補助金</w:t>
      </w:r>
      <w:r w:rsidR="00DC62EC" w:rsidRPr="009A21A0">
        <w:rPr>
          <w:rFonts w:ascii="ＭＳ 明朝" w:eastAsia="ＭＳ 明朝" w:hAnsi="ＭＳ 明朝" w:hint="eastAsia"/>
          <w:sz w:val="24"/>
        </w:rPr>
        <w:t>について</w:t>
      </w:r>
      <w:r w:rsidRPr="009A21A0">
        <w:rPr>
          <w:rFonts w:ascii="ＭＳ 明朝" w:eastAsia="ＭＳ 明朝" w:hAnsi="ＭＳ 明朝" w:hint="eastAsia"/>
          <w:sz w:val="24"/>
        </w:rPr>
        <w:t>は</w:t>
      </w:r>
      <w:r w:rsidR="00DC62EC" w:rsidRPr="009A21A0">
        <w:rPr>
          <w:rFonts w:ascii="ＭＳ 明朝" w:eastAsia="ＭＳ 明朝" w:hAnsi="ＭＳ 明朝" w:hint="eastAsia"/>
          <w:sz w:val="24"/>
        </w:rPr>
        <w:t>、</w:t>
      </w:r>
      <w:r w:rsidR="005E0865" w:rsidRPr="009A21A0">
        <w:rPr>
          <w:rFonts w:ascii="ＭＳ 明朝" w:eastAsia="ＭＳ 明朝" w:hAnsi="ＭＳ 明朝" w:hint="eastAsia"/>
          <w:sz w:val="24"/>
        </w:rPr>
        <w:t>令和　　年　　月　　日に提出された実績報告書類に基づき、次のとおり</w:t>
      </w:r>
      <w:r w:rsidR="00DC62EC" w:rsidRPr="009A21A0">
        <w:rPr>
          <w:rFonts w:ascii="ＭＳ 明朝" w:eastAsia="ＭＳ 明朝" w:hAnsi="ＭＳ 明朝" w:hint="eastAsia"/>
          <w:sz w:val="24"/>
        </w:rPr>
        <w:t>決定いたしましたので通知します。</w:t>
      </w:r>
    </w:p>
    <w:p w14:paraId="77F7984C" w14:textId="77777777" w:rsidR="005E0865" w:rsidRPr="009A21A0" w:rsidRDefault="005E0865" w:rsidP="005E0865">
      <w:pPr>
        <w:rPr>
          <w:rFonts w:ascii="ＭＳ 明朝" w:eastAsia="ＭＳ 明朝" w:hAnsi="ＭＳ 明朝"/>
          <w:sz w:val="24"/>
        </w:rPr>
      </w:pPr>
    </w:p>
    <w:p w14:paraId="003EC10D" w14:textId="3AB2C9E1" w:rsidR="005E0865" w:rsidRPr="009A21A0" w:rsidRDefault="005E0865" w:rsidP="005E0865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１　事業名</w:t>
      </w:r>
    </w:p>
    <w:p w14:paraId="0280B39E" w14:textId="77777777" w:rsidR="005E0865" w:rsidRPr="009A21A0" w:rsidRDefault="005E0865" w:rsidP="005E0865">
      <w:pPr>
        <w:rPr>
          <w:rFonts w:ascii="ＭＳ 明朝" w:eastAsia="ＭＳ 明朝" w:hAnsi="ＭＳ 明朝"/>
          <w:sz w:val="24"/>
        </w:rPr>
      </w:pPr>
    </w:p>
    <w:p w14:paraId="1E77681A" w14:textId="1630949D" w:rsidR="005E0865" w:rsidRPr="009A21A0" w:rsidRDefault="005E0865" w:rsidP="005E0865">
      <w:pPr>
        <w:rPr>
          <w:rFonts w:ascii="ＭＳ 明朝" w:eastAsia="ＭＳ 明朝" w:hAnsi="ＭＳ 明朝"/>
          <w:sz w:val="24"/>
        </w:rPr>
      </w:pPr>
    </w:p>
    <w:p w14:paraId="79B72251" w14:textId="0EED9445" w:rsidR="00E43E29" w:rsidRPr="009A21A0" w:rsidRDefault="00610BAF" w:rsidP="005E0865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２</w:t>
      </w:r>
      <w:r w:rsidR="00396DC1" w:rsidRPr="009A21A0">
        <w:rPr>
          <w:rFonts w:ascii="ＭＳ 明朝" w:eastAsia="ＭＳ 明朝" w:hAnsi="ＭＳ 明朝" w:hint="eastAsia"/>
          <w:sz w:val="24"/>
        </w:rPr>
        <w:t xml:space="preserve">　</w:t>
      </w:r>
      <w:r w:rsidRPr="009A21A0">
        <w:rPr>
          <w:rFonts w:ascii="ＭＳ 明朝" w:eastAsia="ＭＳ 明朝" w:hAnsi="ＭＳ 明朝" w:hint="eastAsia"/>
          <w:sz w:val="24"/>
        </w:rPr>
        <w:t>交付区分</w:t>
      </w:r>
    </w:p>
    <w:p w14:paraId="594A4E66" w14:textId="5CF49A4D" w:rsidR="00610BAF" w:rsidRPr="009A21A0" w:rsidRDefault="00610BAF" w:rsidP="005E0865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　　□スターターパック　　　□ブースターパック</w:t>
      </w:r>
    </w:p>
    <w:p w14:paraId="331D69FC" w14:textId="77777777" w:rsidR="00610BAF" w:rsidRPr="009A21A0" w:rsidRDefault="00610BAF" w:rsidP="005E0865">
      <w:pPr>
        <w:rPr>
          <w:rFonts w:ascii="ＭＳ 明朝" w:eastAsia="ＭＳ 明朝" w:hAnsi="ＭＳ 明朝"/>
          <w:sz w:val="24"/>
        </w:rPr>
      </w:pPr>
    </w:p>
    <w:p w14:paraId="65E17C08" w14:textId="105652B5" w:rsidR="005E0865" w:rsidRPr="009A21A0" w:rsidRDefault="00610BAF" w:rsidP="005E0865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３</w:t>
      </w:r>
      <w:r w:rsidR="005E0865" w:rsidRPr="009A21A0">
        <w:rPr>
          <w:rFonts w:ascii="ＭＳ 明朝" w:eastAsia="ＭＳ 明朝" w:hAnsi="ＭＳ 明朝" w:hint="eastAsia"/>
          <w:sz w:val="24"/>
        </w:rPr>
        <w:t xml:space="preserve">　交付確定金額</w:t>
      </w:r>
    </w:p>
    <w:tbl>
      <w:tblPr>
        <w:tblStyle w:val="a7"/>
        <w:tblW w:w="0" w:type="auto"/>
        <w:tblInd w:w="448" w:type="dxa"/>
        <w:tblLook w:val="04A0" w:firstRow="1" w:lastRow="0" w:firstColumn="1" w:lastColumn="0" w:noHBand="0" w:noVBand="1"/>
      </w:tblPr>
      <w:tblGrid>
        <w:gridCol w:w="4535"/>
      </w:tblGrid>
      <w:tr w:rsidR="005E0865" w:rsidRPr="009A21A0" w14:paraId="02C2B502" w14:textId="77777777" w:rsidTr="00270EC6">
        <w:trPr>
          <w:trHeight w:val="454"/>
        </w:trPr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02D9E" w14:textId="77777777" w:rsidR="005E0865" w:rsidRPr="009A21A0" w:rsidRDefault="005E0865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14:paraId="02A6C075" w14:textId="77777777" w:rsidR="005E0865" w:rsidRPr="009A21A0" w:rsidRDefault="005E0865" w:rsidP="005E0865">
      <w:pPr>
        <w:rPr>
          <w:rFonts w:ascii="ＭＳ 明朝" w:eastAsia="ＭＳ 明朝" w:hAnsi="ＭＳ 明朝"/>
          <w:sz w:val="24"/>
        </w:rPr>
      </w:pPr>
    </w:p>
    <w:p w14:paraId="627196CB" w14:textId="5AAFB3C8" w:rsidR="005E0865" w:rsidRPr="009A21A0" w:rsidRDefault="00121CF4" w:rsidP="005E0865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４</w:t>
      </w:r>
      <w:r w:rsidR="005E0865" w:rsidRPr="009A21A0">
        <w:rPr>
          <w:rFonts w:ascii="ＭＳ 明朝" w:eastAsia="ＭＳ 明朝" w:hAnsi="ＭＳ 明朝" w:hint="eastAsia"/>
          <w:sz w:val="24"/>
        </w:rPr>
        <w:t xml:space="preserve">　その他</w:t>
      </w:r>
    </w:p>
    <w:p w14:paraId="0DA88B57" w14:textId="276AFC73" w:rsidR="005E0865" w:rsidRPr="009A21A0" w:rsidRDefault="005E0865" w:rsidP="005E0865">
      <w:pPr>
        <w:widowControl/>
        <w:jc w:val="left"/>
        <w:rPr>
          <w:rFonts w:ascii="ＭＳ 明朝" w:eastAsia="ＭＳ 明朝" w:hAnsi="ＭＳ 明朝"/>
          <w:sz w:val="24"/>
        </w:rPr>
      </w:pPr>
    </w:p>
    <w:p w14:paraId="4E63A2BD" w14:textId="5F671A21" w:rsidR="005E0865" w:rsidRPr="009A21A0" w:rsidRDefault="005E0865" w:rsidP="005E0865">
      <w:pPr>
        <w:widowControl/>
        <w:jc w:val="left"/>
        <w:rPr>
          <w:rFonts w:ascii="ＭＳ 明朝" w:eastAsia="ＭＳ 明朝" w:hAnsi="ＭＳ 明朝"/>
          <w:sz w:val="24"/>
        </w:rPr>
      </w:pPr>
    </w:p>
    <w:p w14:paraId="11624C4B" w14:textId="031586BB" w:rsidR="005E0865" w:rsidRPr="009A21A0" w:rsidRDefault="005E0865" w:rsidP="005E0865">
      <w:pPr>
        <w:widowControl/>
        <w:jc w:val="left"/>
        <w:rPr>
          <w:rFonts w:ascii="ＭＳ 明朝" w:eastAsia="ＭＳ 明朝" w:hAnsi="ＭＳ 明朝"/>
          <w:sz w:val="24"/>
        </w:rPr>
      </w:pPr>
    </w:p>
    <w:p w14:paraId="6BDE7139" w14:textId="4FAA87E0" w:rsidR="005E0865" w:rsidRPr="009A21A0" w:rsidRDefault="005E0865" w:rsidP="005E0865">
      <w:pPr>
        <w:widowControl/>
        <w:jc w:val="left"/>
        <w:rPr>
          <w:rFonts w:ascii="ＭＳ 明朝" w:eastAsia="ＭＳ 明朝" w:hAnsi="ＭＳ 明朝"/>
          <w:sz w:val="24"/>
        </w:rPr>
      </w:pPr>
    </w:p>
    <w:p w14:paraId="281777DC" w14:textId="275DF8D5" w:rsidR="005E0865" w:rsidRPr="009A21A0" w:rsidRDefault="005E0865" w:rsidP="005E0865">
      <w:pPr>
        <w:widowControl/>
        <w:jc w:val="left"/>
        <w:rPr>
          <w:rFonts w:ascii="ＭＳ 明朝" w:eastAsia="ＭＳ 明朝" w:hAnsi="ＭＳ 明朝"/>
          <w:sz w:val="24"/>
        </w:rPr>
      </w:pPr>
    </w:p>
    <w:p w14:paraId="50697D79" w14:textId="79FF66E4" w:rsidR="005E0865" w:rsidRPr="009A21A0" w:rsidRDefault="005E0865" w:rsidP="005E0865">
      <w:pPr>
        <w:widowControl/>
        <w:jc w:val="left"/>
        <w:rPr>
          <w:rFonts w:ascii="ＭＳ 明朝" w:eastAsia="ＭＳ 明朝" w:hAnsi="ＭＳ 明朝"/>
          <w:sz w:val="24"/>
        </w:rPr>
      </w:pPr>
    </w:p>
    <w:p w14:paraId="561B3429" w14:textId="6CACE222" w:rsidR="005E0865" w:rsidRPr="009A21A0" w:rsidRDefault="005E0865" w:rsidP="005E0865">
      <w:pPr>
        <w:widowControl/>
        <w:jc w:val="left"/>
        <w:rPr>
          <w:rFonts w:ascii="ＭＳ 明朝" w:eastAsia="ＭＳ 明朝" w:hAnsi="ＭＳ 明朝"/>
          <w:sz w:val="24"/>
        </w:rPr>
      </w:pPr>
    </w:p>
    <w:p w14:paraId="3F6C1901" w14:textId="77777777" w:rsidR="005E0865" w:rsidRPr="009A21A0" w:rsidRDefault="005E0865" w:rsidP="005E0865">
      <w:pPr>
        <w:widowControl/>
        <w:jc w:val="left"/>
        <w:rPr>
          <w:rFonts w:ascii="ＭＳ 明朝" w:eastAsia="ＭＳ 明朝" w:hAnsi="ＭＳ 明朝"/>
          <w:sz w:val="24"/>
        </w:rPr>
      </w:pPr>
    </w:p>
    <w:p w14:paraId="15F64D78" w14:textId="77777777" w:rsidR="005E0865" w:rsidRPr="009A21A0" w:rsidRDefault="005E0865" w:rsidP="005E0865">
      <w:pPr>
        <w:wordWrap w:val="0"/>
        <w:ind w:leftChars="100" w:left="570" w:hangingChars="150" w:hanging="36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実行委員会　補助金審査会</w:t>
      </w:r>
    </w:p>
    <w:p w14:paraId="2506A54D" w14:textId="77777777" w:rsidR="005E0865" w:rsidRPr="009A21A0" w:rsidRDefault="005E0865" w:rsidP="005E0865">
      <w:pPr>
        <w:wordWrap w:val="0"/>
        <w:ind w:leftChars="100" w:left="570" w:hangingChars="150" w:hanging="36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事務局：保土ケ谷区総務課　　　　　　　　　　　　</w:t>
      </w:r>
    </w:p>
    <w:p w14:paraId="0B003100" w14:textId="46AD8587" w:rsidR="005E0865" w:rsidRPr="009A21A0" w:rsidRDefault="006E4271" w:rsidP="005E0865">
      <w:pPr>
        <w:widowControl/>
        <w:wordWrap w:val="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電　話：</w:t>
      </w:r>
      <w:r w:rsidRPr="009A21A0">
        <w:rPr>
          <w:rFonts w:ascii="ＭＳ 明朝" w:eastAsia="ＭＳ 明朝" w:hAnsi="ＭＳ 明朝"/>
          <w:sz w:val="24"/>
        </w:rPr>
        <w:t xml:space="preserve">045-334-6373　　　　　　　　　　　　　　</w:t>
      </w:r>
    </w:p>
    <w:p w14:paraId="21647F0E" w14:textId="77777777" w:rsidR="005E0865" w:rsidRPr="009A21A0" w:rsidRDefault="005E0865" w:rsidP="005E0865">
      <w:pPr>
        <w:widowControl/>
        <w:jc w:val="lef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/>
          <w:sz w:val="24"/>
        </w:rPr>
        <w:br w:type="page"/>
      </w:r>
    </w:p>
    <w:p w14:paraId="467A284B" w14:textId="3BFE3168" w:rsidR="00B7194C" w:rsidRPr="009A21A0" w:rsidRDefault="00B7194C" w:rsidP="00B7194C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13号様式（第14条）</w:t>
      </w:r>
    </w:p>
    <w:p w14:paraId="57689C16" w14:textId="77777777" w:rsidR="00B7194C" w:rsidRPr="009A21A0" w:rsidRDefault="00B7194C" w:rsidP="00B7194C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　　月　　日</w:t>
      </w:r>
    </w:p>
    <w:p w14:paraId="6338E5D6" w14:textId="77777777" w:rsidR="00B7194C" w:rsidRPr="009A21A0" w:rsidRDefault="00B7194C" w:rsidP="00B7194C">
      <w:pPr>
        <w:rPr>
          <w:rFonts w:ascii="ＭＳ 明朝" w:eastAsia="ＭＳ 明朝" w:hAnsi="ＭＳ 明朝"/>
          <w:sz w:val="24"/>
        </w:rPr>
      </w:pPr>
    </w:p>
    <w:p w14:paraId="18D62786" w14:textId="77777777" w:rsidR="00B7194C" w:rsidRPr="009A21A0" w:rsidRDefault="00B7194C" w:rsidP="00B7194C">
      <w:pPr>
        <w:jc w:val="center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活動団体補助金</w:t>
      </w:r>
    </w:p>
    <w:p w14:paraId="6AB6FEEB" w14:textId="7B4112AB" w:rsidR="00B7194C" w:rsidRPr="009A21A0" w:rsidRDefault="00B7194C" w:rsidP="00B7194C">
      <w:pPr>
        <w:jc w:val="center"/>
        <w:rPr>
          <w:rFonts w:ascii="ＭＳ 明朝" w:eastAsia="ＭＳ 明朝" w:hAnsi="ＭＳ 明朝"/>
          <w:sz w:val="32"/>
        </w:rPr>
      </w:pPr>
      <w:r w:rsidRPr="009A21A0">
        <w:rPr>
          <w:rFonts w:ascii="ＭＳ 明朝" w:eastAsia="ＭＳ 明朝" w:hAnsi="ＭＳ 明朝" w:hint="eastAsia"/>
          <w:sz w:val="32"/>
        </w:rPr>
        <w:t>交付請求書</w:t>
      </w:r>
    </w:p>
    <w:p w14:paraId="095E62E7" w14:textId="77777777" w:rsidR="00B7194C" w:rsidRPr="009A21A0" w:rsidRDefault="00B7194C" w:rsidP="00B7194C">
      <w:pPr>
        <w:rPr>
          <w:rFonts w:ascii="ＭＳ 明朝" w:eastAsia="ＭＳ 明朝" w:hAnsi="ＭＳ 明朝"/>
          <w:sz w:val="24"/>
        </w:rPr>
      </w:pPr>
    </w:p>
    <w:p w14:paraId="0504F01E" w14:textId="77777777" w:rsidR="00B7194C" w:rsidRPr="009A21A0" w:rsidRDefault="00B7194C" w:rsidP="00B7194C">
      <w:pPr>
        <w:ind w:leftChars="100" w:left="21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実行委員会</w:t>
      </w:r>
    </w:p>
    <w:p w14:paraId="297C6B38" w14:textId="5C0E2816" w:rsidR="00B7194C" w:rsidRPr="009A21A0" w:rsidRDefault="00E73D7F" w:rsidP="00B7194C">
      <w:pPr>
        <w:ind w:leftChars="100" w:left="21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会　長</w:t>
      </w:r>
    </w:p>
    <w:p w14:paraId="2529FF4A" w14:textId="77777777" w:rsidR="00B7194C" w:rsidRPr="009A21A0" w:rsidRDefault="00B7194C" w:rsidP="00B7194C">
      <w:pPr>
        <w:rPr>
          <w:rFonts w:ascii="ＭＳ 明朝" w:eastAsia="ＭＳ 明朝" w:hAnsi="ＭＳ 明朝"/>
          <w:sz w:val="24"/>
        </w:rPr>
      </w:pPr>
    </w:p>
    <w:p w14:paraId="57337959" w14:textId="77777777" w:rsidR="00B7194C" w:rsidRPr="009A21A0" w:rsidRDefault="00B7194C" w:rsidP="00B7194C">
      <w:pPr>
        <w:spacing w:beforeLines="50" w:before="180"/>
        <w:ind w:leftChars="2000" w:left="420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申請者　団 体 名</w:t>
      </w:r>
    </w:p>
    <w:p w14:paraId="6CC31F66" w14:textId="77777777" w:rsidR="00B7194C" w:rsidRPr="009A21A0" w:rsidRDefault="00B7194C" w:rsidP="00B7194C">
      <w:pPr>
        <w:spacing w:beforeLines="50" w:before="180"/>
        <w:ind w:leftChars="2000" w:left="4200" w:firstLineChars="400" w:firstLine="9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所 在 地</w:t>
      </w:r>
    </w:p>
    <w:p w14:paraId="1498849E" w14:textId="77777777" w:rsidR="00B7194C" w:rsidRPr="009A21A0" w:rsidRDefault="00B7194C" w:rsidP="00B7194C">
      <w:pPr>
        <w:spacing w:beforeLines="50" w:before="180"/>
        <w:ind w:leftChars="2000" w:left="4200" w:firstLineChars="400" w:firstLine="960"/>
        <w:rPr>
          <w:rFonts w:ascii="ＭＳ 明朝" w:eastAsia="ＭＳ 明朝" w:hAnsi="ＭＳ 明朝"/>
          <w:sz w:val="24"/>
        </w:rPr>
      </w:pPr>
    </w:p>
    <w:p w14:paraId="3A245EEA" w14:textId="77777777" w:rsidR="00B7194C" w:rsidRPr="009A21A0" w:rsidRDefault="00B7194C" w:rsidP="00B7194C">
      <w:pPr>
        <w:spacing w:beforeLines="50" w:before="180"/>
        <w:ind w:leftChars="2000" w:left="4200" w:firstLineChars="400" w:firstLine="9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代表者名</w:t>
      </w:r>
    </w:p>
    <w:p w14:paraId="205A15B8" w14:textId="77777777" w:rsidR="00B7194C" w:rsidRPr="009A21A0" w:rsidRDefault="00B7194C" w:rsidP="00B7194C">
      <w:pPr>
        <w:rPr>
          <w:rFonts w:ascii="ＭＳ 明朝" w:eastAsia="ＭＳ 明朝" w:hAnsi="ＭＳ 明朝"/>
          <w:sz w:val="24"/>
        </w:rPr>
      </w:pPr>
    </w:p>
    <w:p w14:paraId="3AFFFE19" w14:textId="51A1A4AA" w:rsidR="00B7194C" w:rsidRPr="009A21A0" w:rsidRDefault="00B7194C" w:rsidP="00B7194C">
      <w:pPr>
        <w:ind w:firstLineChars="100" w:firstLine="24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　　月　　日付で交付</w:t>
      </w:r>
      <w:r w:rsidR="00CF549E" w:rsidRPr="009A21A0">
        <w:rPr>
          <w:rFonts w:ascii="ＭＳ 明朝" w:eastAsia="ＭＳ 明朝" w:hAnsi="ＭＳ 明朝" w:hint="eastAsia"/>
          <w:sz w:val="24"/>
        </w:rPr>
        <w:t>決</w:t>
      </w:r>
      <w:r w:rsidRPr="009A21A0">
        <w:rPr>
          <w:rFonts w:ascii="ＭＳ 明朝" w:eastAsia="ＭＳ 明朝" w:hAnsi="ＭＳ 明朝" w:hint="eastAsia"/>
          <w:sz w:val="24"/>
        </w:rPr>
        <w:t>定を受けた保土ケ谷区制</w:t>
      </w:r>
      <w:r w:rsidRPr="009A21A0">
        <w:rPr>
          <w:rFonts w:ascii="ＭＳ 明朝" w:eastAsia="ＭＳ 明朝" w:hAnsi="ＭＳ 明朝"/>
          <w:sz w:val="24"/>
        </w:rPr>
        <w:t>100周年事業活動団体補助金</w:t>
      </w:r>
      <w:r w:rsidRPr="009A21A0">
        <w:rPr>
          <w:rFonts w:ascii="ＭＳ 明朝" w:eastAsia="ＭＳ 明朝" w:hAnsi="ＭＳ 明朝" w:hint="eastAsia"/>
          <w:sz w:val="24"/>
        </w:rPr>
        <w:t>について、次のとおり請求します。</w:t>
      </w:r>
    </w:p>
    <w:p w14:paraId="09C3DF26" w14:textId="77777777" w:rsidR="00B7194C" w:rsidRPr="009A21A0" w:rsidRDefault="00B7194C" w:rsidP="00B7194C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71"/>
        <w:gridCol w:w="2407"/>
        <w:gridCol w:w="3225"/>
        <w:gridCol w:w="3225"/>
      </w:tblGrid>
      <w:tr w:rsidR="009A21A0" w:rsidRPr="009A21A0" w14:paraId="4F03458C" w14:textId="77777777" w:rsidTr="007A1C21">
        <w:trPr>
          <w:trHeight w:val="587"/>
        </w:trPr>
        <w:tc>
          <w:tcPr>
            <w:tcW w:w="1650" w:type="pct"/>
            <w:gridSpan w:val="2"/>
            <w:vAlign w:val="center"/>
          </w:tcPr>
          <w:p w14:paraId="19F5C213" w14:textId="2190EB2E" w:rsidR="00B7194C" w:rsidRPr="009A21A0" w:rsidRDefault="00A12BCA" w:rsidP="00B719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交付区分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vAlign w:val="center"/>
          </w:tcPr>
          <w:p w14:paraId="04230855" w14:textId="4F9B1049" w:rsidR="00B7194C" w:rsidRPr="009A21A0" w:rsidRDefault="00A12BCA" w:rsidP="00B719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C7136">
              <w:rPr>
                <w:rFonts w:ascii="ＭＳ 明朝" w:eastAsia="ＭＳ 明朝" w:hAnsi="ＭＳ 明朝" w:hint="eastAsia"/>
                <w:sz w:val="24"/>
              </w:rPr>
              <w:t>□スターターパック　　　□ブースターパック</w:t>
            </w:r>
          </w:p>
        </w:tc>
      </w:tr>
      <w:tr w:rsidR="009A21A0" w:rsidRPr="009A21A0" w14:paraId="6AF582DA" w14:textId="77777777" w:rsidTr="00B7194C">
        <w:trPr>
          <w:trHeight w:val="850"/>
        </w:trPr>
        <w:tc>
          <w:tcPr>
            <w:tcW w:w="1650" w:type="pct"/>
            <w:gridSpan w:val="2"/>
            <w:vAlign w:val="center"/>
          </w:tcPr>
          <w:p w14:paraId="65E7F84A" w14:textId="54320BE2" w:rsidR="00A12BCA" w:rsidRPr="009A21A0" w:rsidRDefault="00A12BCA" w:rsidP="00A12BC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請求金額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vAlign w:val="center"/>
          </w:tcPr>
          <w:p w14:paraId="0F2D1CCE" w14:textId="1EFEC76D" w:rsidR="00A12BCA" w:rsidRPr="009A21A0" w:rsidRDefault="00A12BCA" w:rsidP="00A12BC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9A21A0" w:rsidRPr="009A21A0" w14:paraId="59736A7B" w14:textId="77777777" w:rsidTr="00B7194C">
        <w:trPr>
          <w:trHeight w:val="850"/>
        </w:trPr>
        <w:tc>
          <w:tcPr>
            <w:tcW w:w="400" w:type="pct"/>
            <w:vMerge w:val="restart"/>
            <w:textDirection w:val="tbRlV"/>
            <w:vAlign w:val="center"/>
          </w:tcPr>
          <w:p w14:paraId="745AE01A" w14:textId="15D92CB0" w:rsidR="00A12BCA" w:rsidRPr="009A21A0" w:rsidRDefault="00A12BCA" w:rsidP="00A12BCA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振込先</w:t>
            </w:r>
          </w:p>
        </w:tc>
        <w:tc>
          <w:tcPr>
            <w:tcW w:w="1250" w:type="pct"/>
            <w:vAlign w:val="center"/>
          </w:tcPr>
          <w:p w14:paraId="4B8FED31" w14:textId="09A794BE" w:rsidR="00A12BCA" w:rsidRPr="009A21A0" w:rsidRDefault="00A12BCA" w:rsidP="00A12BC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1675" w:type="pct"/>
            <w:tcBorders>
              <w:right w:val="nil"/>
            </w:tcBorders>
            <w:vAlign w:val="center"/>
          </w:tcPr>
          <w:p w14:paraId="7939E11B" w14:textId="77777777" w:rsidR="00A12BCA" w:rsidRPr="009A21A0" w:rsidRDefault="00A12BCA" w:rsidP="00A12BCA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 xml:space="preserve">銀行　　</w:t>
            </w:r>
          </w:p>
          <w:p w14:paraId="34024AEA" w14:textId="3AB31256" w:rsidR="00A12BCA" w:rsidRPr="009A21A0" w:rsidRDefault="00A12BCA" w:rsidP="00A12BC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信用口座</w:t>
            </w:r>
          </w:p>
        </w:tc>
        <w:tc>
          <w:tcPr>
            <w:tcW w:w="1675" w:type="pct"/>
            <w:tcBorders>
              <w:left w:val="nil"/>
            </w:tcBorders>
            <w:vAlign w:val="center"/>
          </w:tcPr>
          <w:p w14:paraId="0263A145" w14:textId="2E5D09AE" w:rsidR="00A12BCA" w:rsidRPr="009A21A0" w:rsidRDefault="00A12BCA" w:rsidP="00A12BCA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9A21A0">
              <w:rPr>
                <w:rFonts w:ascii="ＭＳ 明朝" w:eastAsia="ＭＳ 明朝" w:hAnsi="ＭＳ 明朝" w:hint="eastAsia"/>
                <w:sz w:val="20"/>
              </w:rPr>
              <w:t xml:space="preserve">支店　</w:t>
            </w:r>
          </w:p>
          <w:p w14:paraId="6BBC7326" w14:textId="77777777" w:rsidR="00A12BCA" w:rsidRPr="009A21A0" w:rsidRDefault="00A12BCA" w:rsidP="00A12BCA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9A21A0">
              <w:rPr>
                <w:rFonts w:ascii="ＭＳ 明朝" w:eastAsia="ＭＳ 明朝" w:hAnsi="ＭＳ 明朝" w:hint="eastAsia"/>
                <w:sz w:val="20"/>
              </w:rPr>
              <w:t>出張所</w:t>
            </w:r>
          </w:p>
          <w:p w14:paraId="6B8B48C4" w14:textId="42492CA8" w:rsidR="00A12BCA" w:rsidRPr="009A21A0" w:rsidRDefault="00A12BCA" w:rsidP="00A12BCA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0"/>
              </w:rPr>
              <w:t xml:space="preserve">支所　</w:t>
            </w:r>
          </w:p>
        </w:tc>
      </w:tr>
      <w:tr w:rsidR="009A21A0" w:rsidRPr="009A21A0" w14:paraId="126B64B9" w14:textId="77777777" w:rsidTr="00436B0F">
        <w:trPr>
          <w:trHeight w:val="850"/>
        </w:trPr>
        <w:tc>
          <w:tcPr>
            <w:tcW w:w="400" w:type="pct"/>
            <w:vMerge/>
            <w:vAlign w:val="center"/>
          </w:tcPr>
          <w:p w14:paraId="7AA792B9" w14:textId="77777777" w:rsidR="00A12BCA" w:rsidRPr="009A21A0" w:rsidRDefault="00A12BCA" w:rsidP="00A12BC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0" w:type="pct"/>
            <w:vAlign w:val="center"/>
          </w:tcPr>
          <w:p w14:paraId="15FCE9DB" w14:textId="2C39658F" w:rsidR="00A12BCA" w:rsidRPr="009A21A0" w:rsidRDefault="00A12BCA" w:rsidP="00A12BC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預金種目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vAlign w:val="center"/>
          </w:tcPr>
          <w:p w14:paraId="22A44157" w14:textId="7F822909" w:rsidR="00A12BCA" w:rsidRPr="009A21A0" w:rsidRDefault="00A12BCA" w:rsidP="00A12BC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普通預金　　・　　当座預金</w:t>
            </w:r>
          </w:p>
        </w:tc>
      </w:tr>
      <w:tr w:rsidR="009A21A0" w:rsidRPr="009A21A0" w14:paraId="1F5A87A2" w14:textId="77777777" w:rsidTr="00436B0F">
        <w:trPr>
          <w:trHeight w:val="283"/>
        </w:trPr>
        <w:tc>
          <w:tcPr>
            <w:tcW w:w="400" w:type="pct"/>
            <w:vMerge/>
            <w:vAlign w:val="center"/>
          </w:tcPr>
          <w:p w14:paraId="297FCA2D" w14:textId="77777777" w:rsidR="00A12BCA" w:rsidRPr="009A21A0" w:rsidRDefault="00A12BCA" w:rsidP="00A12BC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0" w:type="pct"/>
            <w:vMerge w:val="restart"/>
            <w:vAlign w:val="center"/>
          </w:tcPr>
          <w:p w14:paraId="43C17C36" w14:textId="211AF3F7" w:rsidR="00A12BCA" w:rsidRPr="009A21A0" w:rsidRDefault="00A12BCA" w:rsidP="00A12BC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/>
                <w:sz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A12BCA" w:rsidRPr="009A21A0">
                    <w:rPr>
                      <w:rFonts w:ascii="ＭＳ 明朝" w:eastAsia="ＭＳ 明朝" w:hAnsi="ＭＳ 明朝"/>
                      <w:sz w:val="18"/>
                    </w:rPr>
                    <w:t>（フリガナ）</w:t>
                  </w:r>
                </w:rt>
                <w:rubyBase>
                  <w:r w:rsidR="00A12BCA" w:rsidRPr="009A21A0">
                    <w:rPr>
                      <w:rFonts w:ascii="ＭＳ 明朝" w:eastAsia="ＭＳ 明朝" w:hAnsi="ＭＳ 明朝"/>
                      <w:sz w:val="24"/>
                    </w:rPr>
                    <w:t>口座名義人</w:t>
                  </w:r>
                </w:rubyBase>
              </w:ruby>
            </w:r>
          </w:p>
        </w:tc>
        <w:tc>
          <w:tcPr>
            <w:tcW w:w="3350" w:type="pct"/>
            <w:gridSpan w:val="2"/>
            <w:tcBorders>
              <w:bottom w:val="dotted" w:sz="4" w:space="0" w:color="auto"/>
            </w:tcBorders>
            <w:vAlign w:val="center"/>
          </w:tcPr>
          <w:p w14:paraId="70C70D6A" w14:textId="77777777" w:rsidR="00A12BCA" w:rsidRPr="009A21A0" w:rsidRDefault="00A12BCA" w:rsidP="00A12BC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5415F1FF" w14:textId="77777777" w:rsidTr="00436B0F">
        <w:trPr>
          <w:trHeight w:val="850"/>
        </w:trPr>
        <w:tc>
          <w:tcPr>
            <w:tcW w:w="400" w:type="pct"/>
            <w:vMerge/>
            <w:vAlign w:val="center"/>
          </w:tcPr>
          <w:p w14:paraId="414FDFBD" w14:textId="77777777" w:rsidR="00A12BCA" w:rsidRPr="009A21A0" w:rsidRDefault="00A12BCA" w:rsidP="00A12BC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0" w:type="pct"/>
            <w:vMerge/>
            <w:vAlign w:val="center"/>
          </w:tcPr>
          <w:p w14:paraId="304728E8" w14:textId="77777777" w:rsidR="00A12BCA" w:rsidRPr="009A21A0" w:rsidRDefault="00A12BCA" w:rsidP="00A12BC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50" w:type="pct"/>
            <w:gridSpan w:val="2"/>
            <w:tcBorders>
              <w:top w:val="dotted" w:sz="4" w:space="0" w:color="auto"/>
            </w:tcBorders>
            <w:vAlign w:val="center"/>
          </w:tcPr>
          <w:p w14:paraId="34F91E8E" w14:textId="77777777" w:rsidR="00A12BCA" w:rsidRPr="009A21A0" w:rsidRDefault="00A12BCA" w:rsidP="00A12BC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A21A0" w:rsidRPr="009A21A0" w14:paraId="47259C41" w14:textId="77777777" w:rsidTr="006515CE">
        <w:trPr>
          <w:trHeight w:val="565"/>
        </w:trPr>
        <w:tc>
          <w:tcPr>
            <w:tcW w:w="400" w:type="pct"/>
            <w:vMerge/>
            <w:vAlign w:val="center"/>
          </w:tcPr>
          <w:p w14:paraId="707E1137" w14:textId="77777777" w:rsidR="00A12BCA" w:rsidRPr="009A21A0" w:rsidRDefault="00A12BCA" w:rsidP="00A12BC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0" w:type="pct"/>
            <w:vAlign w:val="center"/>
          </w:tcPr>
          <w:p w14:paraId="3BC8E473" w14:textId="5FD476EF" w:rsidR="00A12BCA" w:rsidRPr="009A21A0" w:rsidRDefault="00A12BCA" w:rsidP="00A12BC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3350" w:type="pct"/>
            <w:gridSpan w:val="2"/>
            <w:vAlign w:val="center"/>
          </w:tcPr>
          <w:p w14:paraId="24F0DB9B" w14:textId="77777777" w:rsidR="00A12BCA" w:rsidRPr="009A21A0" w:rsidRDefault="00A12BCA" w:rsidP="00A12BC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ADF4F6B" w14:textId="3D5EC31C" w:rsidR="006D751B" w:rsidRPr="009A21A0" w:rsidRDefault="006D751B" w:rsidP="006D751B">
      <w:pPr>
        <w:rPr>
          <w:rFonts w:ascii="ＭＳ 明朝" w:eastAsia="ＭＳ 明朝" w:hAnsi="ＭＳ 明朝"/>
          <w:sz w:val="24"/>
        </w:rPr>
      </w:pPr>
    </w:p>
    <w:p w14:paraId="776FD778" w14:textId="19C82A9C" w:rsidR="00436B0F" w:rsidRPr="009A21A0" w:rsidRDefault="00436B0F" w:rsidP="006D751B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0"/>
        </w:rPr>
        <w:t>※　請求者と振込口座の名義人が異なる場合</w:t>
      </w:r>
    </w:p>
    <w:p w14:paraId="3E84FBA3" w14:textId="70E9CCE8" w:rsidR="00EE7255" w:rsidRPr="009A21A0" w:rsidRDefault="00EE7255" w:rsidP="00EE7255">
      <w:pPr>
        <w:rPr>
          <w:rFonts w:ascii="ＭＳ 明朝" w:eastAsia="ＭＳ 明朝" w:hAnsi="ＭＳ 明朝"/>
          <w:sz w:val="24"/>
        </w:rPr>
      </w:pPr>
    </w:p>
    <w:p w14:paraId="2F175819" w14:textId="18C0FBB5" w:rsidR="00436B0F" w:rsidRPr="009A21A0" w:rsidRDefault="00436B0F" w:rsidP="00436B0F">
      <w:pPr>
        <w:ind w:leftChars="300" w:left="63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上記口座に振り込みをお願いします。</w:t>
      </w:r>
    </w:p>
    <w:p w14:paraId="0A7C0581" w14:textId="2505C69E" w:rsidR="00EE7255" w:rsidRPr="009A21A0" w:rsidRDefault="00EE7255" w:rsidP="00EE7255">
      <w:pPr>
        <w:ind w:leftChars="1500" w:left="315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（請求者）団 体 名</w:t>
      </w:r>
    </w:p>
    <w:p w14:paraId="69A1517F" w14:textId="1B4DF51C" w:rsidR="00EE7255" w:rsidRPr="009A21A0" w:rsidRDefault="00EE7255" w:rsidP="00EE7255">
      <w:pPr>
        <w:ind w:leftChars="1500" w:left="3150" w:firstLineChars="500" w:firstLine="120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代表者名　　　　　　　　　　　　　　　　印</w:t>
      </w:r>
    </w:p>
    <w:p w14:paraId="20A0FE50" w14:textId="7CD405D6" w:rsidR="00F31F8E" w:rsidRPr="009A21A0" w:rsidRDefault="00F31F8E" w:rsidP="00DC7136">
      <w:pPr>
        <w:widowControl/>
        <w:jc w:val="lef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14号様式（第15</w:t>
      </w:r>
      <w:r w:rsidR="006A0738" w:rsidRPr="009A21A0">
        <w:rPr>
          <w:rFonts w:ascii="ＭＳ 明朝" w:eastAsia="ＭＳ 明朝" w:hAnsi="ＭＳ 明朝" w:hint="eastAsia"/>
          <w:sz w:val="24"/>
        </w:rPr>
        <w:t>条第１</w:t>
      </w:r>
      <w:r w:rsidRPr="009A21A0">
        <w:rPr>
          <w:rFonts w:ascii="ＭＳ 明朝" w:eastAsia="ＭＳ 明朝" w:hAnsi="ＭＳ 明朝" w:hint="eastAsia"/>
          <w:sz w:val="24"/>
        </w:rPr>
        <w:t>項）</w:t>
      </w:r>
    </w:p>
    <w:p w14:paraId="5B48F916" w14:textId="77777777" w:rsidR="00F31F8E" w:rsidRPr="009A21A0" w:rsidRDefault="00F31F8E" w:rsidP="00F31F8E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　　月　　日</w:t>
      </w:r>
    </w:p>
    <w:p w14:paraId="19889969" w14:textId="77777777" w:rsidR="00F31F8E" w:rsidRPr="009A21A0" w:rsidRDefault="00F31F8E" w:rsidP="00F31F8E">
      <w:pPr>
        <w:rPr>
          <w:rFonts w:ascii="ＭＳ 明朝" w:eastAsia="ＭＳ 明朝" w:hAnsi="ＭＳ 明朝"/>
          <w:sz w:val="24"/>
        </w:rPr>
      </w:pPr>
    </w:p>
    <w:p w14:paraId="28721182" w14:textId="77777777" w:rsidR="00F31F8E" w:rsidRPr="009A21A0" w:rsidRDefault="00F31F8E" w:rsidP="00F31F8E">
      <w:pPr>
        <w:jc w:val="center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活動団体補助金</w:t>
      </w:r>
    </w:p>
    <w:p w14:paraId="3B168331" w14:textId="00068140" w:rsidR="00F31F8E" w:rsidRPr="009A21A0" w:rsidRDefault="00F31F8E" w:rsidP="00F31F8E">
      <w:pPr>
        <w:jc w:val="center"/>
        <w:rPr>
          <w:rFonts w:ascii="ＭＳ 明朝" w:eastAsia="ＭＳ 明朝" w:hAnsi="ＭＳ 明朝"/>
          <w:sz w:val="32"/>
        </w:rPr>
      </w:pPr>
      <w:r w:rsidRPr="009A21A0">
        <w:rPr>
          <w:rFonts w:ascii="ＭＳ 明朝" w:eastAsia="ＭＳ 明朝" w:hAnsi="ＭＳ 明朝" w:hint="eastAsia"/>
          <w:sz w:val="32"/>
        </w:rPr>
        <w:t>精算書</w:t>
      </w:r>
    </w:p>
    <w:p w14:paraId="69B3B5E8" w14:textId="77777777" w:rsidR="00F31F8E" w:rsidRPr="009A21A0" w:rsidRDefault="00F31F8E" w:rsidP="00F31F8E">
      <w:pPr>
        <w:rPr>
          <w:rFonts w:ascii="ＭＳ 明朝" w:eastAsia="ＭＳ 明朝" w:hAnsi="ＭＳ 明朝"/>
          <w:sz w:val="24"/>
        </w:rPr>
      </w:pPr>
    </w:p>
    <w:p w14:paraId="2E566D95" w14:textId="77777777" w:rsidR="00F31F8E" w:rsidRPr="009A21A0" w:rsidRDefault="00F31F8E" w:rsidP="00F31F8E">
      <w:pPr>
        <w:ind w:leftChars="100" w:left="21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実行委員会</w:t>
      </w:r>
    </w:p>
    <w:p w14:paraId="44B6C0F9" w14:textId="0DB9890C" w:rsidR="00F31F8E" w:rsidRPr="009A21A0" w:rsidRDefault="00E73D7F" w:rsidP="00F31F8E">
      <w:pPr>
        <w:ind w:leftChars="100" w:left="21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会　長</w:t>
      </w:r>
    </w:p>
    <w:p w14:paraId="3215F41D" w14:textId="77777777" w:rsidR="00F31F8E" w:rsidRPr="009A21A0" w:rsidRDefault="00F31F8E" w:rsidP="00F31F8E">
      <w:pPr>
        <w:rPr>
          <w:rFonts w:ascii="ＭＳ 明朝" w:eastAsia="ＭＳ 明朝" w:hAnsi="ＭＳ 明朝"/>
          <w:sz w:val="24"/>
        </w:rPr>
      </w:pPr>
    </w:p>
    <w:p w14:paraId="0F42C658" w14:textId="77777777" w:rsidR="00F31F8E" w:rsidRPr="009A21A0" w:rsidRDefault="00F31F8E" w:rsidP="00F31F8E">
      <w:pPr>
        <w:spacing w:beforeLines="50" w:before="180"/>
        <w:ind w:leftChars="2000" w:left="420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申請者　団 体 名</w:t>
      </w:r>
    </w:p>
    <w:p w14:paraId="4C5739A6" w14:textId="69F3A2EE" w:rsidR="00F31F8E" w:rsidRPr="009A21A0" w:rsidRDefault="00F31F8E" w:rsidP="009E66FE">
      <w:pPr>
        <w:spacing w:beforeLines="50" w:before="180"/>
        <w:ind w:leftChars="2000" w:left="4200" w:firstLineChars="400" w:firstLine="9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所 在 地</w:t>
      </w:r>
    </w:p>
    <w:p w14:paraId="494B6015" w14:textId="77777777" w:rsidR="00F31F8E" w:rsidRPr="009A21A0" w:rsidRDefault="00F31F8E" w:rsidP="00F31F8E">
      <w:pPr>
        <w:spacing w:beforeLines="50" w:before="180"/>
        <w:ind w:leftChars="2000" w:left="4200" w:firstLineChars="400" w:firstLine="96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代表者名</w:t>
      </w:r>
    </w:p>
    <w:p w14:paraId="6BB1EA1B" w14:textId="77777777" w:rsidR="00F31F8E" w:rsidRPr="009A21A0" w:rsidRDefault="00F31F8E" w:rsidP="00F31F8E">
      <w:pPr>
        <w:rPr>
          <w:rFonts w:ascii="ＭＳ 明朝" w:eastAsia="ＭＳ 明朝" w:hAnsi="ＭＳ 明朝"/>
          <w:sz w:val="24"/>
        </w:rPr>
      </w:pPr>
    </w:p>
    <w:p w14:paraId="015E14F8" w14:textId="4DCB9A19" w:rsidR="00CF549E" w:rsidRPr="009A21A0" w:rsidRDefault="00F31F8E" w:rsidP="00CF549E">
      <w:pPr>
        <w:ind w:firstLineChars="100" w:firstLine="24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年　月　日付で交付決定を受けた補助事業について、</w:t>
      </w:r>
      <w:r w:rsidR="00CF549E" w:rsidRPr="009A21A0">
        <w:rPr>
          <w:rFonts w:ascii="ＭＳ 明朝" w:eastAsia="ＭＳ 明朝" w:hAnsi="ＭＳ 明朝" w:hint="eastAsia"/>
          <w:sz w:val="24"/>
        </w:rPr>
        <w:t>次のとおり精算します。</w:t>
      </w:r>
    </w:p>
    <w:p w14:paraId="5802E073" w14:textId="77777777" w:rsidR="00CF549E" w:rsidRPr="009A21A0" w:rsidRDefault="00CF549E" w:rsidP="00CF549E">
      <w:pPr>
        <w:rPr>
          <w:rFonts w:ascii="ＭＳ 明朝" w:eastAsia="ＭＳ 明朝" w:hAnsi="ＭＳ 明朝"/>
          <w:sz w:val="24"/>
        </w:rPr>
      </w:pPr>
    </w:p>
    <w:p w14:paraId="49572790" w14:textId="1FDAEFED" w:rsidR="00CF549E" w:rsidRPr="009A21A0" w:rsidRDefault="00CF549E" w:rsidP="00CF549E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１　事業名</w:t>
      </w:r>
    </w:p>
    <w:p w14:paraId="2D3329E5" w14:textId="1EDB0505" w:rsidR="00CF549E" w:rsidRPr="009A21A0" w:rsidRDefault="00CF549E" w:rsidP="00CF549E">
      <w:pPr>
        <w:rPr>
          <w:rFonts w:ascii="ＭＳ 明朝" w:eastAsia="ＭＳ 明朝" w:hAnsi="ＭＳ 明朝"/>
          <w:sz w:val="24"/>
        </w:rPr>
      </w:pPr>
    </w:p>
    <w:p w14:paraId="535C4797" w14:textId="16333D3B" w:rsidR="00CF549E" w:rsidRPr="009A21A0" w:rsidRDefault="00CF549E" w:rsidP="00CF549E">
      <w:pPr>
        <w:rPr>
          <w:rFonts w:ascii="ＭＳ 明朝" w:eastAsia="ＭＳ 明朝" w:hAnsi="ＭＳ 明朝"/>
          <w:sz w:val="24"/>
        </w:rPr>
      </w:pPr>
    </w:p>
    <w:p w14:paraId="0BA275FA" w14:textId="3ACB51B8" w:rsidR="00B85E69" w:rsidRPr="009A21A0" w:rsidRDefault="00B85E69" w:rsidP="00CF549E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２　交付区分</w:t>
      </w:r>
    </w:p>
    <w:p w14:paraId="14EE1763" w14:textId="394233FC" w:rsidR="00B85E69" w:rsidRPr="00DC7136" w:rsidRDefault="00B85E69" w:rsidP="00CF549E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　　</w:t>
      </w:r>
      <w:r w:rsidRPr="00DC7136">
        <w:rPr>
          <w:rFonts w:ascii="ＭＳ 明朝" w:eastAsia="ＭＳ 明朝" w:hAnsi="ＭＳ 明朝" w:hint="eastAsia"/>
          <w:sz w:val="24"/>
        </w:rPr>
        <w:t>□スターターパック　　　□ブースターパック</w:t>
      </w:r>
    </w:p>
    <w:p w14:paraId="355C9DD9" w14:textId="77777777" w:rsidR="00B85E69" w:rsidRPr="009A21A0" w:rsidRDefault="00B85E69" w:rsidP="00CF549E">
      <w:pPr>
        <w:rPr>
          <w:rFonts w:ascii="ＭＳ 明朝" w:eastAsia="ＭＳ 明朝" w:hAnsi="ＭＳ 明朝"/>
          <w:sz w:val="24"/>
        </w:rPr>
      </w:pPr>
    </w:p>
    <w:p w14:paraId="2E4BE5FD" w14:textId="216AE268" w:rsidR="00CF549E" w:rsidRPr="009A21A0" w:rsidRDefault="00CF549E" w:rsidP="00CF549E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２　精算額</w:t>
      </w:r>
    </w:p>
    <w:tbl>
      <w:tblPr>
        <w:tblStyle w:val="a7"/>
        <w:tblW w:w="0" w:type="auto"/>
        <w:tblInd w:w="448" w:type="dxa"/>
        <w:tblLook w:val="04A0" w:firstRow="1" w:lastRow="0" w:firstColumn="1" w:lastColumn="0" w:noHBand="0" w:noVBand="1"/>
      </w:tblPr>
      <w:tblGrid>
        <w:gridCol w:w="2268"/>
        <w:gridCol w:w="4535"/>
      </w:tblGrid>
      <w:tr w:rsidR="009A21A0" w:rsidRPr="009A21A0" w14:paraId="16C70105" w14:textId="77777777" w:rsidTr="00270EC6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2DB20" w14:textId="3BF3B31C" w:rsidR="00CF549E" w:rsidRPr="009A21A0" w:rsidRDefault="00CF549E" w:rsidP="00270EC6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補助金受領額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D27A7" w14:textId="77777777" w:rsidR="00CF549E" w:rsidRPr="009A21A0" w:rsidRDefault="00CF549E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9A21A0" w:rsidRPr="009A21A0" w14:paraId="0F7828D5" w14:textId="77777777" w:rsidTr="00270EC6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DE00" w14:textId="2D1F2DD4" w:rsidR="00CF549E" w:rsidRPr="009A21A0" w:rsidRDefault="00CF549E" w:rsidP="00270EC6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受領年月日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17A73F" w14:textId="51298CDF" w:rsidR="00CF549E" w:rsidRPr="009A21A0" w:rsidRDefault="00CF549E" w:rsidP="00CF549E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令和　　年　　月　　日</w:t>
            </w:r>
          </w:p>
        </w:tc>
      </w:tr>
      <w:tr w:rsidR="009A21A0" w:rsidRPr="009A21A0" w14:paraId="33DFC53F" w14:textId="77777777" w:rsidTr="00270EC6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9C7B7" w14:textId="7BD934C2" w:rsidR="00CF549E" w:rsidRPr="009A21A0" w:rsidRDefault="00CF549E" w:rsidP="00270EC6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補助金執行額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6F6E1B" w14:textId="50B50F92" w:rsidR="00CF549E" w:rsidRPr="009A21A0" w:rsidRDefault="00CF549E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CF549E" w:rsidRPr="009A21A0" w14:paraId="53606C69" w14:textId="77777777" w:rsidTr="00270EC6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31A1F" w14:textId="77777777" w:rsidR="00CF549E" w:rsidRPr="009A21A0" w:rsidRDefault="00CF549E" w:rsidP="00270EC6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差額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DC737" w14:textId="77777777" w:rsidR="00CF549E" w:rsidRPr="009A21A0" w:rsidRDefault="00CF549E" w:rsidP="00270EC6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14:paraId="1B716FAA" w14:textId="1C7C6FD9" w:rsidR="00CF549E" w:rsidRPr="009A21A0" w:rsidRDefault="00CF549E" w:rsidP="00CF549E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21A0" w:rsidRPr="009A21A0" w14:paraId="21CADB10" w14:textId="77777777" w:rsidTr="000C789A">
        <w:trPr>
          <w:trHeight w:val="3345"/>
        </w:trPr>
        <w:tc>
          <w:tcPr>
            <w:tcW w:w="9628" w:type="dxa"/>
          </w:tcPr>
          <w:p w14:paraId="37C02DCD" w14:textId="77777777" w:rsidR="00CF549E" w:rsidRPr="009A21A0" w:rsidRDefault="00CF549E" w:rsidP="00CF549E">
            <w:pPr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上記のとおり、精算します。（証拠書類別添のとおり）</w:t>
            </w:r>
          </w:p>
          <w:p w14:paraId="2B6A7119" w14:textId="77777777" w:rsidR="00CF549E" w:rsidRPr="009A21A0" w:rsidRDefault="00CF549E" w:rsidP="00CF549E">
            <w:pPr>
              <w:rPr>
                <w:rFonts w:ascii="ＭＳ 明朝" w:eastAsia="ＭＳ 明朝" w:hAnsi="ＭＳ 明朝"/>
                <w:sz w:val="24"/>
              </w:rPr>
            </w:pPr>
          </w:p>
          <w:p w14:paraId="43FE8F2F" w14:textId="77777777" w:rsidR="00CF549E" w:rsidRPr="009A21A0" w:rsidRDefault="00CF549E" w:rsidP="00CF549E">
            <w:pPr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（提出日）</w:t>
            </w:r>
          </w:p>
          <w:p w14:paraId="36CC51CD" w14:textId="77777777" w:rsidR="00CF549E" w:rsidRPr="009A21A0" w:rsidRDefault="00CF549E" w:rsidP="00CF549E">
            <w:pPr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令和　　年　　月　　日</w:t>
            </w:r>
          </w:p>
          <w:p w14:paraId="5478CAD2" w14:textId="77777777" w:rsidR="00CF549E" w:rsidRPr="009A21A0" w:rsidRDefault="00CF549E" w:rsidP="00CF549E">
            <w:pPr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（提出先）</w:t>
            </w:r>
          </w:p>
          <w:p w14:paraId="010A9F76" w14:textId="43817411" w:rsidR="00CF549E" w:rsidRPr="009A21A0" w:rsidRDefault="00CF549E" w:rsidP="00CF549E">
            <w:pPr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保土ケ谷区制100周年事業実行委員会</w:t>
            </w:r>
            <w:r w:rsidR="000C789A" w:rsidRPr="009A21A0">
              <w:rPr>
                <w:rFonts w:ascii="ＭＳ 明朝" w:eastAsia="ＭＳ 明朝" w:hAnsi="ＭＳ 明朝" w:hint="eastAsia"/>
                <w:sz w:val="24"/>
              </w:rPr>
              <w:t>会長</w:t>
            </w:r>
          </w:p>
          <w:p w14:paraId="7201B919" w14:textId="77777777" w:rsidR="000C789A" w:rsidRPr="009A21A0" w:rsidRDefault="000C789A" w:rsidP="00CF549E">
            <w:pPr>
              <w:rPr>
                <w:rFonts w:ascii="ＭＳ 明朝" w:eastAsia="ＭＳ 明朝" w:hAnsi="ＭＳ 明朝"/>
                <w:sz w:val="24"/>
              </w:rPr>
            </w:pPr>
          </w:p>
          <w:p w14:paraId="7C5022AD" w14:textId="0D0C93AC" w:rsidR="00CF549E" w:rsidRPr="009A21A0" w:rsidRDefault="000C789A" w:rsidP="00CF549E">
            <w:pPr>
              <w:ind w:leftChars="1500" w:left="3150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（</w:t>
            </w:r>
            <w:r w:rsidR="00CF549E" w:rsidRPr="009A21A0">
              <w:rPr>
                <w:rFonts w:ascii="ＭＳ 明朝" w:eastAsia="ＭＳ 明朝" w:hAnsi="ＭＳ 明朝" w:hint="eastAsia"/>
                <w:sz w:val="24"/>
              </w:rPr>
              <w:t>受領者</w:t>
            </w:r>
            <w:r w:rsidRPr="009A21A0">
              <w:rPr>
                <w:rFonts w:ascii="ＭＳ 明朝" w:eastAsia="ＭＳ 明朝" w:hAnsi="ＭＳ 明朝" w:hint="eastAsia"/>
                <w:sz w:val="24"/>
              </w:rPr>
              <w:t>）団 体 名</w:t>
            </w:r>
          </w:p>
          <w:p w14:paraId="5D83BBDC" w14:textId="0AA2DADB" w:rsidR="000C789A" w:rsidRPr="009A21A0" w:rsidRDefault="000C789A" w:rsidP="000C789A">
            <w:pPr>
              <w:ind w:leftChars="1500" w:left="3150" w:firstLineChars="500" w:firstLine="1200"/>
              <w:rPr>
                <w:rFonts w:ascii="ＭＳ 明朝" w:eastAsia="ＭＳ 明朝" w:hAnsi="ＭＳ 明朝"/>
                <w:sz w:val="24"/>
              </w:rPr>
            </w:pPr>
            <w:r w:rsidRPr="009A21A0">
              <w:rPr>
                <w:rFonts w:ascii="ＭＳ 明朝" w:eastAsia="ＭＳ 明朝" w:hAnsi="ＭＳ 明朝" w:hint="eastAsia"/>
                <w:sz w:val="24"/>
              </w:rPr>
              <w:t>代表者名　　　　　　　　　　　　　　　印</w:t>
            </w:r>
          </w:p>
        </w:tc>
      </w:tr>
    </w:tbl>
    <w:p w14:paraId="06D9F2F4" w14:textId="43410994" w:rsidR="006D751B" w:rsidRPr="009A21A0" w:rsidRDefault="006D751B" w:rsidP="006D751B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15号様式（第16条）</w:t>
      </w:r>
    </w:p>
    <w:p w14:paraId="724A2652" w14:textId="77777777" w:rsidR="006D751B" w:rsidRPr="009A21A0" w:rsidRDefault="006D751B" w:rsidP="006D751B">
      <w:pPr>
        <w:wordWrap w:val="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第　　　号</w:t>
      </w:r>
    </w:p>
    <w:p w14:paraId="21AD1406" w14:textId="77777777" w:rsidR="006D751B" w:rsidRPr="009A21A0" w:rsidRDefault="006D751B" w:rsidP="006D751B">
      <w:pPr>
        <w:wordWrap w:val="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　　月　　日</w:t>
      </w:r>
    </w:p>
    <w:p w14:paraId="07E5E3F4" w14:textId="77777777" w:rsidR="006D751B" w:rsidRPr="009A21A0" w:rsidRDefault="006D751B" w:rsidP="006D751B">
      <w:pPr>
        <w:rPr>
          <w:rFonts w:ascii="ＭＳ 明朝" w:eastAsia="ＭＳ 明朝" w:hAnsi="ＭＳ 明朝"/>
          <w:sz w:val="24"/>
        </w:rPr>
      </w:pPr>
    </w:p>
    <w:p w14:paraId="1966BCD8" w14:textId="77777777" w:rsidR="006D751B" w:rsidRPr="009A21A0" w:rsidRDefault="006D751B" w:rsidP="006D751B">
      <w:pPr>
        <w:jc w:val="center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活動団体補助金</w:t>
      </w:r>
    </w:p>
    <w:p w14:paraId="15675C99" w14:textId="08A3F712" w:rsidR="006D751B" w:rsidRPr="009A21A0" w:rsidRDefault="006D751B" w:rsidP="006D751B">
      <w:pPr>
        <w:jc w:val="center"/>
        <w:rPr>
          <w:rFonts w:ascii="ＭＳ 明朝" w:eastAsia="ＭＳ 明朝" w:hAnsi="ＭＳ 明朝"/>
          <w:sz w:val="32"/>
        </w:rPr>
      </w:pPr>
      <w:r w:rsidRPr="009A21A0">
        <w:rPr>
          <w:rFonts w:ascii="ＭＳ 明朝" w:eastAsia="ＭＳ 明朝" w:hAnsi="ＭＳ 明朝" w:hint="eastAsia"/>
          <w:sz w:val="32"/>
        </w:rPr>
        <w:t>交付決定取消通知書</w:t>
      </w:r>
    </w:p>
    <w:p w14:paraId="395820EA" w14:textId="77777777" w:rsidR="006D751B" w:rsidRPr="009A21A0" w:rsidRDefault="006D751B" w:rsidP="006D751B">
      <w:pPr>
        <w:rPr>
          <w:rFonts w:ascii="ＭＳ 明朝" w:eastAsia="ＭＳ 明朝" w:hAnsi="ＭＳ 明朝"/>
          <w:sz w:val="24"/>
        </w:rPr>
      </w:pPr>
    </w:p>
    <w:p w14:paraId="04F387DB" w14:textId="77777777" w:rsidR="006D751B" w:rsidRPr="009A21A0" w:rsidRDefault="006D751B" w:rsidP="006D751B">
      <w:pPr>
        <w:ind w:leftChars="100" w:left="21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　　　　　　　　　　　　　　　様</w:t>
      </w:r>
    </w:p>
    <w:p w14:paraId="0DAF7DAE" w14:textId="77777777" w:rsidR="006D751B" w:rsidRPr="009A21A0" w:rsidRDefault="006D751B" w:rsidP="006D751B">
      <w:pPr>
        <w:rPr>
          <w:rFonts w:ascii="ＭＳ 明朝" w:eastAsia="ＭＳ 明朝" w:hAnsi="ＭＳ 明朝"/>
          <w:sz w:val="24"/>
        </w:rPr>
      </w:pPr>
    </w:p>
    <w:p w14:paraId="20753AA1" w14:textId="77777777" w:rsidR="006D751B" w:rsidRPr="009A21A0" w:rsidRDefault="006D751B" w:rsidP="006D751B">
      <w:pPr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実行委員会</w:t>
      </w:r>
    </w:p>
    <w:p w14:paraId="4C56F1BA" w14:textId="02FAC011" w:rsidR="006D751B" w:rsidRPr="009A21A0" w:rsidRDefault="00AD34F0" w:rsidP="006D751B">
      <w:pPr>
        <w:wordWrap w:val="0"/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会　長　　　　　　　</w:t>
      </w:r>
      <w:r w:rsidR="006D751B" w:rsidRPr="009A21A0">
        <w:rPr>
          <w:rFonts w:ascii="ＭＳ 明朝" w:eastAsia="ＭＳ 明朝" w:hAnsi="ＭＳ 明朝" w:hint="eastAsia"/>
          <w:sz w:val="24"/>
        </w:rPr>
        <w:t xml:space="preserve">　　　　　　　</w:t>
      </w:r>
    </w:p>
    <w:p w14:paraId="3E845219" w14:textId="77777777" w:rsidR="006D751B" w:rsidRPr="009A21A0" w:rsidRDefault="006D751B" w:rsidP="006D751B">
      <w:pPr>
        <w:rPr>
          <w:rFonts w:ascii="ＭＳ 明朝" w:eastAsia="ＭＳ 明朝" w:hAnsi="ＭＳ 明朝"/>
          <w:sz w:val="24"/>
        </w:rPr>
      </w:pPr>
    </w:p>
    <w:p w14:paraId="5BEAE142" w14:textId="1C991486" w:rsidR="006D751B" w:rsidRPr="009A21A0" w:rsidRDefault="006D751B" w:rsidP="006D751B">
      <w:pPr>
        <w:ind w:firstLineChars="100" w:firstLine="240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令和　　年　　月　　日付で交付決定した保土ケ谷区制100周年事業活動団体補助金については、次の理由により交付決定の（　全部　・　一部　）を取り消すことといたしましたので通知します。</w:t>
      </w:r>
    </w:p>
    <w:p w14:paraId="3C1367A4" w14:textId="77777777" w:rsidR="006D751B" w:rsidRPr="009A21A0" w:rsidRDefault="006D751B" w:rsidP="006D751B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5CD0835B" w14:textId="77777777" w:rsidR="006D751B" w:rsidRPr="009A21A0" w:rsidRDefault="006D751B" w:rsidP="006D751B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１　事業名</w:t>
      </w:r>
    </w:p>
    <w:p w14:paraId="464C26DB" w14:textId="77777777" w:rsidR="006D751B" w:rsidRPr="009A21A0" w:rsidRDefault="006D751B" w:rsidP="006D751B">
      <w:pPr>
        <w:rPr>
          <w:rFonts w:ascii="ＭＳ 明朝" w:eastAsia="ＭＳ 明朝" w:hAnsi="ＭＳ 明朝"/>
          <w:sz w:val="24"/>
        </w:rPr>
      </w:pPr>
    </w:p>
    <w:p w14:paraId="727B6F81" w14:textId="77777777" w:rsidR="006D751B" w:rsidRPr="009A21A0" w:rsidRDefault="006D751B" w:rsidP="006D751B">
      <w:pPr>
        <w:rPr>
          <w:rFonts w:ascii="ＭＳ 明朝" w:eastAsia="ＭＳ 明朝" w:hAnsi="ＭＳ 明朝"/>
          <w:sz w:val="24"/>
        </w:rPr>
      </w:pPr>
    </w:p>
    <w:p w14:paraId="0067C288" w14:textId="7C410F8E" w:rsidR="00675762" w:rsidRPr="009A21A0" w:rsidRDefault="00675762" w:rsidP="006D751B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２　交付取消区分</w:t>
      </w:r>
    </w:p>
    <w:p w14:paraId="1556F74C" w14:textId="79FAF3B1" w:rsidR="00675762" w:rsidRPr="009A21A0" w:rsidRDefault="00675762" w:rsidP="006D751B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　　□スターターパック　　　□ブースターパック</w:t>
      </w:r>
    </w:p>
    <w:p w14:paraId="2F68E282" w14:textId="77777777" w:rsidR="00A7102D" w:rsidRPr="009A21A0" w:rsidRDefault="00A7102D" w:rsidP="006D751B">
      <w:pPr>
        <w:rPr>
          <w:rFonts w:ascii="ＭＳ 明朝" w:eastAsia="ＭＳ 明朝" w:hAnsi="ＭＳ 明朝"/>
          <w:sz w:val="24"/>
        </w:rPr>
      </w:pPr>
    </w:p>
    <w:p w14:paraId="0471A0CD" w14:textId="35718D95" w:rsidR="006D751B" w:rsidRPr="009A21A0" w:rsidRDefault="00A7102D" w:rsidP="006D751B">
      <w:pPr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３</w:t>
      </w:r>
      <w:r w:rsidR="006D751B" w:rsidRPr="009A21A0">
        <w:rPr>
          <w:rFonts w:ascii="ＭＳ 明朝" w:eastAsia="ＭＳ 明朝" w:hAnsi="ＭＳ 明朝" w:hint="eastAsia"/>
          <w:sz w:val="24"/>
        </w:rPr>
        <w:t xml:space="preserve">　取消しの理由</w:t>
      </w:r>
    </w:p>
    <w:p w14:paraId="1632928C" w14:textId="77777777" w:rsidR="006D751B" w:rsidRPr="009A21A0" w:rsidRDefault="006D751B" w:rsidP="006D751B">
      <w:pPr>
        <w:rPr>
          <w:rFonts w:ascii="ＭＳ 明朝" w:eastAsia="ＭＳ 明朝" w:hAnsi="ＭＳ 明朝"/>
          <w:sz w:val="24"/>
        </w:rPr>
      </w:pPr>
    </w:p>
    <w:p w14:paraId="2D2CAF92" w14:textId="77777777" w:rsidR="006D751B" w:rsidRPr="009A21A0" w:rsidRDefault="006D751B" w:rsidP="006D751B">
      <w:pPr>
        <w:widowControl/>
        <w:jc w:val="left"/>
        <w:rPr>
          <w:rFonts w:ascii="ＭＳ 明朝" w:eastAsia="ＭＳ 明朝" w:hAnsi="ＭＳ 明朝"/>
          <w:sz w:val="24"/>
        </w:rPr>
      </w:pPr>
    </w:p>
    <w:p w14:paraId="0BFFB1FB" w14:textId="60516FE2" w:rsidR="006D751B" w:rsidRPr="009A21A0" w:rsidRDefault="00A7102D" w:rsidP="006D751B">
      <w:pPr>
        <w:widowControl/>
        <w:jc w:val="lef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４</w:t>
      </w:r>
      <w:r w:rsidR="006D751B" w:rsidRPr="009A21A0">
        <w:rPr>
          <w:rFonts w:ascii="ＭＳ 明朝" w:eastAsia="ＭＳ 明朝" w:hAnsi="ＭＳ 明朝" w:hint="eastAsia"/>
          <w:sz w:val="24"/>
        </w:rPr>
        <w:t xml:space="preserve">　その他</w:t>
      </w:r>
    </w:p>
    <w:p w14:paraId="421D0B05" w14:textId="338CA868" w:rsidR="006D751B" w:rsidRPr="009A21A0" w:rsidRDefault="006D751B" w:rsidP="006D751B">
      <w:pPr>
        <w:widowControl/>
        <w:jc w:val="lef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既に補助金が交付されている場合は、</w:t>
      </w:r>
      <w:r w:rsidRPr="009A21A0">
        <w:rPr>
          <w:rFonts w:ascii="ＭＳ 明朝" w:eastAsia="ＭＳ 明朝" w:hAnsi="ＭＳ 明朝" w:hint="eastAsia"/>
          <w:sz w:val="24"/>
          <w:u w:val="single"/>
        </w:rPr>
        <w:t>令和　　年　　月　　日</w:t>
      </w:r>
      <w:r w:rsidRPr="009A21A0">
        <w:rPr>
          <w:rFonts w:ascii="ＭＳ 明朝" w:eastAsia="ＭＳ 明朝" w:hAnsi="ＭＳ 明朝" w:hint="eastAsia"/>
          <w:sz w:val="24"/>
        </w:rPr>
        <w:t>までに返還してください。</w:t>
      </w:r>
    </w:p>
    <w:p w14:paraId="6F3C9894" w14:textId="77777777" w:rsidR="006D751B" w:rsidRPr="009A21A0" w:rsidRDefault="006D751B" w:rsidP="006D751B">
      <w:pPr>
        <w:wordWrap w:val="0"/>
        <w:ind w:leftChars="100" w:left="570" w:hangingChars="150" w:hanging="36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保土ケ谷区制100周年事業実行委員会　補助金審査会</w:t>
      </w:r>
    </w:p>
    <w:p w14:paraId="02B656D6" w14:textId="77777777" w:rsidR="006D751B" w:rsidRPr="009A21A0" w:rsidRDefault="006D751B" w:rsidP="006D751B">
      <w:pPr>
        <w:wordWrap w:val="0"/>
        <w:ind w:leftChars="100" w:left="570" w:hangingChars="150" w:hanging="360"/>
        <w:jc w:val="right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 xml:space="preserve">事務局：保土ケ谷区総務課　　　　　　　　　　　　</w:t>
      </w:r>
    </w:p>
    <w:p w14:paraId="08CE068E" w14:textId="36256856" w:rsidR="006D751B" w:rsidRPr="009A21A0" w:rsidRDefault="006E4271" w:rsidP="00DC7136">
      <w:pPr>
        <w:widowControl/>
        <w:wordWrap w:val="0"/>
        <w:ind w:right="960"/>
        <w:jc w:val="center"/>
        <w:rPr>
          <w:rFonts w:ascii="ＭＳ 明朝" w:eastAsia="ＭＳ 明朝" w:hAnsi="ＭＳ 明朝"/>
          <w:sz w:val="24"/>
        </w:rPr>
      </w:pPr>
      <w:r w:rsidRPr="009A21A0">
        <w:rPr>
          <w:rFonts w:ascii="ＭＳ 明朝" w:eastAsia="ＭＳ 明朝" w:hAnsi="ＭＳ 明朝" w:hint="eastAsia"/>
          <w:sz w:val="24"/>
        </w:rPr>
        <w:t>電　話：</w:t>
      </w:r>
      <w:r w:rsidRPr="009A21A0">
        <w:rPr>
          <w:rFonts w:ascii="ＭＳ 明朝" w:eastAsia="ＭＳ 明朝" w:hAnsi="ＭＳ 明朝"/>
          <w:sz w:val="24"/>
        </w:rPr>
        <w:t xml:space="preserve">045-334-6373　　　　　　　　　　　　　　</w:t>
      </w:r>
    </w:p>
    <w:sectPr w:rsidR="006D751B" w:rsidRPr="009A21A0" w:rsidSect="00EE22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8173A" w14:textId="77777777" w:rsidR="007D46B7" w:rsidRDefault="007D46B7" w:rsidP="0042671A">
      <w:r>
        <w:separator/>
      </w:r>
    </w:p>
  </w:endnote>
  <w:endnote w:type="continuationSeparator" w:id="0">
    <w:p w14:paraId="483B8E05" w14:textId="77777777" w:rsidR="007D46B7" w:rsidRDefault="007D46B7" w:rsidP="0042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95D0E" w14:textId="77777777" w:rsidR="007D46B7" w:rsidRDefault="007D46B7" w:rsidP="0042671A">
      <w:r>
        <w:separator/>
      </w:r>
    </w:p>
  </w:footnote>
  <w:footnote w:type="continuationSeparator" w:id="0">
    <w:p w14:paraId="151DBCE6" w14:textId="77777777" w:rsidR="007D46B7" w:rsidRDefault="007D46B7" w:rsidP="00426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1F"/>
    <w:rsid w:val="000050A1"/>
    <w:rsid w:val="00007CC8"/>
    <w:rsid w:val="00011051"/>
    <w:rsid w:val="00013432"/>
    <w:rsid w:val="00015B3F"/>
    <w:rsid w:val="000240AF"/>
    <w:rsid w:val="000323F9"/>
    <w:rsid w:val="00035C61"/>
    <w:rsid w:val="00037B0B"/>
    <w:rsid w:val="00050AA7"/>
    <w:rsid w:val="00052F28"/>
    <w:rsid w:val="0006487B"/>
    <w:rsid w:val="00080389"/>
    <w:rsid w:val="00083275"/>
    <w:rsid w:val="0008394E"/>
    <w:rsid w:val="000856FA"/>
    <w:rsid w:val="000A6D2F"/>
    <w:rsid w:val="000B3B66"/>
    <w:rsid w:val="000C1F5A"/>
    <w:rsid w:val="000C789A"/>
    <w:rsid w:val="000D7298"/>
    <w:rsid w:val="000E3FD3"/>
    <w:rsid w:val="000F42CF"/>
    <w:rsid w:val="00103501"/>
    <w:rsid w:val="00111FDC"/>
    <w:rsid w:val="001209DC"/>
    <w:rsid w:val="00121CF4"/>
    <w:rsid w:val="00122895"/>
    <w:rsid w:val="001472E8"/>
    <w:rsid w:val="0015451E"/>
    <w:rsid w:val="00157D2E"/>
    <w:rsid w:val="00164B89"/>
    <w:rsid w:val="00167AEB"/>
    <w:rsid w:val="00173164"/>
    <w:rsid w:val="00177E89"/>
    <w:rsid w:val="00191B72"/>
    <w:rsid w:val="001941C9"/>
    <w:rsid w:val="0019588F"/>
    <w:rsid w:val="001A318B"/>
    <w:rsid w:val="001A6C25"/>
    <w:rsid w:val="001B006F"/>
    <w:rsid w:val="001C01CF"/>
    <w:rsid w:val="001C6F91"/>
    <w:rsid w:val="001D6B20"/>
    <w:rsid w:val="001E2BAA"/>
    <w:rsid w:val="001F6340"/>
    <w:rsid w:val="001F721D"/>
    <w:rsid w:val="00200056"/>
    <w:rsid w:val="00203269"/>
    <w:rsid w:val="00207EFE"/>
    <w:rsid w:val="00214600"/>
    <w:rsid w:val="00215D09"/>
    <w:rsid w:val="00217B98"/>
    <w:rsid w:val="002207A7"/>
    <w:rsid w:val="00223AFB"/>
    <w:rsid w:val="0023046B"/>
    <w:rsid w:val="00235EF7"/>
    <w:rsid w:val="0023706F"/>
    <w:rsid w:val="00237320"/>
    <w:rsid w:val="002517AA"/>
    <w:rsid w:val="00253DA8"/>
    <w:rsid w:val="002556AA"/>
    <w:rsid w:val="0026224B"/>
    <w:rsid w:val="0027014C"/>
    <w:rsid w:val="00270EC6"/>
    <w:rsid w:val="002751D9"/>
    <w:rsid w:val="0027712B"/>
    <w:rsid w:val="00282712"/>
    <w:rsid w:val="00287F92"/>
    <w:rsid w:val="00297269"/>
    <w:rsid w:val="00297B3D"/>
    <w:rsid w:val="002A1644"/>
    <w:rsid w:val="002A5A6A"/>
    <w:rsid w:val="002B6B10"/>
    <w:rsid w:val="002C4CA4"/>
    <w:rsid w:val="002D3DEA"/>
    <w:rsid w:val="002E343F"/>
    <w:rsid w:val="002F2631"/>
    <w:rsid w:val="002F48D1"/>
    <w:rsid w:val="003005BC"/>
    <w:rsid w:val="00300FC0"/>
    <w:rsid w:val="00304829"/>
    <w:rsid w:val="00305927"/>
    <w:rsid w:val="00307B9D"/>
    <w:rsid w:val="00307C5C"/>
    <w:rsid w:val="003308A3"/>
    <w:rsid w:val="003331E2"/>
    <w:rsid w:val="00335DFE"/>
    <w:rsid w:val="00343492"/>
    <w:rsid w:val="00343AD5"/>
    <w:rsid w:val="0034630D"/>
    <w:rsid w:val="00346933"/>
    <w:rsid w:val="0035348E"/>
    <w:rsid w:val="00355082"/>
    <w:rsid w:val="00363384"/>
    <w:rsid w:val="00364ED8"/>
    <w:rsid w:val="00365F4D"/>
    <w:rsid w:val="00366A14"/>
    <w:rsid w:val="003856D7"/>
    <w:rsid w:val="00396DC1"/>
    <w:rsid w:val="003A16C2"/>
    <w:rsid w:val="003A4329"/>
    <w:rsid w:val="003B0362"/>
    <w:rsid w:val="003B15C6"/>
    <w:rsid w:val="003B3447"/>
    <w:rsid w:val="003B728C"/>
    <w:rsid w:val="003C6C90"/>
    <w:rsid w:val="003D10D4"/>
    <w:rsid w:val="003D2FAA"/>
    <w:rsid w:val="003E68F6"/>
    <w:rsid w:val="003E743D"/>
    <w:rsid w:val="003E7DA0"/>
    <w:rsid w:val="003F36D2"/>
    <w:rsid w:val="003F5BD7"/>
    <w:rsid w:val="004127E3"/>
    <w:rsid w:val="00414EAE"/>
    <w:rsid w:val="00414F34"/>
    <w:rsid w:val="00421BEF"/>
    <w:rsid w:val="0042541D"/>
    <w:rsid w:val="0042671A"/>
    <w:rsid w:val="00435C6D"/>
    <w:rsid w:val="00436B0F"/>
    <w:rsid w:val="00437054"/>
    <w:rsid w:val="00437A95"/>
    <w:rsid w:val="004426FC"/>
    <w:rsid w:val="00442B19"/>
    <w:rsid w:val="00442B46"/>
    <w:rsid w:val="00445634"/>
    <w:rsid w:val="00467400"/>
    <w:rsid w:val="00471A34"/>
    <w:rsid w:val="00474963"/>
    <w:rsid w:val="00475ABF"/>
    <w:rsid w:val="00475F1D"/>
    <w:rsid w:val="00480135"/>
    <w:rsid w:val="00484FB3"/>
    <w:rsid w:val="00492EDD"/>
    <w:rsid w:val="004934EC"/>
    <w:rsid w:val="00495239"/>
    <w:rsid w:val="004973DD"/>
    <w:rsid w:val="00497FBA"/>
    <w:rsid w:val="004A17F0"/>
    <w:rsid w:val="004A3DDA"/>
    <w:rsid w:val="004B2C89"/>
    <w:rsid w:val="004B4185"/>
    <w:rsid w:val="004C31A1"/>
    <w:rsid w:val="004D21FF"/>
    <w:rsid w:val="004D4508"/>
    <w:rsid w:val="004D611C"/>
    <w:rsid w:val="005003DB"/>
    <w:rsid w:val="005006E9"/>
    <w:rsid w:val="005050DA"/>
    <w:rsid w:val="005053C3"/>
    <w:rsid w:val="00522AC1"/>
    <w:rsid w:val="00532BE4"/>
    <w:rsid w:val="005341CA"/>
    <w:rsid w:val="00534AB4"/>
    <w:rsid w:val="00537A6C"/>
    <w:rsid w:val="00542035"/>
    <w:rsid w:val="00542E44"/>
    <w:rsid w:val="0055473B"/>
    <w:rsid w:val="005636AB"/>
    <w:rsid w:val="00563806"/>
    <w:rsid w:val="00571A70"/>
    <w:rsid w:val="00574691"/>
    <w:rsid w:val="005816BF"/>
    <w:rsid w:val="005838C1"/>
    <w:rsid w:val="0059020F"/>
    <w:rsid w:val="00590862"/>
    <w:rsid w:val="005A2B41"/>
    <w:rsid w:val="005A3104"/>
    <w:rsid w:val="005B1C01"/>
    <w:rsid w:val="005C4B21"/>
    <w:rsid w:val="005C5DA1"/>
    <w:rsid w:val="005D1FB8"/>
    <w:rsid w:val="005E0865"/>
    <w:rsid w:val="005E18FF"/>
    <w:rsid w:val="005F1942"/>
    <w:rsid w:val="005F4CD6"/>
    <w:rsid w:val="005F58BA"/>
    <w:rsid w:val="00604874"/>
    <w:rsid w:val="006056C6"/>
    <w:rsid w:val="00605FC0"/>
    <w:rsid w:val="00610BAF"/>
    <w:rsid w:val="0062507C"/>
    <w:rsid w:val="00627602"/>
    <w:rsid w:val="0063545B"/>
    <w:rsid w:val="006515CE"/>
    <w:rsid w:val="00652A3C"/>
    <w:rsid w:val="00660329"/>
    <w:rsid w:val="006662DA"/>
    <w:rsid w:val="006712E2"/>
    <w:rsid w:val="00675762"/>
    <w:rsid w:val="0068408B"/>
    <w:rsid w:val="006855DE"/>
    <w:rsid w:val="00686198"/>
    <w:rsid w:val="0068664E"/>
    <w:rsid w:val="00695E6A"/>
    <w:rsid w:val="00697194"/>
    <w:rsid w:val="006A0738"/>
    <w:rsid w:val="006A4FAA"/>
    <w:rsid w:val="006A787E"/>
    <w:rsid w:val="006B1EAB"/>
    <w:rsid w:val="006B738C"/>
    <w:rsid w:val="006B7F01"/>
    <w:rsid w:val="006C6428"/>
    <w:rsid w:val="006C6BA4"/>
    <w:rsid w:val="006D1946"/>
    <w:rsid w:val="006D398E"/>
    <w:rsid w:val="006D52AC"/>
    <w:rsid w:val="006D751B"/>
    <w:rsid w:val="006E4271"/>
    <w:rsid w:val="006E57E7"/>
    <w:rsid w:val="006E6CFB"/>
    <w:rsid w:val="006F369D"/>
    <w:rsid w:val="00704E74"/>
    <w:rsid w:val="007119B5"/>
    <w:rsid w:val="00715E44"/>
    <w:rsid w:val="00746962"/>
    <w:rsid w:val="00757915"/>
    <w:rsid w:val="007640B4"/>
    <w:rsid w:val="00774E93"/>
    <w:rsid w:val="007804A8"/>
    <w:rsid w:val="00791D12"/>
    <w:rsid w:val="007945D2"/>
    <w:rsid w:val="007A1C21"/>
    <w:rsid w:val="007A285A"/>
    <w:rsid w:val="007A7FB5"/>
    <w:rsid w:val="007B1112"/>
    <w:rsid w:val="007B66AB"/>
    <w:rsid w:val="007C18F2"/>
    <w:rsid w:val="007C6418"/>
    <w:rsid w:val="007D12A2"/>
    <w:rsid w:val="007D3C5F"/>
    <w:rsid w:val="007D46B7"/>
    <w:rsid w:val="007F2546"/>
    <w:rsid w:val="00801AFD"/>
    <w:rsid w:val="00804CB9"/>
    <w:rsid w:val="008062FC"/>
    <w:rsid w:val="00811B9D"/>
    <w:rsid w:val="00812757"/>
    <w:rsid w:val="00823AB6"/>
    <w:rsid w:val="008326FE"/>
    <w:rsid w:val="00833C0B"/>
    <w:rsid w:val="00835016"/>
    <w:rsid w:val="00837924"/>
    <w:rsid w:val="0084359E"/>
    <w:rsid w:val="008538BF"/>
    <w:rsid w:val="00863B8E"/>
    <w:rsid w:val="00865FD4"/>
    <w:rsid w:val="0087122A"/>
    <w:rsid w:val="008736D9"/>
    <w:rsid w:val="00885218"/>
    <w:rsid w:val="008909A5"/>
    <w:rsid w:val="00893CF7"/>
    <w:rsid w:val="008956A0"/>
    <w:rsid w:val="008958E3"/>
    <w:rsid w:val="008A4F63"/>
    <w:rsid w:val="008A6233"/>
    <w:rsid w:val="008B7149"/>
    <w:rsid w:val="008C2F5F"/>
    <w:rsid w:val="008C3CB1"/>
    <w:rsid w:val="008E36E4"/>
    <w:rsid w:val="008F080D"/>
    <w:rsid w:val="008F1048"/>
    <w:rsid w:val="008F75A3"/>
    <w:rsid w:val="00902EB0"/>
    <w:rsid w:val="00905EF9"/>
    <w:rsid w:val="00907E4C"/>
    <w:rsid w:val="009208C2"/>
    <w:rsid w:val="0092316D"/>
    <w:rsid w:val="00924D3F"/>
    <w:rsid w:val="009319A3"/>
    <w:rsid w:val="00941188"/>
    <w:rsid w:val="009414EC"/>
    <w:rsid w:val="00942046"/>
    <w:rsid w:val="009467D7"/>
    <w:rsid w:val="00946B40"/>
    <w:rsid w:val="0094751C"/>
    <w:rsid w:val="00962B5F"/>
    <w:rsid w:val="00965F2B"/>
    <w:rsid w:val="00975DEB"/>
    <w:rsid w:val="00975FC1"/>
    <w:rsid w:val="00976260"/>
    <w:rsid w:val="00982C38"/>
    <w:rsid w:val="0098309F"/>
    <w:rsid w:val="00987F6C"/>
    <w:rsid w:val="00992D20"/>
    <w:rsid w:val="009A1B8A"/>
    <w:rsid w:val="009A21A0"/>
    <w:rsid w:val="009A7147"/>
    <w:rsid w:val="009B6CF4"/>
    <w:rsid w:val="009D38DD"/>
    <w:rsid w:val="009D412D"/>
    <w:rsid w:val="009E66FE"/>
    <w:rsid w:val="009E7B0A"/>
    <w:rsid w:val="009E7ED3"/>
    <w:rsid w:val="00A01AE7"/>
    <w:rsid w:val="00A04B80"/>
    <w:rsid w:val="00A10D99"/>
    <w:rsid w:val="00A12BCA"/>
    <w:rsid w:val="00A17DAE"/>
    <w:rsid w:val="00A20AAF"/>
    <w:rsid w:val="00A26518"/>
    <w:rsid w:val="00A33067"/>
    <w:rsid w:val="00A349F6"/>
    <w:rsid w:val="00A3650D"/>
    <w:rsid w:val="00A501BB"/>
    <w:rsid w:val="00A510FF"/>
    <w:rsid w:val="00A54447"/>
    <w:rsid w:val="00A6127C"/>
    <w:rsid w:val="00A6605F"/>
    <w:rsid w:val="00A7102D"/>
    <w:rsid w:val="00A71879"/>
    <w:rsid w:val="00A71F6D"/>
    <w:rsid w:val="00A80137"/>
    <w:rsid w:val="00A81246"/>
    <w:rsid w:val="00A81D3B"/>
    <w:rsid w:val="00A84A6B"/>
    <w:rsid w:val="00AA57B7"/>
    <w:rsid w:val="00AB079E"/>
    <w:rsid w:val="00AC410C"/>
    <w:rsid w:val="00AD34F0"/>
    <w:rsid w:val="00AF1511"/>
    <w:rsid w:val="00AF4921"/>
    <w:rsid w:val="00AF7B9A"/>
    <w:rsid w:val="00B14FF8"/>
    <w:rsid w:val="00B23C4A"/>
    <w:rsid w:val="00B23EBD"/>
    <w:rsid w:val="00B24F01"/>
    <w:rsid w:val="00B3455E"/>
    <w:rsid w:val="00B51FF2"/>
    <w:rsid w:val="00B55EA5"/>
    <w:rsid w:val="00B70BF1"/>
    <w:rsid w:val="00B7194C"/>
    <w:rsid w:val="00B7261E"/>
    <w:rsid w:val="00B76994"/>
    <w:rsid w:val="00B81079"/>
    <w:rsid w:val="00B83D95"/>
    <w:rsid w:val="00B85E69"/>
    <w:rsid w:val="00B91750"/>
    <w:rsid w:val="00B94762"/>
    <w:rsid w:val="00B94F3B"/>
    <w:rsid w:val="00BA6C61"/>
    <w:rsid w:val="00BA765F"/>
    <w:rsid w:val="00BE208A"/>
    <w:rsid w:val="00BE77EF"/>
    <w:rsid w:val="00BE7D44"/>
    <w:rsid w:val="00C0053C"/>
    <w:rsid w:val="00C05C89"/>
    <w:rsid w:val="00C079F9"/>
    <w:rsid w:val="00C14E88"/>
    <w:rsid w:val="00C20BF5"/>
    <w:rsid w:val="00C40BF7"/>
    <w:rsid w:val="00C47E7D"/>
    <w:rsid w:val="00C56BE0"/>
    <w:rsid w:val="00C67A30"/>
    <w:rsid w:val="00C74165"/>
    <w:rsid w:val="00C760A0"/>
    <w:rsid w:val="00C81A69"/>
    <w:rsid w:val="00C83540"/>
    <w:rsid w:val="00C85C8E"/>
    <w:rsid w:val="00C9742A"/>
    <w:rsid w:val="00CA05CE"/>
    <w:rsid w:val="00CC507E"/>
    <w:rsid w:val="00CC6322"/>
    <w:rsid w:val="00CD3CE6"/>
    <w:rsid w:val="00CD5EDD"/>
    <w:rsid w:val="00CE029C"/>
    <w:rsid w:val="00CE0A2F"/>
    <w:rsid w:val="00CF28D5"/>
    <w:rsid w:val="00CF2909"/>
    <w:rsid w:val="00CF549E"/>
    <w:rsid w:val="00D008E6"/>
    <w:rsid w:val="00D01750"/>
    <w:rsid w:val="00D03BD0"/>
    <w:rsid w:val="00D05D45"/>
    <w:rsid w:val="00D0738C"/>
    <w:rsid w:val="00D107DE"/>
    <w:rsid w:val="00D17C6B"/>
    <w:rsid w:val="00D2091E"/>
    <w:rsid w:val="00D36570"/>
    <w:rsid w:val="00D442D6"/>
    <w:rsid w:val="00D51AF5"/>
    <w:rsid w:val="00D55733"/>
    <w:rsid w:val="00D57B4F"/>
    <w:rsid w:val="00D609C1"/>
    <w:rsid w:val="00D63789"/>
    <w:rsid w:val="00D65C2C"/>
    <w:rsid w:val="00DA2601"/>
    <w:rsid w:val="00DA6252"/>
    <w:rsid w:val="00DB64E6"/>
    <w:rsid w:val="00DC246A"/>
    <w:rsid w:val="00DC62EC"/>
    <w:rsid w:val="00DC6C51"/>
    <w:rsid w:val="00DC6D98"/>
    <w:rsid w:val="00DC6E46"/>
    <w:rsid w:val="00DC7136"/>
    <w:rsid w:val="00DD2151"/>
    <w:rsid w:val="00DD2FB2"/>
    <w:rsid w:val="00DD5C7E"/>
    <w:rsid w:val="00DD7276"/>
    <w:rsid w:val="00DE2447"/>
    <w:rsid w:val="00E12AF4"/>
    <w:rsid w:val="00E2285D"/>
    <w:rsid w:val="00E2359C"/>
    <w:rsid w:val="00E247E8"/>
    <w:rsid w:val="00E32B40"/>
    <w:rsid w:val="00E33D13"/>
    <w:rsid w:val="00E3442A"/>
    <w:rsid w:val="00E43E29"/>
    <w:rsid w:val="00E4552B"/>
    <w:rsid w:val="00E45D5D"/>
    <w:rsid w:val="00E466D2"/>
    <w:rsid w:val="00E46D36"/>
    <w:rsid w:val="00E54D51"/>
    <w:rsid w:val="00E61B62"/>
    <w:rsid w:val="00E654FD"/>
    <w:rsid w:val="00E65D36"/>
    <w:rsid w:val="00E73A14"/>
    <w:rsid w:val="00E73D7F"/>
    <w:rsid w:val="00E82C32"/>
    <w:rsid w:val="00E948AE"/>
    <w:rsid w:val="00E963FD"/>
    <w:rsid w:val="00EA7A66"/>
    <w:rsid w:val="00EA7A92"/>
    <w:rsid w:val="00EB3104"/>
    <w:rsid w:val="00EB34A7"/>
    <w:rsid w:val="00EB573C"/>
    <w:rsid w:val="00ED4778"/>
    <w:rsid w:val="00ED6515"/>
    <w:rsid w:val="00ED74E0"/>
    <w:rsid w:val="00EE221F"/>
    <w:rsid w:val="00EE49EF"/>
    <w:rsid w:val="00EE6027"/>
    <w:rsid w:val="00EE7255"/>
    <w:rsid w:val="00EE7C03"/>
    <w:rsid w:val="00F06F38"/>
    <w:rsid w:val="00F25EF7"/>
    <w:rsid w:val="00F31F8E"/>
    <w:rsid w:val="00F33BDB"/>
    <w:rsid w:val="00F362B8"/>
    <w:rsid w:val="00F366CD"/>
    <w:rsid w:val="00F36CDB"/>
    <w:rsid w:val="00F44C13"/>
    <w:rsid w:val="00F526B8"/>
    <w:rsid w:val="00F538CA"/>
    <w:rsid w:val="00F6360A"/>
    <w:rsid w:val="00F640E0"/>
    <w:rsid w:val="00F73ECE"/>
    <w:rsid w:val="00F84C62"/>
    <w:rsid w:val="00F85405"/>
    <w:rsid w:val="00F92167"/>
    <w:rsid w:val="00F92AC4"/>
    <w:rsid w:val="00F9650C"/>
    <w:rsid w:val="00FA2644"/>
    <w:rsid w:val="00FB1111"/>
    <w:rsid w:val="00FC3188"/>
    <w:rsid w:val="00FC3CF2"/>
    <w:rsid w:val="00FC3FDF"/>
    <w:rsid w:val="00FC5E01"/>
    <w:rsid w:val="00FD2B0E"/>
    <w:rsid w:val="00FD71D4"/>
    <w:rsid w:val="00FD7FDD"/>
    <w:rsid w:val="00FF265B"/>
    <w:rsid w:val="00FF3422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CECA0"/>
  <w15:chartTrackingRefBased/>
  <w15:docId w15:val="{A0FBF916-8767-4002-934C-B8C700D3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71A"/>
  </w:style>
  <w:style w:type="paragraph" w:styleId="a5">
    <w:name w:val="footer"/>
    <w:basedOn w:val="a"/>
    <w:link w:val="a6"/>
    <w:uiPriority w:val="99"/>
    <w:unhideWhenUsed/>
    <w:rsid w:val="00426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71A"/>
  </w:style>
  <w:style w:type="table" w:styleId="a7">
    <w:name w:val="Table Grid"/>
    <w:basedOn w:val="a1"/>
    <w:uiPriority w:val="39"/>
    <w:rsid w:val="00E4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60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2AF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12AF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12A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2A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2AF4"/>
    <w:rPr>
      <w:b/>
      <w:bCs/>
    </w:rPr>
  </w:style>
  <w:style w:type="paragraph" w:styleId="af">
    <w:name w:val="Revision"/>
    <w:hidden/>
    <w:uiPriority w:val="99"/>
    <w:semiHidden/>
    <w:rsid w:val="009E7B0A"/>
  </w:style>
  <w:style w:type="paragraph" w:styleId="af0">
    <w:name w:val="List Paragraph"/>
    <w:basedOn w:val="a"/>
    <w:uiPriority w:val="34"/>
    <w:qFormat/>
    <w:rsid w:val="00CE0A2F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217B98"/>
  </w:style>
  <w:style w:type="character" w:customStyle="1" w:styleId="af2">
    <w:name w:val="日付 (文字)"/>
    <w:basedOn w:val="a0"/>
    <w:link w:val="af1"/>
    <w:uiPriority w:val="99"/>
    <w:semiHidden/>
    <w:rsid w:val="0021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EE32-67D3-4D07-B523-0F57873D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565</Words>
  <Characters>2720</Characters>
  <Application>Microsoft Office Word</Application>
  <DocSecurity>0</DocSecurity>
  <Lines>544</Lines>
  <Paragraphs>4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6-02-18T05:47:00Z</cp:lastPrinted>
  <dcterms:created xsi:type="dcterms:W3CDTF">2026-04-15T07:01:00Z</dcterms:created>
  <dcterms:modified xsi:type="dcterms:W3CDTF">2026-04-15T07:13:00Z</dcterms:modified>
</cp:coreProperties>
</file>